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D0" w:rsidRDefault="00FE736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368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511811</wp:posOffset>
            </wp:positionV>
            <wp:extent cx="10668000" cy="7481531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49" cy="749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D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23CC9" w:rsidRPr="00CD2068" w:rsidRDefault="00923CC9" w:rsidP="006A72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43048" w:rsidRPr="000C521F" w:rsidRDefault="004116D1" w:rsidP="0064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2140B" w:rsidRPr="000C521F" w:rsidRDefault="0052140B" w:rsidP="0064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1C5" w:rsidRPr="000C521F" w:rsidRDefault="00B82B4C" w:rsidP="008D1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ГБУ </w:t>
      </w:r>
      <w:r w:rsidR="00464B5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2546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ц</w:t>
      </w:r>
      <w:r w:rsidR="00464B5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оценки качества образования Сахалинской области</w:t>
      </w:r>
      <w:r w:rsidR="0052140B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</w:t>
      </w:r>
      <w:r w:rsidR="00464B5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546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2248A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2019</w:t>
      </w:r>
      <w:r w:rsidR="00C2483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правлен на</w:t>
      </w:r>
      <w:r w:rsidR="006912D2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основных направлений деятельности</w:t>
      </w:r>
      <w:r w:rsidR="00C2483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74BCD" w:rsidRPr="000C521F" w:rsidRDefault="00F74BCD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рганизационно-технологическое и информационно-аналитическое сопровождение оценки качества образования, независимой оценки качества образования, государственной итоговой аттестации по образовательным программам основного общег</w:t>
      </w:r>
      <w:r w:rsidR="006232D0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 и среднего общего образования,</w:t>
      </w: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8A7344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региональных</w:t>
      </w: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, общероссийских и международных исследований качества образования;</w:t>
      </w:r>
    </w:p>
    <w:p w:rsidR="00F74BCD" w:rsidRPr="000C521F" w:rsidRDefault="00F74BCD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рганизационно-техническое, экспертно-аналитическое и информационное сопровождение подготовки и проведения аккредитации образовательных организаций;</w:t>
      </w:r>
    </w:p>
    <w:p w:rsidR="00192561" w:rsidRPr="000C521F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рганизационно-техническое, экспертно-аналитическое и информационное сопровождение аттестации и независимой оценки профессиональных компетенций работников организаций, осуществляющих образовательную деятельность</w:t>
      </w:r>
      <w:r w:rsidR="00200667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F74BCD" w:rsidRPr="000C521F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Организационно-технологическое, </w:t>
      </w:r>
      <w:r w:rsidR="00F74BCD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учебно-методическое и информационно-аналитическое сопровождение региональной системы </w:t>
      </w:r>
      <w:r w:rsidR="00EA7F51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электронного обучения и обучения с применением дистанционных образовательных технологий</w:t>
      </w:r>
      <w:r w:rsidR="006232D0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детей и </w:t>
      </w:r>
      <w:r w:rsidR="00F74BCD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зрослых</w:t>
      </w:r>
      <w:r w:rsidR="006232D0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0B5A71" w:rsidRPr="000C521F" w:rsidRDefault="000B5A7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Техническое, технологическое, методическое сопровождение Государственной информационной системы «Региональное образование»;</w:t>
      </w:r>
    </w:p>
    <w:p w:rsidR="00192561" w:rsidRPr="000C521F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Формирование и развитие единой информационной системы оценки качества образования</w:t>
      </w:r>
      <w:r w:rsidR="006232D0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192561" w:rsidRPr="000C521F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Организационно-методическое и информационное сопровождение проектов и программ реализуемых </w:t>
      </w:r>
      <w:r w:rsidR="00587870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в </w:t>
      </w: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ахалинской области</w:t>
      </w:r>
      <w:r w:rsidR="00200667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6912D2" w:rsidRPr="000C521F" w:rsidRDefault="00F74BCD" w:rsidP="00F004A7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опровождение конкурсов профессионального мастерства педагогических работников, конкурсов проектно-исследовательской дея</w:t>
      </w:r>
      <w:r w:rsidR="00200667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тельности </w:t>
      </w:r>
      <w:r w:rsidR="006912D2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обучающихся </w:t>
      </w:r>
      <w:r w:rsidR="00200667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и предметных олимпиад.</w:t>
      </w:r>
    </w:p>
    <w:p w:rsidR="0052140B" w:rsidRPr="000C521F" w:rsidRDefault="002248A3" w:rsidP="00260E9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Основные задачи Центра в 2019</w:t>
      </w:r>
      <w:r w:rsidR="006912D2" w:rsidRPr="000C521F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 xml:space="preserve"> году</w:t>
      </w:r>
      <w:r w:rsidR="0052140B" w:rsidRPr="000C521F">
        <w:rPr>
          <w:rFonts w:ascii="Times New Roman" w:eastAsia="Arial" w:hAnsi="Times New Roman" w:cs="Times New Roman"/>
          <w:kern w:val="2"/>
          <w:sz w:val="24"/>
          <w:szCs w:val="24"/>
          <w:u w:val="single"/>
          <w:lang w:eastAsia="ar-SA"/>
        </w:rPr>
        <w:t>:</w:t>
      </w:r>
    </w:p>
    <w:p w:rsidR="008A7344" w:rsidRPr="000C521F" w:rsidRDefault="008A734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интеграция региональной системы оценки качества образования в единую систему оценки качества образования в России</w:t>
      </w:r>
      <w:r w:rsidR="004C3680" w:rsidRPr="000C521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DB4EFD" w:rsidRPr="000C521F" w:rsidRDefault="00111B4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4C3680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FD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– правовой базы </w:t>
      </w:r>
      <w:r w:rsidR="00B45D6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системы оценки качества образования и  регионального центра  оценки качества образования</w:t>
      </w:r>
      <w:r w:rsidR="00DB4EFD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76BB" w:rsidRPr="000C521F" w:rsidRDefault="002276BB" w:rsidP="00B45D63">
      <w:pPr>
        <w:pStyle w:val="a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, материально-техническое и программно-методическое оснащение РЦОКО</w:t>
      </w:r>
      <w:r w:rsidR="00F004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E45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руктурой и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 деятельности;</w:t>
      </w:r>
    </w:p>
    <w:p w:rsidR="002276BB" w:rsidRPr="000C521F" w:rsidRDefault="002276BB" w:rsidP="002276BB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ие квалификации персонала, действующего </w:t>
      </w:r>
      <w:r w:rsidR="00392E45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на всех уровнях в соответст</w:t>
      </w:r>
      <w:r w:rsidR="00392E45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нормативными требованиями;</w:t>
      </w:r>
    </w:p>
    <w:p w:rsidR="00DB4EFD" w:rsidRPr="000C521F" w:rsidRDefault="002276BB" w:rsidP="002276B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структуры запросов, сбора и анализа статистических данных и социологических исследований;</w:t>
      </w:r>
    </w:p>
    <w:p w:rsidR="002276BB" w:rsidRPr="000C521F" w:rsidRDefault="002276BB" w:rsidP="002276BB">
      <w:pPr>
        <w:pStyle w:val="aa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 имеющихся, разработка и внедрение необходимых для полноценного функционирования системы процедур оценки качества образования, единых методик диагностики с учетом вида образовательных организаций</w:t>
      </w:r>
      <w:r w:rsidR="00B45D6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исследований, в том числе РДР, ВПР, НИКО и других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3680" w:rsidRPr="000C521F" w:rsidRDefault="00DB4EFD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4C3680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ногоуровневого мониторинга качества образования в регионе, способствующего повышени</w:t>
      </w:r>
      <w:r w:rsidR="00392E45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C3680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редоставления образовательных услуг</w:t>
      </w:r>
      <w:r w:rsidR="00392E45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3680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за качество образования на всех уровнях: институциональном, муниципальном</w:t>
      </w:r>
      <w:r w:rsidR="00392E45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2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80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;</w:t>
      </w:r>
    </w:p>
    <w:p w:rsidR="004C3680" w:rsidRPr="000C521F" w:rsidRDefault="004C3680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единой информационно-технологической платформы системы оценки качества образования;</w:t>
      </w:r>
    </w:p>
    <w:p w:rsidR="004C3680" w:rsidRPr="000C521F" w:rsidRDefault="004C3680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оров, влияющих на качество образования;</w:t>
      </w:r>
    </w:p>
    <w:p w:rsidR="00B45D63" w:rsidRPr="000C521F" w:rsidRDefault="00B45D63" w:rsidP="00B45D63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мплекса мероприятий по </w:t>
      </w:r>
      <w:r w:rsidR="00F004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ю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ению </w:t>
      </w:r>
      <w:r w:rsidR="00F004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че в безвозмездное временное пользование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</w:t>
      </w:r>
      <w:r w:rsidR="00F004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F004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базовых рабочих мест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ных материалов </w:t>
      </w:r>
      <w:r w:rsidR="00F004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ЭО и обучения с применением ДОТ детей – инвалидов, детей с ОВЗ, </w:t>
      </w:r>
      <w:r w:rsidR="008652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- </w:t>
      </w:r>
      <w:r w:rsidR="00F004A7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 w:rsidR="0002591A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591A" w:rsidRPr="000C521F" w:rsidRDefault="0002591A" w:rsidP="00B45D63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, технологическое и методическое сопровождение пользователей ГИС РО;</w:t>
      </w:r>
    </w:p>
    <w:p w:rsidR="00747E04" w:rsidRPr="000C521F" w:rsidRDefault="00747E0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рганизационных условий для выявления, обучения и развития одаренных детей через </w:t>
      </w:r>
      <w:r w:rsidR="003158DE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лимпиад различного уровня, конкурсы проектно-исследовательских работ и очно-заочную школу «Эврика»;</w:t>
      </w:r>
      <w:r w:rsidR="002248A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спектра мероприятий, направленных на выявление и поддержку одаренных детей и талантливых педагогов Сахалинской области</w:t>
      </w:r>
    </w:p>
    <w:p w:rsidR="003158DE" w:rsidRPr="000C521F" w:rsidRDefault="003158DE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сетевого взаимодействия образовательных учреждений Сахалинской области и других ведомств (спорт, культура) по вопросам работы с одаренными детьми;</w:t>
      </w:r>
    </w:p>
    <w:p w:rsidR="003158DE" w:rsidRPr="000C521F" w:rsidRDefault="00747E0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3158DE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и поддержка региональн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58DE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й базы одаренных детей, а также базы их педагогов</w:t>
      </w:r>
      <w:r w:rsidR="00B45D6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DE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авников;</w:t>
      </w:r>
    </w:p>
    <w:p w:rsidR="00747E04" w:rsidRPr="000C521F" w:rsidRDefault="003158DE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рганизационно-методических условий для </w:t>
      </w:r>
      <w:r w:rsidR="00B45D6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248A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та молодых педагогов «Пеликан» и </w:t>
      </w:r>
      <w:r w:rsidR="00747E04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рофессионально</w:t>
      </w:r>
      <w:r w:rsidR="002248A3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стерства «Учитель года 2019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248A3" w:rsidRPr="000C521F" w:rsidRDefault="002248A3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межведомственного взаимодействия с партнерами (ГБОУ ДПО ИРОСО, СахГУ, ОЦВВР, УТЦ «Восток», ОЦ «Лесное озеро» ,  компанией Эксон Нефтегаз Лимитед, образовательным центром «Сириус»</w:t>
      </w:r>
      <w:r w:rsidR="001E0DF2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центрами по работе с одаренными детьми ДВФО и РФ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амках договоров и соглашений  партнерстве по вопросам сопровождения одаренных детей и талантливых педагогов ;</w:t>
      </w:r>
    </w:p>
    <w:p w:rsidR="001E5403" w:rsidRPr="000C521F" w:rsidRDefault="002276BB" w:rsidP="000C521F">
      <w:pPr>
        <w:pStyle w:val="a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723D" w:rsidRPr="000C521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труктура </w:t>
      </w:r>
      <w:r w:rsidR="006912D2" w:rsidRPr="000C521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и управление </w:t>
      </w:r>
      <w:r w:rsidR="00A5723D" w:rsidRPr="000C521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ГБУ </w:t>
      </w:r>
      <w:r w:rsidR="002923C3" w:rsidRPr="000C521F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ЦОКОСО</w:t>
      </w:r>
    </w:p>
    <w:p w:rsidR="003D4E3B" w:rsidRPr="000C521F" w:rsidRDefault="00973C7A" w:rsidP="00B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>Управление Центром</w:t>
      </w:r>
      <w:r w:rsidR="00A5723D" w:rsidRPr="000C521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</w:t>
      </w:r>
      <w:r w:rsidR="003B75B4" w:rsidRPr="000C521F">
        <w:rPr>
          <w:rFonts w:ascii="Times New Roman" w:hAnsi="Times New Roman" w:cs="Times New Roman"/>
          <w:sz w:val="24"/>
          <w:szCs w:val="24"/>
        </w:rPr>
        <w:t xml:space="preserve">ссийской Федерации, Уставом </w:t>
      </w:r>
      <w:r w:rsidRPr="000C521F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</w:t>
      </w:r>
      <w:r w:rsidR="003D4E3B" w:rsidRPr="000C521F">
        <w:rPr>
          <w:rFonts w:ascii="Times New Roman" w:hAnsi="Times New Roman" w:cs="Times New Roman"/>
          <w:sz w:val="24"/>
          <w:szCs w:val="24"/>
        </w:rPr>
        <w:t>«</w:t>
      </w:r>
      <w:r w:rsidRPr="000C521F">
        <w:rPr>
          <w:rFonts w:ascii="Times New Roman" w:hAnsi="Times New Roman" w:cs="Times New Roman"/>
          <w:sz w:val="24"/>
          <w:szCs w:val="24"/>
        </w:rPr>
        <w:t>Региональн</w:t>
      </w:r>
      <w:r w:rsidR="003D4E3B" w:rsidRPr="000C521F">
        <w:rPr>
          <w:rFonts w:ascii="Times New Roman" w:hAnsi="Times New Roman" w:cs="Times New Roman"/>
          <w:sz w:val="24"/>
          <w:szCs w:val="24"/>
        </w:rPr>
        <w:t>ый</w:t>
      </w:r>
      <w:r w:rsidRPr="000C521F">
        <w:rPr>
          <w:rFonts w:ascii="Times New Roman" w:hAnsi="Times New Roman" w:cs="Times New Roman"/>
          <w:sz w:val="24"/>
          <w:szCs w:val="24"/>
        </w:rPr>
        <w:t xml:space="preserve"> центр оценки качества образования Сахалинской </w:t>
      </w:r>
      <w:r w:rsidR="003D4E3B" w:rsidRPr="000C521F">
        <w:rPr>
          <w:rFonts w:ascii="Times New Roman" w:hAnsi="Times New Roman" w:cs="Times New Roman"/>
          <w:sz w:val="24"/>
          <w:szCs w:val="24"/>
        </w:rPr>
        <w:t>о</w:t>
      </w:r>
      <w:r w:rsidRPr="000C521F">
        <w:rPr>
          <w:rFonts w:ascii="Times New Roman" w:hAnsi="Times New Roman" w:cs="Times New Roman"/>
          <w:sz w:val="24"/>
          <w:szCs w:val="24"/>
        </w:rPr>
        <w:t>бласти» (ГБУ РЦОКОСО)</w:t>
      </w:r>
      <w:r w:rsidR="00E620BB" w:rsidRPr="000C521F">
        <w:rPr>
          <w:rFonts w:ascii="Times New Roman" w:hAnsi="Times New Roman" w:cs="Times New Roman"/>
          <w:sz w:val="24"/>
          <w:szCs w:val="24"/>
        </w:rPr>
        <w:t xml:space="preserve"> № 3.12-88 от 14.12.2017</w:t>
      </w:r>
      <w:r w:rsidR="00F94EEE" w:rsidRPr="000C521F">
        <w:rPr>
          <w:rFonts w:ascii="Times New Roman" w:hAnsi="Times New Roman" w:cs="Times New Roman"/>
          <w:sz w:val="24"/>
          <w:szCs w:val="24"/>
        </w:rPr>
        <w:t>, нормативно-правов</w:t>
      </w:r>
      <w:r w:rsidR="003D4E3B" w:rsidRPr="000C521F">
        <w:rPr>
          <w:rFonts w:ascii="Times New Roman" w:hAnsi="Times New Roman" w:cs="Times New Roman"/>
          <w:sz w:val="24"/>
          <w:szCs w:val="24"/>
        </w:rPr>
        <w:t>ыми актами Сахалинской области.</w:t>
      </w:r>
    </w:p>
    <w:p w:rsidR="000A532B" w:rsidRPr="000C521F" w:rsidRDefault="00F94EEE" w:rsidP="00AD1257">
      <w:pPr>
        <w:pStyle w:val="2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0C521F">
        <w:rPr>
          <w:rFonts w:eastAsiaTheme="minorHAnsi"/>
          <w:szCs w:val="24"/>
          <w:lang w:eastAsia="en-US"/>
        </w:rPr>
        <w:t>Управление Центром осуществляет Директор Центра</w:t>
      </w:r>
      <w:r w:rsidR="001001C5" w:rsidRPr="000C521F">
        <w:rPr>
          <w:rFonts w:eastAsiaTheme="minorHAnsi"/>
          <w:szCs w:val="24"/>
          <w:lang w:eastAsia="en-US"/>
        </w:rPr>
        <w:t>.</w:t>
      </w:r>
      <w:r w:rsidR="009C56EA" w:rsidRPr="000C521F">
        <w:rPr>
          <w:rFonts w:eastAsiaTheme="minorHAnsi"/>
          <w:szCs w:val="24"/>
          <w:lang w:eastAsia="en-US"/>
        </w:rPr>
        <w:t xml:space="preserve"> Административный аппарат Центра состоит из трёх </w:t>
      </w:r>
      <w:r w:rsidR="002C0082" w:rsidRPr="000C521F">
        <w:rPr>
          <w:rFonts w:eastAsiaTheme="minorHAnsi"/>
          <w:szCs w:val="24"/>
          <w:lang w:eastAsia="en-US"/>
        </w:rPr>
        <w:t>заместителей</w:t>
      </w:r>
      <w:r w:rsidR="009C56EA" w:rsidRPr="000C521F">
        <w:rPr>
          <w:rFonts w:eastAsiaTheme="minorHAnsi"/>
          <w:szCs w:val="24"/>
          <w:lang w:eastAsia="en-US"/>
        </w:rPr>
        <w:t xml:space="preserve"> директора. </w:t>
      </w:r>
      <w:r w:rsidR="008B4E1F" w:rsidRPr="000C521F">
        <w:rPr>
          <w:rFonts w:eastAsiaTheme="minorHAnsi"/>
          <w:szCs w:val="24"/>
          <w:lang w:eastAsia="en-US"/>
        </w:rPr>
        <w:t xml:space="preserve">Заместители директора </w:t>
      </w:r>
      <w:r w:rsidR="001E0DF2" w:rsidRPr="000C521F">
        <w:rPr>
          <w:rFonts w:eastAsiaTheme="minorHAnsi"/>
          <w:szCs w:val="24"/>
          <w:lang w:eastAsia="en-US"/>
        </w:rPr>
        <w:t xml:space="preserve"> являются руководителями  структурных подразделений- трех центров, созданных </w:t>
      </w:r>
      <w:r w:rsidR="008B4E1F" w:rsidRPr="000C521F">
        <w:rPr>
          <w:rFonts w:eastAsiaTheme="minorHAnsi"/>
          <w:szCs w:val="24"/>
          <w:lang w:eastAsia="en-US"/>
        </w:rPr>
        <w:t>в соответствии со структурой и основными направлениями деятельности, обозначенными в Уставе. Деятельность структурных подразделений Центра осуществляется на основании Положений, которые утверждаются директором.</w:t>
      </w:r>
    </w:p>
    <w:p w:rsidR="003B75B4" w:rsidRPr="000C521F" w:rsidRDefault="001E5403" w:rsidP="00AD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3B75B4" w:rsidRPr="000C521F">
        <w:rPr>
          <w:rFonts w:ascii="Times New Roman" w:hAnsi="Times New Roman" w:cs="Times New Roman"/>
          <w:sz w:val="24"/>
          <w:szCs w:val="24"/>
        </w:rPr>
        <w:t>состав организации входя</w:t>
      </w:r>
      <w:r w:rsidR="004E1199" w:rsidRPr="000C521F">
        <w:rPr>
          <w:rFonts w:ascii="Times New Roman" w:hAnsi="Times New Roman" w:cs="Times New Roman"/>
          <w:sz w:val="24"/>
          <w:szCs w:val="24"/>
        </w:rPr>
        <w:t>т</w:t>
      </w:r>
      <w:r w:rsidR="003B75B4" w:rsidRPr="000C521F">
        <w:rPr>
          <w:rFonts w:ascii="Times New Roman" w:hAnsi="Times New Roman" w:cs="Times New Roman"/>
          <w:sz w:val="24"/>
          <w:szCs w:val="24"/>
        </w:rPr>
        <w:t xml:space="preserve"> Бухгалтерия</w:t>
      </w:r>
      <w:r w:rsidR="008329A8" w:rsidRPr="000C521F">
        <w:rPr>
          <w:rFonts w:ascii="Times New Roman" w:hAnsi="Times New Roman" w:cs="Times New Roman"/>
          <w:sz w:val="24"/>
          <w:szCs w:val="24"/>
        </w:rPr>
        <w:t xml:space="preserve">, Кадрово-правовая служба, хозяйственный отдел </w:t>
      </w:r>
      <w:r w:rsidR="003B75B4" w:rsidRPr="000C521F">
        <w:rPr>
          <w:rFonts w:ascii="Times New Roman" w:hAnsi="Times New Roman" w:cs="Times New Roman"/>
          <w:sz w:val="24"/>
          <w:szCs w:val="24"/>
        </w:rPr>
        <w:t xml:space="preserve"> и </w:t>
      </w:r>
      <w:r w:rsidR="001E0DF2" w:rsidRPr="000C521F">
        <w:rPr>
          <w:rFonts w:ascii="Times New Roman" w:hAnsi="Times New Roman" w:cs="Times New Roman"/>
          <w:sz w:val="24"/>
          <w:szCs w:val="24"/>
        </w:rPr>
        <w:t>три центра, состоящих из отделов</w:t>
      </w:r>
      <w:r w:rsidR="003B75B4" w:rsidRPr="000C521F">
        <w:rPr>
          <w:rFonts w:ascii="Times New Roman" w:hAnsi="Times New Roman" w:cs="Times New Roman"/>
          <w:sz w:val="24"/>
          <w:szCs w:val="24"/>
        </w:rPr>
        <w:t>:</w:t>
      </w:r>
    </w:p>
    <w:p w:rsidR="001E0DF2" w:rsidRPr="000C521F" w:rsidRDefault="001E0DF2" w:rsidP="00546EA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>Региональный центр обработки информации, в состав которого входят:</w:t>
      </w:r>
    </w:p>
    <w:p w:rsidR="00C471E5" w:rsidRPr="000C521F" w:rsidRDefault="001E0DF2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C471E5" w:rsidRPr="000C521F">
        <w:rPr>
          <w:rFonts w:ascii="Times New Roman" w:hAnsi="Times New Roman" w:cs="Times New Roman"/>
          <w:sz w:val="24"/>
          <w:szCs w:val="24"/>
        </w:rPr>
        <w:t>Отдел сопровождения ГИА;</w:t>
      </w:r>
    </w:p>
    <w:p w:rsidR="00C471E5" w:rsidRPr="000C521F" w:rsidRDefault="001E0DF2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C471E5" w:rsidRPr="000C521F">
        <w:rPr>
          <w:rFonts w:ascii="Times New Roman" w:hAnsi="Times New Roman" w:cs="Times New Roman"/>
          <w:sz w:val="24"/>
          <w:szCs w:val="24"/>
        </w:rPr>
        <w:t xml:space="preserve">Отдел мониторинговых исследований </w:t>
      </w:r>
      <w:r w:rsidRPr="000C521F">
        <w:rPr>
          <w:rFonts w:ascii="Times New Roman" w:hAnsi="Times New Roman" w:cs="Times New Roman"/>
          <w:sz w:val="24"/>
          <w:szCs w:val="24"/>
        </w:rPr>
        <w:t xml:space="preserve">и экспертных оценок </w:t>
      </w:r>
      <w:r w:rsidR="00C471E5" w:rsidRPr="000C521F">
        <w:rPr>
          <w:rFonts w:ascii="Times New Roman" w:hAnsi="Times New Roman" w:cs="Times New Roman"/>
          <w:sz w:val="24"/>
          <w:szCs w:val="24"/>
        </w:rPr>
        <w:t>качества образования;</w:t>
      </w:r>
    </w:p>
    <w:p w:rsidR="00C471E5" w:rsidRPr="000C521F" w:rsidRDefault="001E0DF2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C471E5" w:rsidRPr="000C521F">
        <w:rPr>
          <w:rFonts w:ascii="Times New Roman" w:hAnsi="Times New Roman" w:cs="Times New Roman"/>
          <w:sz w:val="24"/>
          <w:szCs w:val="24"/>
        </w:rPr>
        <w:t>Отдел анализа</w:t>
      </w:r>
      <w:r w:rsidRPr="000C521F">
        <w:rPr>
          <w:rFonts w:ascii="Times New Roman" w:hAnsi="Times New Roman" w:cs="Times New Roman"/>
          <w:sz w:val="24"/>
          <w:szCs w:val="24"/>
        </w:rPr>
        <w:t xml:space="preserve"> планирования и прогнозирования.</w:t>
      </w:r>
    </w:p>
    <w:p w:rsidR="001E0DF2" w:rsidRPr="000C521F" w:rsidRDefault="001E0DF2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ab/>
        <w:t>2. Центр информатизации образования, в состав которого входят:</w:t>
      </w:r>
    </w:p>
    <w:p w:rsidR="001E0DF2" w:rsidRPr="000C521F" w:rsidRDefault="008329A8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1E0DF2" w:rsidRPr="000C521F">
        <w:rPr>
          <w:rFonts w:ascii="Times New Roman" w:hAnsi="Times New Roman" w:cs="Times New Roman"/>
          <w:sz w:val="24"/>
          <w:szCs w:val="24"/>
        </w:rPr>
        <w:t xml:space="preserve">Отдел сопровождения ИКТ и </w:t>
      </w:r>
      <w:r w:rsidRPr="000C521F">
        <w:rPr>
          <w:rFonts w:ascii="Times New Roman" w:hAnsi="Times New Roman" w:cs="Times New Roman"/>
          <w:sz w:val="24"/>
          <w:szCs w:val="24"/>
        </w:rPr>
        <w:t>ДО инвалидов</w:t>
      </w:r>
    </w:p>
    <w:p w:rsidR="00C471E5" w:rsidRPr="000C521F" w:rsidRDefault="008329A8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C471E5" w:rsidRPr="000C521F">
        <w:rPr>
          <w:rFonts w:ascii="Times New Roman" w:hAnsi="Times New Roman" w:cs="Times New Roman"/>
          <w:sz w:val="24"/>
          <w:szCs w:val="24"/>
        </w:rPr>
        <w:t>Отдел сопровождения ГИС РО;</w:t>
      </w:r>
    </w:p>
    <w:p w:rsidR="00C471E5" w:rsidRPr="000C521F" w:rsidRDefault="008329A8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C471E5" w:rsidRPr="000C521F">
        <w:rPr>
          <w:rFonts w:ascii="Times New Roman" w:hAnsi="Times New Roman" w:cs="Times New Roman"/>
          <w:sz w:val="24"/>
          <w:szCs w:val="24"/>
        </w:rPr>
        <w:t xml:space="preserve">Отдел программного </w:t>
      </w:r>
      <w:r w:rsidRPr="000C521F">
        <w:rPr>
          <w:rFonts w:ascii="Times New Roman" w:hAnsi="Times New Roman" w:cs="Times New Roman"/>
          <w:sz w:val="24"/>
          <w:szCs w:val="24"/>
        </w:rPr>
        <w:t>технического  обеспечения.</w:t>
      </w:r>
    </w:p>
    <w:p w:rsidR="008329A8" w:rsidRPr="000C521F" w:rsidRDefault="008329A8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ab/>
        <w:t>3. Центр выявления и поддержки одаренных детей, в состав которого входят:</w:t>
      </w:r>
    </w:p>
    <w:p w:rsidR="008B4E1F" w:rsidRPr="000C521F" w:rsidRDefault="008329A8" w:rsidP="008B4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8B4E1F" w:rsidRPr="000C521F">
        <w:rPr>
          <w:rFonts w:ascii="Times New Roman" w:hAnsi="Times New Roman" w:cs="Times New Roman"/>
          <w:sz w:val="24"/>
          <w:szCs w:val="24"/>
        </w:rPr>
        <w:t>Отдел организационной работы;</w:t>
      </w:r>
    </w:p>
    <w:p w:rsidR="008B4E1F" w:rsidRPr="000C521F" w:rsidRDefault="008329A8" w:rsidP="008B4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 w:rsidR="008B4E1F" w:rsidRPr="000C521F">
        <w:rPr>
          <w:rFonts w:ascii="Times New Roman" w:hAnsi="Times New Roman" w:cs="Times New Roman"/>
          <w:sz w:val="24"/>
          <w:szCs w:val="24"/>
        </w:rPr>
        <w:t>Отдел выявления и поддержки одарённых детей;</w:t>
      </w:r>
    </w:p>
    <w:p w:rsidR="008329A8" w:rsidRPr="000C521F" w:rsidRDefault="008329A8" w:rsidP="008B4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hAnsi="Times New Roman" w:cs="Times New Roman"/>
          <w:sz w:val="24"/>
          <w:szCs w:val="24"/>
        </w:rPr>
        <w:lastRenderedPageBreak/>
        <w:t>-Координационно аналитический отдел.</w:t>
      </w:r>
    </w:p>
    <w:p w:rsidR="00467DE4" w:rsidRPr="000C521F" w:rsidRDefault="00467DE4" w:rsidP="00467DE4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C52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Кадровая политика </w:t>
      </w:r>
      <w:r w:rsidR="008329A8" w:rsidRPr="000C52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Центра  в 2019 </w:t>
      </w:r>
      <w:r w:rsidRPr="000C52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оду будет направлена на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е квалификации персонала, действующего </w:t>
      </w:r>
      <w:r w:rsidR="008B4E1F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на всех уровнях</w:t>
      </w:r>
      <w:r w:rsidR="00111B44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ормативными требованиями</w:t>
      </w:r>
      <w:r w:rsidR="008B4E1F"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условий для </w:t>
      </w:r>
      <w:r w:rsidRPr="000C52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качественного решения  задач, предусмотренных Уставом Центра и государственным заданием, а также </w:t>
      </w:r>
      <w:r w:rsidR="008B4E1F" w:rsidRPr="000C52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</w:t>
      </w:r>
      <w:r w:rsidRPr="000C52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ивлечение высококвалифицированных специалистов на вакантные должности и их закрепление.</w:t>
      </w:r>
    </w:p>
    <w:p w:rsidR="001E5403" w:rsidRPr="000C521F" w:rsidRDefault="00B42485" w:rsidP="00B65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</w:p>
    <w:p w:rsidR="000A532B" w:rsidRDefault="000A532B" w:rsidP="001001C5">
      <w:pPr>
        <w:shd w:val="clear" w:color="auto" w:fill="FFFFFF" w:themeFill="background1"/>
        <w:suppressAutoHyphens/>
        <w:spacing w:after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bookmarkStart w:id="1" w:name="_Toc344110193"/>
      <w:bookmarkEnd w:id="1"/>
    </w:p>
    <w:p w:rsidR="00857ABF" w:rsidRDefault="00857ABF" w:rsidP="00857ABF">
      <w:pPr>
        <w:pStyle w:val="31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pStyle w:val="31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857ABF" w:rsidRPr="00857ABF" w:rsidRDefault="00857ABF" w:rsidP="00857ABF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857ABF" w:rsidRPr="00970A65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70A65">
        <w:rPr>
          <w:rFonts w:ascii="Times New Roman" w:hAnsi="Times New Roman"/>
          <w:b/>
          <w:sz w:val="24"/>
          <w:szCs w:val="24"/>
        </w:rPr>
        <w:t>ПЛАН РАБОТЫ</w:t>
      </w:r>
    </w:p>
    <w:p w:rsidR="00857ABF" w:rsidRPr="00970A65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70A65">
        <w:rPr>
          <w:rFonts w:ascii="Times New Roman" w:hAnsi="Times New Roman"/>
          <w:b/>
          <w:sz w:val="24"/>
          <w:szCs w:val="24"/>
        </w:rPr>
        <w:t>РЕГИОНАЛЬНОГО ЦЕНТРА ОБРАБОТКИ ИНФОРМАЦИИ</w:t>
      </w:r>
    </w:p>
    <w:p w:rsidR="00857ABF" w:rsidRPr="00970A65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70A65">
        <w:rPr>
          <w:rFonts w:ascii="Times New Roman" w:hAnsi="Times New Roman"/>
          <w:b/>
          <w:sz w:val="24"/>
          <w:szCs w:val="24"/>
        </w:rPr>
        <w:t>НА 2019 ГОД</w:t>
      </w:r>
    </w:p>
    <w:p w:rsidR="00857ABF" w:rsidRP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70A65" w:rsidRDefault="00970A65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P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57AB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57ABF" w:rsidRPr="00857ABF" w:rsidRDefault="00857ABF" w:rsidP="00857A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7ABF" w:rsidRDefault="00857ABF" w:rsidP="00857AB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57ABF">
        <w:rPr>
          <w:rFonts w:ascii="Times New Roman" w:hAnsi="Times New Roman"/>
          <w:b/>
          <w:sz w:val="24"/>
          <w:szCs w:val="24"/>
        </w:rPr>
        <w:t>Региональный центр обработки информации (далее – РЦОИ)</w:t>
      </w:r>
      <w:r w:rsidRPr="00857ABF">
        <w:rPr>
          <w:rFonts w:ascii="Times New Roman" w:hAnsi="Times New Roman"/>
          <w:sz w:val="24"/>
          <w:szCs w:val="24"/>
        </w:rPr>
        <w:t xml:space="preserve"> состоит из: отдела</w:t>
      </w:r>
      <w:r>
        <w:rPr>
          <w:rFonts w:ascii="Times New Roman" w:hAnsi="Times New Roman"/>
          <w:sz w:val="24"/>
          <w:szCs w:val="24"/>
        </w:rPr>
        <w:t xml:space="preserve"> сопровождения государственной итоговой аттестации (далее – ОСГИА), отдела мониторинговых исследований и экспертных оценок качества образования (далее – ОМИиЭКО), отдела анализа, планирования и прогнозирования (далее – ОАПиП).</w:t>
      </w:r>
    </w:p>
    <w:p w:rsidR="00857ABF" w:rsidRDefault="00857ABF" w:rsidP="00857ABF">
      <w:pPr>
        <w:pStyle w:val="aa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Основной целью деятельности</w:t>
      </w:r>
      <w:r>
        <w:rPr>
          <w:rFonts w:ascii="Times New Roman" w:hAnsi="Times New Roman"/>
          <w:sz w:val="24"/>
          <w:szCs w:val="24"/>
        </w:rPr>
        <w:t xml:space="preserve"> РЦОИ является организационно-технологическое и информационное сопровождение единого государственного экзамена (далее – ЕГЭ) и государственной итоговой аттестации по основным общеобразовательным программам среднего (полного) (далее – ГИА-11) и основного общего образования (далее – ГИА-9) в Сахалинской области, организационно-техническое обеспечение различных форм исследований качества образования и предоставление заинтересованным сторонам объективной и достоверной информации о качестве образования на разных уровнях его организации, обеспечение деятельности Министерства образования Сахалинской области как органа исполнительной власти Сахалинской области, осуществляющего управление в сфере образования. </w:t>
      </w:r>
    </w:p>
    <w:p w:rsidR="00857ABF" w:rsidRDefault="00857ABF" w:rsidP="00857ABF">
      <w:pPr>
        <w:pStyle w:val="31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сновные задачи РЦОИ: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ботоспособности защищенного канала связи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функционирование региональной информационной системы (РИС)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еятельности по формированию и эксплуатации РИС, а также взаимодействию с ФИС в порядке, устанавливаемом Правительством РФ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го хранения и использования сведений, содержащихся в РИС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адлежащего хранения экзаменационных материалов государственной итоговой аттестации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обеспечение работы государственной экзаменационной комиссии, предметных и конфликтных комиссий, ОИВ, МСУ, образовательных организаций в части организации и проведения ЕГЭ и ОГЭ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ое и информационное взаимодействие с пунктами проведения экзаменов и МСУ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экзаменационных работ участников ГИА в пункте первичной обработки информации (далее – ППОИ)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татистической отчетности по результатам ЕГЭ и ОГЭ в Сахалинской области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технологическое сопровождение проведения апробационных и тренировочных работ;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технологическое сопровождение проведения итогового сочинения обучающихся 11 классов.</w:t>
      </w:r>
    </w:p>
    <w:p w:rsidR="00857ABF" w:rsidRDefault="00857ABF" w:rsidP="00546EA1">
      <w:pPr>
        <w:pStyle w:val="31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технологическое сопровождение проведения итогового собеседования по русскому языку обучающихся 9 классов.</w:t>
      </w:r>
    </w:p>
    <w:p w:rsidR="00857ABF" w:rsidRDefault="00857ABF" w:rsidP="00546EA1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онно-техническое сопровождение аккредитационной экспертизы общеобразовательных организаций и организаций среднего профессионального образования Сахалинской области;</w:t>
      </w:r>
    </w:p>
    <w:p w:rsidR="00857ABF" w:rsidRDefault="00857ABF" w:rsidP="00546EA1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онно-техническое сопровождение процедуры аттестации педагогических и руководящих работников Сахалинской области;</w:t>
      </w:r>
    </w:p>
    <w:p w:rsidR="00857ABF" w:rsidRDefault="00857ABF" w:rsidP="00546EA1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и проведение экспертиз материалов программного, методического обеспечения образовательного процесса;</w:t>
      </w:r>
    </w:p>
    <w:p w:rsidR="00857ABF" w:rsidRDefault="00857ABF" w:rsidP="00546EA1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ационно-техническое и информационное сопровождение проведения диагностических процедур, мониторингов качества образования общеобразовательных учреждений области; </w:t>
      </w:r>
    </w:p>
    <w:p w:rsidR="00857ABF" w:rsidRDefault="00857ABF" w:rsidP="00546EA1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работка и проведение целевых мониторингов и диагностических исследований системы общего образования Сахалинской области по запросам региональных органов власти; </w:t>
      </w:r>
    </w:p>
    <w:p w:rsidR="00857ABF" w:rsidRDefault="00857ABF" w:rsidP="00546EA1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онно-техническое сопровождение реализации на территории Сахалинской области федеральных и международных мониторинговых исследований; </w:t>
      </w:r>
    </w:p>
    <w:p w:rsidR="00857ABF" w:rsidRDefault="00857ABF" w:rsidP="00546EA1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работка программ мониторинга деятельности муниципальных систем образования на договорной основе (по запросу). </w:t>
      </w:r>
    </w:p>
    <w:p w:rsidR="00857ABF" w:rsidRDefault="00857ABF" w:rsidP="00FB3F1F">
      <w:pPr>
        <w:spacing w:after="0" w:line="240" w:lineRule="auto"/>
        <w:ind w:firstLine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3. Сведения о кадровом потенциале:</w:t>
      </w:r>
    </w:p>
    <w:tbl>
      <w:tblPr>
        <w:tblpPr w:leftFromText="180" w:rightFromText="180" w:vertAnchor="text" w:horzAnchor="margin" w:tblpY="281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30"/>
        <w:gridCol w:w="2165"/>
        <w:gridCol w:w="1134"/>
        <w:gridCol w:w="1701"/>
        <w:gridCol w:w="6765"/>
      </w:tblGrid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Штатный, совместитель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валификация по квалификатору ВАК, учительская категория, звание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ринич С.Б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ециальность: «Конструирование и производство электронно-вычислительной аппаратуры». Квалификация: «инженер-конструктор-технолог электронно-вычислительной аппаратуры» 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ивенко А.А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граммист 2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альность» «Прикладная информатика в экономике». Квалификация: «программист-экономист»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им Д. А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граммист 2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альность: «Программное обеспечение вычислительной техники и автоматизированных систем». Квалификация: «техник».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альность: «Прикладная математика и информатика». Квалификация: «математик, системный программист».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вчарова Ю.Ю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альность: «Педагогика и методика начального обучения». Квалификация: «учитель начальных классов».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жукова Л.А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альность» «Прикладная информатика в экономике». Квалификация: «программист-экономист»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тров В.Ю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ишневская Е.М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альность: «Компьютерные системы»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валификация: «Техник по компьютерным системам»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рлова Татьяна Дмитриев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ель математики и физики;  </w:t>
            </w:r>
          </w:p>
          <w:p w:rsidR="00857ABF" w:rsidRDefault="00857A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ПО «Государственное и муниципальное управление»;</w:t>
            </w:r>
          </w:p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четный работник общего образования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им Эрнест Геннадьевич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женер-механик;</w:t>
            </w:r>
          </w:p>
          <w:p w:rsidR="00857ABF" w:rsidRDefault="00857A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Технология машиностроения»;</w:t>
            </w:r>
          </w:p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Управление образованием»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жиганова Мария Александров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джер, «Государственное и муниципальное управление»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ыбина Елена Сергеев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иолог «САХГУ»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усарова Людмила Владимиров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ь начальных классов;</w:t>
            </w:r>
          </w:p>
          <w:p w:rsidR="00857ABF" w:rsidRDefault="00857A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 психолог;</w:t>
            </w:r>
          </w:p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ПО «Менеджмент в образовании»;</w:t>
            </w:r>
          </w:p>
        </w:tc>
      </w:tr>
      <w:tr w:rsidR="00857ABF" w:rsidTr="00857A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робышева Наталья Валентинов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ь русского языка и литературы;</w:t>
            </w:r>
          </w:p>
          <w:p w:rsidR="00857ABF" w:rsidRDefault="00857AB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ческий психолог</w:t>
            </w:r>
          </w:p>
        </w:tc>
      </w:tr>
    </w:tbl>
    <w:p w:rsidR="00857ABF" w:rsidRDefault="00857ABF" w:rsidP="00857ABF">
      <w:pPr>
        <w:spacing w:after="0"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FB3F1F" w:rsidRDefault="00FB3F1F" w:rsidP="000C521F">
      <w:pPr>
        <w:pStyle w:val="3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0C521F">
        <w:rPr>
          <w:rFonts w:ascii="Times New Roman" w:hAnsi="Times New Roman"/>
          <w:b/>
          <w:sz w:val="24"/>
          <w:szCs w:val="24"/>
        </w:rPr>
        <w:t>Направления деятельности:</w:t>
      </w:r>
    </w:p>
    <w:p w:rsidR="00FB3F1F" w:rsidRDefault="00FB3F1F" w:rsidP="00FB3F1F">
      <w:pPr>
        <w:pStyle w:val="3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Нормативно-правовая деятельность</w:t>
      </w:r>
    </w:p>
    <w:p w:rsidR="00857ABF" w:rsidRDefault="00857ABF" w:rsidP="00857ABF">
      <w:pPr>
        <w:pStyle w:val="3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2"/>
        <w:gridCol w:w="1417"/>
        <w:gridCol w:w="2125"/>
        <w:gridCol w:w="3967"/>
      </w:tblGrid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документов для утверждения МОСО: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тверждении мест регистрации на сдачу ЕГЭ и ОГЭ в 2019 году на территории Сахалинской области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роках хранения экзаменационных материалов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роведении итогового сочинения (изложения) в 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2) классах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заимодействии с предметными комиссиями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тверждении ППЭ по образовательным программам среднего и основного общего образования в 2019 году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тверждении списка лиц, имеющих доступ к ЭМ ЕГЭ и ОГЭ в 2019 году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тверждении закрепления участников ГИА за пунктами проведения экзаменов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тверждении схемы доставки ЭМ в ППЭ и заполненных бланков ЕГЭ и ГВЭ из ППЭ в РЦОИ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рганизации ППОИ (в досрочный, основной, дополнительный периоды, при проведении итогового сочинения)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несении изменений в прика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,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шневская Е.М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ы нормативных документов</w:t>
            </w:r>
          </w:p>
        </w:tc>
      </w:tr>
      <w:tr w:rsidR="00857ABF" w:rsidTr="00857AB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их документов и материалов по актуальным организационно-технологическим вопросам организации, сопровождения и проведения ЕГЭ, ОГЭ, ГВЭ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,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ров В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шневская Е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документы и материалы по актуальным организационно-технологическим вопросам организации, сопровождения и проведения ЕГЭ, ОГЭ, ГВЭ. Материалы, касающиеся работы предметных комиссий</w:t>
            </w:r>
          </w:p>
        </w:tc>
      </w:tr>
      <w:tr w:rsidR="00857ABF" w:rsidTr="00857AB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документов по организации ППОИ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писка работников ППО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ные проекты нормативных документов по организации ППОИ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ые списки работников ППОИ.</w:t>
            </w:r>
          </w:p>
        </w:tc>
      </w:tr>
      <w:tr w:rsidR="00857ABF" w:rsidTr="00857AB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работка Положения об от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лова Т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ожение об отделе</w:t>
            </w:r>
          </w:p>
        </w:tc>
      </w:tr>
      <w:tr w:rsidR="00857ABF" w:rsidTr="00857AB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есение изменений в должностные инструкции начальника отдела и методистов (включая старшего)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лова Т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лжностные инструкции </w:t>
            </w:r>
          </w:p>
        </w:tc>
      </w:tr>
      <w:tr w:rsidR="00857ABF" w:rsidTr="00857AB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проектов нормативных документов по исследованиям и экспертным оценкам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запросу МО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лова Т.Д.,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м Э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ы нормативных документов</w:t>
            </w:r>
          </w:p>
        </w:tc>
      </w:tr>
      <w:tr w:rsidR="00857ABF" w:rsidTr="00857AB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работка номенклатуры дел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лова Т.Д.,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м Э.Г., методис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нклатура дел</w:t>
            </w:r>
          </w:p>
        </w:tc>
      </w:tr>
      <w:tr w:rsidR="00857ABF" w:rsidTr="00857AB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дение дел в соответствии с номенкл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лова Т.Д.,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им Э.Г., методис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оформление дел номенклатуры</w:t>
            </w:r>
          </w:p>
        </w:tc>
      </w:tr>
    </w:tbl>
    <w:p w:rsidR="00857ABF" w:rsidRDefault="00857ABF" w:rsidP="00857ABF">
      <w:pPr>
        <w:pStyle w:val="31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857ABF" w:rsidRDefault="00FB3F1F" w:rsidP="00FB3F1F">
      <w:pPr>
        <w:pStyle w:val="31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Организационно-технологическая деятельность</w:t>
      </w:r>
    </w:p>
    <w:p w:rsidR="00857ABF" w:rsidRDefault="00857ABF" w:rsidP="00857ABF">
      <w:pPr>
        <w:pStyle w:val="3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5242"/>
        <w:gridCol w:w="1700"/>
        <w:gridCol w:w="1984"/>
        <w:gridCol w:w="4250"/>
      </w:tblGrid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57ABF" w:rsidTr="00857ABF">
        <w:trPr>
          <w:trHeight w:val="731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ие мероприятия по подготовке к проведению государственной итоговой аттестации 2019 г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ологическое обеспечение проведения апробации итогового собеседования по русскому язы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пробации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 об участниках проведения итогового сочинения (изложе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5.01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6.04.2019 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сведения об участниках итогового сочинения/изложе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б участниках проведения итогового собеседования по русскому языку, включая категории лиц с ограниченными возможностями здоровья, детей-инвалидов ил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1.02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1.03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4.04.2019 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сведения об участниках итогового собеседования по русскому языку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материалов для проведения итогового сочинения/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 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ников бланками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 ППЭ, включая информацию об аудиторном фонде по программа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6.02.2019 </w:t>
            </w:r>
            <w:r>
              <w:br/>
              <w:t xml:space="preserve">(досрочны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13.02.2019 </w:t>
            </w:r>
            <w:r>
              <w:br/>
            </w:r>
            <w:r>
              <w:lastRenderedPageBreak/>
              <w:t xml:space="preserve">(основно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14.08.2019</w:t>
            </w:r>
            <w:r>
              <w:br/>
              <w:t xml:space="preserve">(дополнительны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 ППЭ, включая информацию об аудиторном фонде по программа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не позднее: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22.02.2019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(досрочный период)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05.05.2019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(основной период)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14.08.2019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(дополнительный пери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 внесе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б ОИВ, РЦОИ, МСУ, ОО, о выпускниках текущего года по программа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до 20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 внесе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б участниках ГИА всех категорий с указанием перечня учебных предметов, выбранных для сдачи ГИА, сведения о форме ГИА по программа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06.02.2019</w:t>
            </w:r>
            <w:r>
              <w:br/>
              <w:t xml:space="preserve">(досрочный, основной периоды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25.08.2019</w:t>
            </w:r>
            <w:r>
              <w:br/>
              <w:t>(дополнительный пери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 внесе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б участниках ГИА всех категорий с указанием перечня учебных предметов, выбранных для сдачи ГИА, сведения о форме ГИА по программа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06.03.2019</w:t>
            </w:r>
            <w:r>
              <w:br/>
              <w:t xml:space="preserve">(досрочный, основной периоды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25.08.2019</w:t>
            </w:r>
            <w:r>
              <w:br/>
            </w:r>
            <w:r>
              <w:lastRenderedPageBreak/>
              <w:t xml:space="preserve">(дополнительны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,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 внесе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обеспечение проведения итогового сочинения/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,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дготовки, проведения итогового сочинения/изложе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, включая контактные данные (номер телефона, персональный адрес электронной почты) по программа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0.02.2019 </w:t>
            </w:r>
            <w:r>
              <w:br/>
              <w:t xml:space="preserve">(досрочны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7.04.2019 </w:t>
            </w:r>
            <w:r>
              <w:br/>
              <w:t xml:space="preserve">(основно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24.08.2019</w:t>
            </w:r>
            <w:r>
              <w:br/>
              <w:t>(дополнитель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 внесе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, включая контактные данные (номер телефона, персональный адрес электронной почты) по программа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3.03.2019 </w:t>
            </w:r>
            <w:r>
              <w:br/>
              <w:t xml:space="preserve">(досрочны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5.04.2019 </w:t>
            </w:r>
            <w:r>
              <w:br/>
              <w:t xml:space="preserve">(основно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24.08.2019</w:t>
            </w:r>
            <w:r>
              <w:br/>
              <w:t xml:space="preserve">(дополнительный пери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и обработанные материалы итогового сочинения (изложения)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ведений о заказе ЭМ для проведения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7.02.2019 </w:t>
            </w:r>
            <w:r>
              <w:br/>
              <w:t xml:space="preserve">(досрочный 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14.02.2019 </w:t>
            </w:r>
            <w:r>
              <w:br/>
              <w:t xml:space="preserve">(основной </w:t>
            </w:r>
            <w:r>
              <w:lastRenderedPageBreak/>
              <w:t xml:space="preserve">период)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15.08.2019</w:t>
            </w:r>
            <w:r>
              <w:br/>
              <w:t xml:space="preserve">(дополнительный пери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 заказа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 xml:space="preserve">Распределение участников проведения итогового сочинения (изложения) по местам проведения итогового сочин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30.01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1.05.2019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Зивенко А.А. 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>Организационно-технологическое обеспечение проведения итогового собеседования по русскому язык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,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итогового собеседова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форм для проведения ГИА-9 в 2019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чарова Ю. 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формы для проведения ГИА-9 в 2018 году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пробациях технологий «Печать КИМ в ППЭ», «Проведение экзамена по иностранным языкам (раздел «Говорение»)»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пробации технологий «Печать КИМ в ППЭ», «Проведение экзамена по иностранным языкам (раздел «Говорение»)»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участников проведения итогового собеседования по русскому языку по местам проведения итогового собеседования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6.02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6.03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29.04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>Распределение участников ГИА по ППЭ на экзамены по программам среднего обще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 w:rsidP="00FB3F1F">
            <w:pPr>
              <w:pStyle w:val="af7"/>
              <w:spacing w:before="0" w:beforeAutospacing="0" w:after="0" w:afterAutospacing="0"/>
              <w:jc w:val="center"/>
            </w:pPr>
            <w:r>
              <w:t>06.</w:t>
            </w:r>
            <w:r w:rsidR="00FB3F1F">
              <w:t xml:space="preserve">02.2019 </w:t>
            </w:r>
            <w:r w:rsidR="00FB3F1F">
              <w:br/>
            </w:r>
            <w:r>
              <w:t xml:space="preserve">13.02.2019 </w:t>
            </w:r>
            <w:r>
              <w:br/>
              <w:t xml:space="preserve">14.08.2019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Зивенко А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>Распределение работников ППЭ по экзаменам по программам среднего обще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FB3F1F">
            <w:pPr>
              <w:pStyle w:val="af7"/>
              <w:spacing w:before="0" w:beforeAutospacing="0" w:after="0" w:afterAutospacing="0"/>
              <w:jc w:val="center"/>
            </w:pPr>
            <w:r>
              <w:t>Не позднее</w:t>
            </w:r>
            <w:r w:rsidR="00857ABF">
              <w:t xml:space="preserve">: </w:t>
            </w:r>
          </w:p>
          <w:p w:rsidR="00857ABF" w:rsidRDefault="00857ABF" w:rsidP="00FB3F1F">
            <w:pPr>
              <w:pStyle w:val="af7"/>
              <w:spacing w:before="0" w:beforeAutospacing="0" w:after="0" w:afterAutospacing="0"/>
              <w:jc w:val="center"/>
            </w:pPr>
            <w:r>
              <w:t xml:space="preserve">20.02.2019 </w:t>
            </w:r>
            <w:r>
              <w:br/>
              <w:t xml:space="preserve">07.05.2019 </w:t>
            </w:r>
            <w:r>
              <w:br/>
              <w:t xml:space="preserve">24.08.2019)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Зивенко А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 xml:space="preserve">Завершение обработки бланков итогового сочинения (изложения, сведения о результатах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18.02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16.05.2019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>Завершение обработки /итогового собеседования по русскому языку, сведения о результата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5.02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25.03.2019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14.05.20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рганизационно-технологических и технических мероприятий по подготовке к проведению тренировочного тестирования ГИА –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проведению тренировочного тестирования ГИА – 9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ведений от МСУ о ППЭ, аудиториях и участниках для проведения тренировочного тестирования в форме ОГЭ и ГВЭ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сведения от МСУ о ППЭ, аудиториях и участниках для проведения тренировочного тестирования в форме ОГЭ и ГВЭ-9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ажирование и комплектование ЭМ для проведения тренировочного тестирования в форме ОГЭ и ГВЭ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ич С.Б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мплектованные ЭМ для проведения тренировочного тестирования в форме ОГЭ и ГВЭ-9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материалов тренировочного тестирования в форме ОГЭ и ГВЭ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е материалы тренировочного тестирования в форме ОГЭ и ГВЭ-9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ологическое сопровождение проведения и обработки результатов тренировочного тестирования в форме ОГЭ и ГВЭ-9 по русскому языку и математи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обработка результатов тренировочного тестирования в форме ОГЭ и ГВЭ-9 по русскому языку и математике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становки и проверки готовности систем видеонаблюдения в РЦОИ, местах работы ПК и К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 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систем видеонаблюдения в РЦОИ, местах работы ПК и КК. 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ничтожения в установленном порядке экзаменационных материалов и видеозаписей ГИА-2018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чтожение в установленном порядке экзаменационных материалов и видеозаписей ГИА 2017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участников ГИА по ППЭ на экзамены по программа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857ABF" w:rsidP="00FB3F1F">
            <w:pPr>
              <w:pStyle w:val="af7"/>
              <w:spacing w:before="0" w:beforeAutospacing="0" w:after="0" w:afterAutospacing="0"/>
              <w:jc w:val="center"/>
            </w:pPr>
            <w:r>
              <w:t xml:space="preserve">22.03.2019 </w:t>
            </w:r>
            <w:r>
              <w:br/>
              <w:t xml:space="preserve">05.05.2019 </w:t>
            </w:r>
            <w:r>
              <w:br/>
              <w:t>14.08.2019</w:t>
            </w:r>
            <w: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>Распределение работников ППЭ по экзаменам по программам основного обще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не позднее: </w:t>
            </w:r>
          </w:p>
          <w:p w:rsidR="00857ABF" w:rsidRDefault="00FB3F1F">
            <w:pPr>
              <w:pStyle w:val="af7"/>
              <w:spacing w:before="0" w:beforeAutospacing="0" w:after="0" w:afterAutospacing="0"/>
              <w:jc w:val="center"/>
            </w:pPr>
            <w:r>
              <w:t xml:space="preserve">22.03.2019 </w:t>
            </w:r>
            <w:r>
              <w:br/>
            </w:r>
            <w:r w:rsidR="00857ABF">
              <w:t xml:space="preserve"> 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 xml:space="preserve">05.05.2019 </w:t>
            </w:r>
            <w:r>
              <w:br/>
            </w:r>
          </w:p>
          <w:p w:rsidR="00857ABF" w:rsidRDefault="00857ABF" w:rsidP="00FB3F1F">
            <w:pPr>
              <w:pStyle w:val="af7"/>
              <w:spacing w:before="0" w:beforeAutospacing="0" w:after="0" w:afterAutospacing="0"/>
              <w:jc w:val="center"/>
            </w:pPr>
            <w:r>
              <w:t xml:space="preserve">24.08.2019 </w:t>
            </w:r>
            <w:r>
              <w:br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ых сро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РЦОИ к проведению ГИА и готовности помещений для хранения Э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РЦОИ к проведению ГИА и готовность помещений для хранения ЭМ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ологическое сопровождение проведения досрочного этапа ГИА-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 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сопровождение проведения досрочного этапа ГИА-11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сопровождение проведения досрочного этапа ГИА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 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сопровождение проведения досрочного этапа ГИА-9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ь и комплектование ЭМ ГИА – 9 на основно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 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плектов ЭМ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ологическое сопровождение проведения основного этапа ГИА-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 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сновного этапа, согласно графи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сопровождение проведения основного этапа ГИА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 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шневская Е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основного этапа, согласно графико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обеспечение работы конфликтных и предметных комиссий ГИА-11 в основно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 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комиссии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обеспечение работы конфликтных и предметных комиссий ГИА-9 в основно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 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Е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комиссии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ологическое обеспечение проведения ГИА-9 в дополнитель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ИА-9 в дополнительный период.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</w:pPr>
            <w:r>
              <w:t>Организационно-технологическое обеспечение проведения ГИА-11 в дополнительный перио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af7"/>
              <w:spacing w:before="0" w:beforeAutospacing="0" w:after="0" w:afterAutospacing="0"/>
              <w:jc w:val="center"/>
            </w:pPr>
            <w: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ополнительного этапа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ОГЭ в 2020 году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для планирования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оспособности защищенного канала связи с ФЦ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сть канала, отсутствие сбое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оспособности регионального защищенного канала связи информационной системы МОСО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сть каналов, отсутствие сбое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лноты, достоверности и актуальности сведений, внесенных в РИС в том числе, используя средства формирования отчетности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кова Л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несения сведений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го обмена при взаимодействии ФИС и Р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обмен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обслуживание специализированных программных средств, применяемых в ОСГИ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сть программных средств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го хранения и использования сведений, содержащихся в РИС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</w:tr>
      <w:tr w:rsidR="00857ABF" w:rsidTr="00857ABF">
        <w:trPr>
          <w:trHeight w:val="6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ормирования и ведения РИС, в том числе обеспечения функционирования, обработки, обеспечение доступа, защиты, взаимодействия с ФИС и внесения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ся функционирование РИС</w:t>
            </w:r>
          </w:p>
        </w:tc>
      </w:tr>
    </w:tbl>
    <w:p w:rsidR="00857ABF" w:rsidRDefault="00857ABF" w:rsidP="00857ABF">
      <w:pPr>
        <w:pStyle w:val="31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857ABF" w:rsidRDefault="00857ABF" w:rsidP="00FB3F1F">
      <w:pPr>
        <w:tabs>
          <w:tab w:val="left" w:pos="1350"/>
        </w:tabs>
        <w:spacing w:after="0" w:line="240" w:lineRule="auto"/>
        <w:ind w:firstLine="567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Calibri" w:hAnsi="Times New Roman"/>
          <w:b/>
          <w:bCs/>
          <w:sz w:val="24"/>
          <w:szCs w:val="24"/>
          <w:lang w:val="en-US" w:eastAsia="ru-RU"/>
        </w:rPr>
        <w:t>3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. </w:t>
      </w:r>
      <w:r w:rsidR="00FB3F1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рганизационно-методическая деятельность</w:t>
      </w:r>
    </w:p>
    <w:p w:rsidR="00857ABF" w:rsidRDefault="00857ABF" w:rsidP="00857ABF">
      <w:pPr>
        <w:tabs>
          <w:tab w:val="left" w:pos="1350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ko-KR"/>
        </w:rPr>
      </w:pPr>
    </w:p>
    <w:tbl>
      <w:tblPr>
        <w:tblpPr w:leftFromText="180" w:rightFromText="180" w:vertAnchor="text" w:horzAnchor="margin" w:tblpY="2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82"/>
        <w:gridCol w:w="2127"/>
        <w:gridCol w:w="2411"/>
        <w:gridCol w:w="2978"/>
      </w:tblGrid>
      <w:tr w:rsidR="00857ABF" w:rsidTr="00857A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857ABF" w:rsidTr="00857A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ое сопровождение международных исследований качества образования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равнительное мониторинговое исследование качества математического и естественнонаучного образования TIMSS (TIMSS – Trends in Mathematics and Science Study)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и организационно-методических документов, регламентирующих проведение исслед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-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лова Т.Д.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усаров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заданий федерального координатора проекта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сопровождение международных исследований качества образования.  </w:t>
            </w:r>
          </w:p>
          <w:p w:rsidR="00857ABF" w:rsidRDefault="00857ABF" w:rsidP="00546EA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и организацио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ических  документов, регламентирующих проведение исслед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:rsidR="00857ABF" w:rsidRDefault="00857ABF" w:rsidP="00546EA1">
            <w:pPr>
              <w:pStyle w:val="a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:rsidR="00857ABF" w:rsidRDefault="00857ABF" w:rsidP="00546EA1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графиками международных разработчик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рлова Т.Д., метод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чественное и своевременное выполнение  заданий федераль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координатора проекта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27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онно-техническое сопровождение всероссийских исследований качества образования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1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ганизационно-техническое сопровождение всероссийских проверочных работ (ВПР). </w:t>
            </w:r>
          </w:p>
          <w:p w:rsidR="00857ABF" w:rsidRDefault="00857ABF" w:rsidP="00546EA1">
            <w:pPr>
              <w:pStyle w:val="aa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нормативных и организационно-методических  документов, регламентирующих проведение ВПР</w:t>
            </w:r>
          </w:p>
          <w:p w:rsidR="00857ABF" w:rsidRDefault="00857ABF" w:rsidP="00546EA1">
            <w:pPr>
              <w:pStyle w:val="aa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:rsidR="00857ABF" w:rsidRDefault="00857ABF" w:rsidP="00546EA1">
            <w:pPr>
              <w:pStyle w:val="aa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рт-май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лова Т.Д.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робышев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 заданий федерального координатора проекта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1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ое сопровождение национальных исследований качества образования (НИКО)</w:t>
            </w:r>
          </w:p>
          <w:p w:rsidR="00857ABF" w:rsidRDefault="00857ABF" w:rsidP="00546EA1">
            <w:pPr>
              <w:pStyle w:val="aa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и организационно-методических  документов, регламентирующих проведение НИКО</w:t>
            </w:r>
          </w:p>
          <w:p w:rsidR="00857ABF" w:rsidRDefault="00857ABF" w:rsidP="00546EA1">
            <w:pPr>
              <w:pStyle w:val="aa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:rsidR="00857ABF" w:rsidRDefault="00857ABF" w:rsidP="00546EA1">
            <w:pPr>
              <w:pStyle w:val="aa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ция действий ОО Сахалин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, участвующих в исследовании – осуществление роли регионального координатора</w:t>
            </w:r>
          </w:p>
          <w:p w:rsidR="00857ABF" w:rsidRDefault="00857ABF" w:rsidP="00546EA1">
            <w:pPr>
              <w:pStyle w:val="aa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арт-октябрь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лова Т.Д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усаров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 заданий федерального координатора проекта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1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ое сопровождение всероссийских исследований качества образ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и организационно-методических  документов, регламентирующих проведение исследований</w:t>
            </w:r>
          </w:p>
          <w:p w:rsidR="00857ABF" w:rsidRDefault="00857ABF" w:rsidP="00546EA1">
            <w:pPr>
              <w:pStyle w:val="aa"/>
              <w:numPr>
                <w:ilvl w:val="1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с МОСО состава ОО Сахалинской области, участвующих в исследовании </w:t>
            </w:r>
          </w:p>
          <w:p w:rsidR="00857ABF" w:rsidRDefault="00857ABF" w:rsidP="00546EA1">
            <w:pPr>
              <w:pStyle w:val="aa"/>
              <w:numPr>
                <w:ilvl w:val="1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:rsidR="00857ABF" w:rsidRDefault="00857ABF" w:rsidP="00546EA1">
            <w:pPr>
              <w:pStyle w:val="aa"/>
              <w:numPr>
                <w:ilvl w:val="1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аналитических отчетов по результатам исслед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рекомендаций по использованию результатов исследования на различных уровн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 графиками федеральных разработчиков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рлова Т.Д., методис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 заданий федерального координатора проекта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0"/>
                <w:numId w:val="14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онно- техническое сопровождение региональных исследований качества образования</w:t>
            </w:r>
          </w:p>
        </w:tc>
      </w:tr>
      <w:tr w:rsidR="00857ABF" w:rsidTr="00857ABF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ое сопровождение региональных исследований качества образ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МОСО графика и видов исследований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ов НПА, инструкций, регламентирующих исследования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функций регионального координатора исследований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ТЗ (технического задания) на КИМ для исследований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екомендаций для муниципальных и школьных операторов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татистической информации по результатам исследований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тических отчетов по результатам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 течение года (по запросу МОС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лова Т.Д..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робышева Н.В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усарова Л.В., Ожига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запросам МОСО Качественное и своевременное выполнение  заданий МОСО. Аналитический отчет по результатам исследований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овых исследований в соответствии с  планом мероприятий («дорожная карта») по введению федерального государственного образовательного стандарта среднего общего образования в общеобразовательных организациях Сахалинской области на 2018-2020 годы (распоряжение министерства образования Сахалинской области от 13.09.2018 г. № 3.12-1037-р)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струментов инструкций, регламентирующих мониторинг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функций регионального координатора исследований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татистической информации</w:t>
            </w:r>
          </w:p>
          <w:p w:rsidR="00857ABF" w:rsidRDefault="00857ABF" w:rsidP="00546EA1">
            <w:pPr>
              <w:pStyle w:val="a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татистической информации по результатам исследований</w:t>
            </w:r>
          </w:p>
          <w:p w:rsidR="00857ABF" w:rsidRDefault="00857ABF" w:rsidP="00546EA1">
            <w:pPr>
              <w:pStyle w:val="aa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тических отчетов по результатам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 - декабрь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 «дорожной картой»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лова Т.Д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усарова Л.В., Дробышева Н.В, Ожиганова М.А.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 заданий МОСО. Аналитический отчет по результатам исследований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 мониторинговых исследований в соответствии с Комплексом мер, направленных на создание условий для получения качественного общего образования в образовательных организациях Сахалинской области со стабильно низкими результатами обучения, и работающих в неблагоприятных социальных условиях на 2018-2020 годы (распоряжение министерства образования Сахалинской области от 27.06.2016 №3.12-777-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 - декабрь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оответствии с планом Комплекса мер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лова Т.Д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усарова Л.В., Дробышева Н.В, Ожиганова М.А.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 заданий МОСО. Аналитический отчет по результатам исследований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 мониторинговых исследований по вопросам выявления и сопровождения одаренных детей в общеобразовательных организациях Сахал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течение года (по запросу Центра выявления 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ддержки одаренных де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рлова Т.Д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усарова Л.В., Дробышева Н.В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жиганова М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Статистический отчет 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0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онно-техническое и экспертно-аналитическое сопровождение аттестации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ое сопровождение аттестации педагогических работников организаций, осуществляющих образовательную деятельность в Сахалинской области и руководителей подведом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 – декабрь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но распоряжениям МО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Ким Э.Г.,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ыбина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чественное и своевременное выполнение процедуры аттестационной экспертизы. Отчет по результатам 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й и поручений МОСО в области организационного и экспертно-аналитического сопровождения аттестации: </w:t>
            </w:r>
          </w:p>
          <w:p w:rsidR="00857ABF" w:rsidRDefault="00857ABF" w:rsidP="00546EA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лнения поручений аттестационной комиссии;</w:t>
            </w:r>
          </w:p>
          <w:p w:rsidR="00857ABF" w:rsidRDefault="00857ABF" w:rsidP="00546EA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новых форм документации, используемых для проведения всестороннего анализа профессиональной деятельности педагогических работников;</w:t>
            </w:r>
          </w:p>
          <w:p w:rsidR="00857ABF" w:rsidRDefault="00857ABF" w:rsidP="00546EA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явленных проблем и выработка предложений по совершенствованию процесса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 – декабрь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запросу МО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Ким Э.Г.,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ыбина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поручений МОСО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0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онно-техническое и информационно-аналитическое обеспечение аккредитационной экспертизы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ое сопровождение аккредитационной экспертизы организаций, осуществляющих образовательную деятельность в Сахал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 согласно распоряжениям МО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им Э.Г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жига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чественная организация работы экспертных групп. Отчет о работе. 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 ведение перечня экспертов, привлекаемых ГБУ РЦОКОСО для проведения аккредитацио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 - декабр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им Э.Г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жига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околы комиссии по аттестации экспертов, проекты приказов по включению в реестр экспертов, обновление реестра на сайте РЦОКОСО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и поручений МОСО в области организационно-технического сопровождения аккредитацио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-декабрь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запросу МО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им Э.Г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жига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енное и своевременное выполнение поручений МОСО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0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Экспертиза  программ, проектов, рекомендаций и других документов и материалов  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экспертиз учебно-методических материалов, программ и социаль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-декабрь 2019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но заяв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им Э.Г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жига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пертные заключения, договора с экспертами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экспертного совета ГБУ РЦОКО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 - декабр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им Э.Г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жига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околы заседаний экспертного совета. Отчет о работе экспертного совета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екомендаций по экспертной оценке  материалов программно-методического обеспечения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нварь – ию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им Э.Г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жига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0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ышение квалификации, участие в работе семинаров, вебинаров</w:t>
            </w:r>
          </w:p>
        </w:tc>
      </w:tr>
      <w:tr w:rsidR="00857ABF" w:rsidTr="00857AB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 w:rsidP="00546EA1">
            <w:pPr>
              <w:pStyle w:val="aa"/>
              <w:numPr>
                <w:ilvl w:val="1"/>
                <w:numId w:val="15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КПК, участие в работе семинаров, вебинаров, конференций различного уровня по направлениям работы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 в соответствии с при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лова Т.Д.,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м Э.Г., метод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остоверения, сертификаты</w:t>
            </w:r>
          </w:p>
        </w:tc>
      </w:tr>
    </w:tbl>
    <w:p w:rsidR="00857ABF" w:rsidRDefault="00857ABF" w:rsidP="00857ABF">
      <w:pPr>
        <w:pStyle w:val="31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857ABF" w:rsidRDefault="00FB3F1F" w:rsidP="00546EA1">
      <w:pPr>
        <w:pStyle w:val="31"/>
        <w:numPr>
          <w:ilvl w:val="1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ая деятельность</w:t>
      </w:r>
    </w:p>
    <w:p w:rsidR="00857ABF" w:rsidRDefault="00857ABF" w:rsidP="00857ABF">
      <w:pPr>
        <w:pStyle w:val="31"/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67"/>
        <w:gridCol w:w="1842"/>
        <w:gridCol w:w="1700"/>
        <w:gridCol w:w="4250"/>
      </w:tblGrid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ебинаров, совещаний с руководителями МСУ и ответственными за организацию и проведение ГИА-9 и ГИА-11 в 2019 году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ебинаров, 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специалистов, привлекаемых к работе в ППО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, привлекаемых к работе в ППОИ.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ения специалистов МСУ, ОО ответственных за сбор баз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 МСУ, ответственных за сбор баз данных.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обучения специалистов, привлекаемых к проведению ГИА-9 в ППЭ с последующим тестированием: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й ППЭ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торов ППЭ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их специалистов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ов ГЭК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х наблюд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, привлекаемых к проведению ГИА-9 в ППЭ с последующим тестированием: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й ППЭ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торов ППЭ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их специалистов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ссистентов для лиц с ОВЗ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ов по проведению инструктажа и обеспечению лабораторных работ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их семинарах, вебинарах, конференциях федерального и регионального уровня по вопросам ЕГЭ и ОГЭ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-графиком Рособрнадзора, ФЦТ и МО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их семинарах, вебинарах, конференциях федерального и регионального уровня по вопросам ЕГЭ и ОГЭ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организационно-технологическому и информационному сопровождению проведения ЕГЭ, ОГЭ, 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шневская Е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по вопросам проведения ЕГЭ, ОГЭ, ГВЭ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информационной безопасности при работе с персональными данными (ПДн) и конфиденциальной информацией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по вопросам информационной безопасности при работе с персональными данными (ПДн) и конфиденциальной информацией.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пробации процедур проведения ЕГЭ, ОГЭ, 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асписанием ФЦ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пробации процедур проведения ЕГЭ, ОГЭ, ГВЭ</w:t>
            </w:r>
          </w:p>
        </w:tc>
      </w:tr>
      <w:tr w:rsidR="00857ABF" w:rsidTr="00857AB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«горячей линии» для ответственных за проведение ГИА в МСУ и ППЭ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сть «горячей линии» для ответственных за проведение ГИА в МСУ и ППЭ.</w:t>
            </w:r>
          </w:p>
        </w:tc>
      </w:tr>
    </w:tbl>
    <w:p w:rsidR="00857ABF" w:rsidRDefault="00857ABF" w:rsidP="000C521F">
      <w:pPr>
        <w:pStyle w:val="31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  <w:lang w:val="en-US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3F1F">
        <w:rPr>
          <w:rFonts w:ascii="Times New Roman" w:hAnsi="Times New Roman"/>
          <w:b/>
          <w:sz w:val="24"/>
          <w:szCs w:val="24"/>
        </w:rPr>
        <w:t xml:space="preserve">Информационно-аналитическая деятельность </w:t>
      </w:r>
    </w:p>
    <w:p w:rsidR="00857ABF" w:rsidRDefault="00857ABF" w:rsidP="00857ABF">
      <w:pPr>
        <w:pStyle w:val="3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  <w:gridCol w:w="4252"/>
      </w:tblGrid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модиагностики уровня организации ЕГЭ в 2019 году в Сахалинской области в соответствии с критериями эффективности организационно-технологического обеспечения ЕГЭ (по форме Рособрнадзора)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вня организации ЕГЭ в 2018 году в Сахалинской области 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ов по организационно-технологическим вопросам организации проведения ЕГЭ, ОГЭ, ГВЭ по запросам МОСО, Рособрнадзора и ФЦТ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за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и по организационно-технологическим вопросам организации проведения ЕГЭ, ОГЭ, ГВЭ по запросам МОСО, Рособрнадзора и ФЦТ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одного аналитического отчета и предложений по совершенствованию проведения ГИА в Сахалинской области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 (согласно распоряжению МОСО)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 аналитический отчет и предложения по совершенствованию проведения ГИА в Сахалинской области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издание информационно-аналитических сборников: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татистика основных результатов ЕГЭ 2019 года»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Статистика основных результатов ОГЭ в 201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 (согласно распоряжению МО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Л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жуков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аналитические сборники: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татистика основных результатов ЕГЭ 2019 года»;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Статистика основных результатов ОГЭ в 2019 году».</w:t>
            </w: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информации об отделе для размещения на официальном сайте РЦСОКО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лова Т.Д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им Э.Г. 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оевременное обновление информации на сайте. </w:t>
            </w: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информации о ходе и результатах исследований и экспертных оценок для размещения на официальном сайте РЦСОКО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лова Т.Д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м Э.Г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евременное обновление информации на сайте</w:t>
            </w: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отчетов, аналитических отчетов, справочной информации по результатам участия Сахалинской области в исследованиях различного уровня и по результатам экспертных оценок, сопровождаемых отд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лова Т.Д.,</w:t>
            </w:r>
          </w:p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м Э.Г., методис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евременное предоставление качественной отчетности о результатах работы отдела</w:t>
            </w:r>
          </w:p>
        </w:tc>
      </w:tr>
      <w:tr w:rsidR="00857ABF" w:rsidTr="00857ABF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по вопросам проведения государственной итоговой аттестации в специализированном разделе сайте ГБУ «РЦОКОС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ч С.Б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енко А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А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чарова Ю.Ю.</w:t>
            </w:r>
          </w:p>
          <w:p w:rsidR="00857ABF" w:rsidRDefault="00857AB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жуков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BF" w:rsidRDefault="00857ABF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публичность информации о мероприятиях</w:t>
            </w:r>
          </w:p>
        </w:tc>
      </w:tr>
    </w:tbl>
    <w:p w:rsidR="00857ABF" w:rsidRDefault="00857ABF" w:rsidP="00857ABF">
      <w:pPr>
        <w:pStyle w:val="3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57ABF" w:rsidRDefault="00857ABF" w:rsidP="00857ABF">
      <w:pPr>
        <w:pStyle w:val="3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7ABF" w:rsidRPr="00665950" w:rsidRDefault="00857ABF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_Toc277588699"/>
    </w:p>
    <w:p w:rsidR="00857ABF" w:rsidRDefault="00857AB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3F1F" w:rsidRDefault="00FB3F1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3F1F" w:rsidRDefault="00FB3F1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3F1F" w:rsidRDefault="00FB3F1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3F1F" w:rsidRDefault="00FB3F1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3F1F" w:rsidRDefault="00FB3F1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7ABF" w:rsidRDefault="00857AB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7ABF" w:rsidRDefault="00857AB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7ABF" w:rsidRPr="00970A65" w:rsidRDefault="00857AB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857ABF" w:rsidRPr="00970A65" w:rsidRDefault="00857ABF" w:rsidP="00857ABF">
      <w:pPr>
        <w:tabs>
          <w:tab w:val="left" w:pos="6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 ИНФОРМАТИЗАЦИИ ОБРАЗОВАНИЯ</w:t>
      </w:r>
    </w:p>
    <w:p w:rsidR="00857ABF" w:rsidRPr="00970A65" w:rsidRDefault="00857ABF" w:rsidP="0085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857ABF" w:rsidRPr="00665950" w:rsidRDefault="00857AB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7ABF" w:rsidRPr="00665950" w:rsidRDefault="00857ABF" w:rsidP="0085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665950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665950" w:rsidRDefault="00857AB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857ABF" w:rsidRDefault="00857AB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0C521F" w:rsidRDefault="000C521F" w:rsidP="000C521F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52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C521F" w:rsidRPr="000C521F" w:rsidRDefault="000C521F" w:rsidP="000C5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 информатизации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состоит из трех отделов: </w:t>
      </w:r>
      <w:r w:rsidRPr="000C52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21F">
        <w:rPr>
          <w:rFonts w:ascii="Times New Roman" w:hAnsi="Times New Roman" w:cs="Times New Roman"/>
          <w:sz w:val="24"/>
          <w:szCs w:val="24"/>
        </w:rPr>
        <w:t>тдел сопровождения ИКТ и ДО инвали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сопровождения ГИС РО и о</w:t>
      </w:r>
      <w:r w:rsidRPr="000C521F">
        <w:rPr>
          <w:rFonts w:ascii="Times New Roman" w:hAnsi="Times New Roman" w:cs="Times New Roman"/>
          <w:sz w:val="24"/>
          <w:szCs w:val="24"/>
        </w:rPr>
        <w:t>тдел программного технического  обеспечения.</w:t>
      </w:r>
    </w:p>
    <w:p w:rsidR="000C521F" w:rsidRPr="00FB3F1F" w:rsidRDefault="000C521F" w:rsidP="00546EA1">
      <w:pPr>
        <w:pStyle w:val="aa"/>
        <w:numPr>
          <w:ilvl w:val="0"/>
          <w:numId w:val="19"/>
        </w:numPr>
        <w:spacing w:before="120" w:after="1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3F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 деятельности: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эффективное внедрение дистанционных образовательных технологий (далее ДОТ) в систему образования Сахалинской области, повышение доступности и качества образования, удовлетворение особых образовательных потребностей детей-инвалидов и детей с ОВЗ; внедрение информационно-телекоммуникационных технологий в образовательных организациях Сахалинской области, сопровождение государственной информационной образовательной системы «Региональное образование».</w:t>
      </w:r>
    </w:p>
    <w:p w:rsidR="000C521F" w:rsidRPr="00FB3F1F" w:rsidRDefault="000C521F" w:rsidP="00546EA1">
      <w:pPr>
        <w:pStyle w:val="aa"/>
        <w:numPr>
          <w:ilvl w:val="0"/>
          <w:numId w:val="19"/>
        </w:numPr>
        <w:spacing w:before="120" w:after="1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B3F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техническое, технологическое, организационно – методическое, психолого – педагогическое, экспертно - аналитическое сопровождение обучения детей – инвалидов, детей с ОВЗ, студентов – инвалидов с применением ДОТ;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формирование регионального сегмента ИОС для информационной поддержки семей, имеющих детей-инвалидов детей с ОВЗ, студентов – инвалидов, педагогов для организации интерактивного сообщества детей-инвалидов, обеспечивающего их взаимодействие друг с другом, взрослыми, социальными институтами в окружающей социальной среде, поддерживающее профессиональное самоопределение личности.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повышение квалификации и совершенствование профессиональной компетентности педагогических кадров, участвующих в организации обучения с применением ДОТ;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технологическое, техническое, методическое сопровождения пользователей Государственной информационной системы «Региональное образование» (далее ГИС РО);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сопровождение процесса пообъектного сбора статистических данных по форме ФСН № ОО-1 на региональном уровне образовательными организациями образовательных организаций Сахалинской области, осуществляющих подготовку по образовательным программам общего образования;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сопровождение областных, городских мероприятий, проведение видеоконференций, вебинаров, конференций, практикумов, конкурсов, олимпиад, проектов и т.д. проводимых РЦОКОСО;</w:t>
      </w:r>
    </w:p>
    <w:p w:rsidR="000C521F" w:rsidRPr="00FB3F1F" w:rsidRDefault="000C521F" w:rsidP="00546EA1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right="11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3F1F">
        <w:rPr>
          <w:rFonts w:ascii="Times New Roman" w:hAnsi="Times New Roman"/>
          <w:color w:val="000000"/>
          <w:spacing w:val="-5"/>
          <w:sz w:val="24"/>
          <w:szCs w:val="24"/>
        </w:rPr>
        <w:t>сопровождение мониторинговых исследований качества образования федерального и регионального уровней.</w:t>
      </w:r>
    </w:p>
    <w:p w:rsidR="000C521F" w:rsidRDefault="000C521F" w:rsidP="000C521F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7ABF" w:rsidRPr="00FB3F1F" w:rsidRDefault="000C521F" w:rsidP="000C521F">
      <w:pPr>
        <w:pStyle w:val="aa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Сведения о кадровом потенциал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409"/>
        <w:gridCol w:w="1134"/>
        <w:gridCol w:w="1843"/>
        <w:gridCol w:w="4613"/>
      </w:tblGrid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татный, совместитель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ификация по квалификатору ВАК, учительская категория, звание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индулина Елена Ивано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математики и информатики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рниенко Светлана Анатолье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математики информатики, экономист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харова Наталья Юрье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географии, сурдопедагог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ложанинова Светлана Юрье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азарева Евгения Валерье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начальных классов, сурдопедагог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Цой Надежда Демуно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информатики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вальская Татьяна Василье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подаватель социологии, педагог-психолог, дефектолог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сынкова Ольга Владимиро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оциальный педагог, </w:t>
            </w: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br/>
              <w:t>учитель биологии, педагог-психолог, тифлопедагог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ртушева Анастасия Анатолье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мбровская Виктория Сергее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ель начальных классов,</w:t>
            </w: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br/>
              <w:t>педагог-психолог</w:t>
            </w:r>
          </w:p>
        </w:tc>
      </w:tr>
      <w:tr w:rsidR="00857ABF" w:rsidRPr="00FB3F1F" w:rsidTr="00857ABF">
        <w:tc>
          <w:tcPr>
            <w:tcW w:w="675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vAlign w:val="center"/>
          </w:tcPr>
          <w:p w:rsidR="00857ABF" w:rsidRPr="00FB3F1F" w:rsidRDefault="00857ABF" w:rsidP="00857ABF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уторина Инна Владимировна</w:t>
            </w:r>
          </w:p>
        </w:tc>
        <w:tc>
          <w:tcPr>
            <w:tcW w:w="2409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атный</w:t>
            </w:r>
          </w:p>
        </w:tc>
        <w:tc>
          <w:tcPr>
            <w:tcW w:w="4613" w:type="dxa"/>
            <w:vAlign w:val="center"/>
          </w:tcPr>
          <w:p w:rsidR="00857ABF" w:rsidRPr="00FB3F1F" w:rsidRDefault="00857ABF" w:rsidP="00857ABF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3F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еная степень «Бакалавр» по специальности «Политология»</w:t>
            </w:r>
          </w:p>
        </w:tc>
      </w:tr>
    </w:tbl>
    <w:p w:rsidR="002F5710" w:rsidRPr="00970A65" w:rsidRDefault="002F5710" w:rsidP="002F571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7ABF" w:rsidRPr="000C521F" w:rsidRDefault="000C521F" w:rsidP="002F571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</w:t>
      </w:r>
      <w:r w:rsidRPr="000C52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57ABF" w:rsidRPr="000C52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</w:t>
      </w:r>
      <w:r w:rsidRPr="000C52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равления деятельности.</w:t>
      </w:r>
    </w:p>
    <w:p w:rsidR="00857ABF" w:rsidRPr="00FB3F1F" w:rsidRDefault="00857ABF" w:rsidP="00546EA1">
      <w:pPr>
        <w:pStyle w:val="aa"/>
        <w:numPr>
          <w:ilvl w:val="1"/>
          <w:numId w:val="4"/>
        </w:numPr>
        <w:tabs>
          <w:tab w:val="left" w:pos="13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B3F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онно</w:t>
      </w:r>
      <w:r w:rsidR="00DD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методическая деятельность.</w:t>
      </w:r>
    </w:p>
    <w:p w:rsidR="00857ABF" w:rsidRPr="00FB3F1F" w:rsidRDefault="00857ABF" w:rsidP="00857ABF">
      <w:pPr>
        <w:pStyle w:val="aa"/>
        <w:tabs>
          <w:tab w:val="left" w:pos="1350"/>
        </w:tabs>
        <w:spacing w:after="0" w:line="240" w:lineRule="auto"/>
        <w:ind w:left="1287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tbl>
      <w:tblPr>
        <w:tblpPr w:leftFromText="180" w:rightFromText="180" w:vertAnchor="text" w:horzAnchor="margin" w:tblpX="-318" w:tblpY="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1843"/>
        <w:gridCol w:w="2835"/>
        <w:gridCol w:w="3827"/>
      </w:tblGrid>
      <w:tr w:rsidR="00857ABF" w:rsidRPr="00FB3F1F" w:rsidTr="00857ABF"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тветственными в МООУСО и в образовательных организациях по вопросам организации, эффективности обучения с применением Д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чебной деятельности с применением ДОТ, отсутствие жалоб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ями детей-инвалидов, детей с ОВЗ, студентов - инвалидов по организационным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реализации мероприятия «Создание условий для внедрения электронного обучения и дистанционных образовательных технолог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чебной деятельности с применением ДОТ,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ие жалоб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расписания дистанционных уро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чебной деятельности с применением ДОТ, отсутствие жалоб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тевых образовательных и воспитательных мероприятий для детей-инвалидов, детей с ОВЗ, студентов – инвали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графика мероприятий (около 10 в го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изация детей-инвалидов, детей с ОВЗ, студентов - инвалидов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разовательными организациями по вопросам развития единой информационно-образовательной среды: содержание, формы, методы и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,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ЕИОС, наполнение учебного контента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тимального управления образовательным контентом на платформе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MS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ЕИОС, наполнение учебного контента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сетевых педаго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детей-инвалидов,  детей с ОВЗ, студентов - инвалидов (проведение уроков, воспитательных, тематических мероприятий)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педагогической деятельности по применению дистанционных образовательных 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с применением ДОТ, повышение квалификации педагогов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сетевым педагогам в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 и оптимальном управлении дистанционным образовательным контентом (на платформе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MS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е ЕИОС,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олнение учебного контента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 работы с индивидуальными графиками обучения слушателей и их индивидуальными учебными план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ебинаров, совещаний с использованием системы ВКС по вопросам социализации и вос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социализации, воспитанию с участниками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«Создание условий для внедрения электронного обучения и дистанционных образовательных технологий»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, сопровождение и контроль эффективности курсов, организуемых с использованием дистанционных образовательных 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лана проведения К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е обучение детей-инвалидов, детей с ОВЗ, студентов – инвалидов, повышение квалификации педагогов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 учебных материалов, размещаемых как дистанционный ресур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ресурсов требованиям, увеличение количества электронные учебные курсы на образовательном портале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и информацион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 январь, ма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, Д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х и информационных материалов на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алах:</w:t>
            </w:r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newdes.sakhitti.ru/</w:t>
              </w:r>
            </w:hyperlink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moodle</w:t>
              </w:r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sakhcdo</w:t>
              </w:r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hyperlink r:id="rId11" w:history="1">
              <w:r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и практической помощи по вопросам эффективности применения дистанционных образовательных технологий в учеб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ение запросов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 мероприятия «Создание условий для внедрения электронного обучения и дистанционных образовательных технологий»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обеспечение дистанционных 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дидактических материалов, методических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аций обеспечения ДОТ, учебный контент в ИОС, размещение на порталах: </w:t>
            </w:r>
            <w:hyperlink r:id="rId12" w:history="1">
              <w:r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newdes.sakhitti.ru/</w:t>
              </w:r>
            </w:hyperlink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moodle.sakhcdo.ru</w:t>
              </w:r>
            </w:hyperlink>
            <w:r w:rsidR="00857ABF"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детей-инвалидов, детей с ОВЗ, студентов - инвалидов. Сбор и обработка документов на вхождение в мероприятие «Создание условий для электронного обучения и дистанционных образовательных технолог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,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мере поступления заяв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в мероприятие «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лектронного обучения и дистанционных образовательных технологий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новых участников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ационных потребностей педагогических кадров образовательных организаций, осуществляющих обучение с применением дистанционных образовательных 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информационной культуры сетевых педагогов, повышение профессионального уровня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, технологической, технической консультативной помощи участникам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Создание условий для электронного обучения и дистанционных образовательных технолог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 запросов участников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«Создание условий для электронного обучения и дистанционных образовательных технологий»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о-педагогической консультативной помощи детям-инвалидам, детям с ОВЗ, студентам – инвалидам, родителям (законным представителям), педагог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о – педагогическая коррекция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, запросов, справок, распоряжений по движению контингента обучающихся, включенных в мероприятие «Создание условий для внедрения электронного обучения и дистанционных образовательных технолог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ки, распоряжения, запросы по вхождению участников в мероприятие «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недрения электронного обучения и дистанционных образовательных технологий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ихолого-педагогических материалов, касающихся вопросов организации обучения детей с применением дистанционных образовательных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тябрь, ма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,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ие материалов на порталах: </w:t>
            </w:r>
            <w:hyperlink r:id="rId14" w:history="1">
              <w:r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newdes.sakhitti.ru/</w:t>
              </w:r>
            </w:hyperlink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moodle.sakhcdo.ru</w:t>
              </w:r>
            </w:hyperlink>
            <w:r w:rsidR="00857ABF"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 ориентированных мероприятий, направленных на коррекционно-развивающую деятельность обучаю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, апрель, сентябрь, ноябрь, дека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сихолого-педагогической помощи детям, педагогам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истанционных родительских собраний с применением системы В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, ноябрь, февраль, 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сихолого-педагогической помощи родителям (законным представителям)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деятельность с сетевыми педагогами, родителями (законными представителями) с целью выработки стратегии по оказанию помощи в выборе профессии обучающими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етей-инвалидов и детей с ОВЗ с выбором профессии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совещания сотрудников отде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совещаний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ддержки учителям и завучам образовательных организаций в процессе деятельности в условиях единого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 запросов участников/субъектов дистанционного образовательного процесса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обенностей деятельности участников образовательного процесса в условиях единого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рекомендаций для эффективности обучения с применением ДОТ, создание образовательного контента в ЕИОС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, технические и технологические консультации по вопросам внедрения и использования АИС «Сетевой город. Образ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tabs>
                <w:tab w:val="left" w:pos="317"/>
              </w:tabs>
              <w:spacing w:before="100" w:beforeAutospacing="1"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ое предоставление государственных (муниципальных) услуг: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дневника и журнала успеваемости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, технические и технологические консультации по вопросам внедрения и использования АИС «Е-услуги. Образ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ое предоставление государственных (муниципальных) услуг: прием граждан на обучение по общеобразовательным программам начального общего, основного общего и среднего общего образования 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ебинаров по вопросам использования ГИС 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 запросов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ебинаров по запросам МОСО, РЦОКОС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И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иненко С.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 запросов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тодических рекомендаций по работе пользователей в АИС «Е-услуг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методических и информационных материалов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hyperlink r:id="rId16" w:history="1">
              <w:r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етодических рекомендаций по работе пользователей в АИС «Сетевой город. Образ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етодических и информационных материалов на сайте </w:t>
            </w:r>
            <w:hyperlink r:id="rId17" w:history="1">
              <w:r w:rsidRPr="00FB3F1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в подготовке образовательных организаций к сдаче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х данных по форме ФСН № ОО-1 на региональном уров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А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И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ая сдача </w:t>
            </w:r>
            <w:r w:rsidRPr="00FB3F1F">
              <w:rPr>
                <w:sz w:val="24"/>
                <w:szCs w:val="24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х данных по форме ФСН № ОО-1 на региональном уровне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одуля МС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модель внедрения и разработана нормативная база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планирование деятельности отде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дулина Е. И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 С.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отдела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857ABF" w:rsidRPr="00FB3F1F" w:rsidRDefault="00857ABF" w:rsidP="00857A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участниками образовательного процесса детей - инвали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а о передаче оборудования в безвозмездное временное пользование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тветственными за официальные сайты образовательных организаций в муниципальных образован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ы образовательных организаций, соответствующие требованиям РОН №785 от 29 мая 2014 г.</w:t>
            </w:r>
          </w:p>
        </w:tc>
      </w:tr>
      <w:tr w:rsidR="00857ABF" w:rsidRPr="00FB3F1F" w:rsidTr="00857ABF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857ABF" w:rsidRPr="00FB3F1F" w:rsidRDefault="00857ABF" w:rsidP="00857ABF">
            <w:pPr>
              <w:pStyle w:val="aa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обработке работ ОГ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, май-ию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.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  <w:p w:rsidR="00857ABF" w:rsidRPr="00FB3F1F" w:rsidRDefault="00857ABF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, сканирование, верификация, экспертиза работ.</w:t>
            </w:r>
          </w:p>
        </w:tc>
      </w:tr>
      <w:bookmarkEnd w:id="2"/>
    </w:tbl>
    <w:p w:rsidR="00857ABF" w:rsidRDefault="00857ABF" w:rsidP="00857ABF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857ABF" w:rsidRPr="00FB3F1F" w:rsidRDefault="00857ABF" w:rsidP="00546EA1">
      <w:pPr>
        <w:pStyle w:val="aa"/>
        <w:numPr>
          <w:ilvl w:val="1"/>
          <w:numId w:val="4"/>
        </w:numPr>
        <w:tabs>
          <w:tab w:val="left" w:pos="1350"/>
        </w:tabs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FB3F1F">
        <w:rPr>
          <w:rFonts w:ascii="Times New Roman" w:eastAsia="Calibri" w:hAnsi="Times New Roman" w:cs="Calibri"/>
          <w:b/>
          <w:sz w:val="24"/>
          <w:szCs w:val="24"/>
          <w:lang w:eastAsia="ru-RU"/>
        </w:rPr>
        <w:t>Мониторингово</w:t>
      </w:r>
      <w:r w:rsidR="00DD3D3D">
        <w:rPr>
          <w:rFonts w:ascii="Times New Roman" w:eastAsia="Calibri" w:hAnsi="Times New Roman" w:cs="Calibri"/>
          <w:b/>
          <w:sz w:val="24"/>
          <w:szCs w:val="24"/>
          <w:lang w:eastAsia="ru-RU"/>
        </w:rPr>
        <w:t>-аналитическая деятельность.</w:t>
      </w:r>
    </w:p>
    <w:p w:rsidR="00857ABF" w:rsidRPr="00FB3F1F" w:rsidRDefault="00857ABF" w:rsidP="00857ABF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289" w:tblpY="2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5688"/>
        <w:gridCol w:w="1950"/>
        <w:gridCol w:w="2771"/>
        <w:gridCol w:w="3997"/>
      </w:tblGrid>
      <w:tr w:rsidR="00857ABF" w:rsidRPr="00FB3F1F" w:rsidTr="00857ABF">
        <w:trPr>
          <w:trHeight w:val="769"/>
        </w:trPr>
        <w:tc>
          <w:tcPr>
            <w:tcW w:w="228" w:type="pct"/>
            <w:shd w:val="clear" w:color="auto" w:fill="auto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4" w:type="pct"/>
            <w:shd w:val="clear" w:color="auto" w:fill="auto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едъявления результата</w:t>
            </w:r>
          </w:p>
        </w:tc>
      </w:tr>
      <w:tr w:rsidR="00857ABF" w:rsidRPr="00FB3F1F" w:rsidTr="00857ABF">
        <w:trPr>
          <w:trHeight w:val="498"/>
        </w:trPr>
        <w:tc>
          <w:tcPr>
            <w:tcW w:w="22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нформационной наполненности и функциональных возможностей открытых и общедоступных информационных ресурсов (официальных сайтов в сети "Интернет"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ынкова О, В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вальская Т. 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ушева А. А,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жанинова С. Ю.</w:t>
            </w: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индулина Е. И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й Н. Д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по результатам мониторинга, размещение справки 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</w:t>
            </w:r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</w:p>
        </w:tc>
      </w:tr>
      <w:tr w:rsidR="00857ABF" w:rsidRPr="00FB3F1F" w:rsidTr="00857ABF">
        <w:trPr>
          <w:trHeight w:val="413"/>
        </w:trPr>
        <w:tc>
          <w:tcPr>
            <w:tcW w:w="22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нформационной наполненности электронных журналов и дневник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арова Н.Ю.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по результатам мониторинга, размещение справки 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РЦОКОСО:</w:t>
            </w:r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  <w:r w:rsidR="00857ABF"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ABF" w:rsidRPr="00FB3F1F" w:rsidTr="00857ABF">
        <w:trPr>
          <w:trHeight w:val="413"/>
        </w:trPr>
        <w:tc>
          <w:tcPr>
            <w:tcW w:w="22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воевременности обработки заявлений на зачисление в ООО посредством АИС «Е-услуги. Образование»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по результатам мониторинга, размещение справки 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РЦОКОСО:</w:t>
            </w:r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  <w:r w:rsidR="00857ABF"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ABF" w:rsidRPr="00FB3F1F" w:rsidTr="00857ABF">
        <w:trPr>
          <w:trHeight w:val="413"/>
        </w:trPr>
        <w:tc>
          <w:tcPr>
            <w:tcW w:w="22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зданных в АИС «Е-услуги. Образование» вакансий для зачисления в первые классы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иенко С. 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Н. Ю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а Е. 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рина И. 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тическая справка по результатам мониторинга, размещение справки 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РЦОКОСО:</w:t>
            </w:r>
          </w:p>
          <w:p w:rsidR="00857ABF" w:rsidRPr="00FB3F1F" w:rsidRDefault="00697639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57ABF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  <w:r w:rsidR="00857ABF"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7ABF" w:rsidRPr="00FB3F1F" w:rsidRDefault="00DD3D3D" w:rsidP="00546EA1">
      <w:pPr>
        <w:pStyle w:val="aa"/>
        <w:numPr>
          <w:ilvl w:val="1"/>
          <w:numId w:val="4"/>
        </w:numPr>
        <w:tabs>
          <w:tab w:val="left" w:pos="13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но-правовая деятельность.</w:t>
      </w:r>
    </w:p>
    <w:p w:rsidR="00857ABF" w:rsidRPr="00FB3F1F" w:rsidRDefault="00857ABF" w:rsidP="00857ABF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289" w:tblpY="2"/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812"/>
        <w:gridCol w:w="1984"/>
        <w:gridCol w:w="2835"/>
        <w:gridCol w:w="3663"/>
      </w:tblGrid>
      <w:tr w:rsidR="00857ABF" w:rsidRPr="00FB3F1F" w:rsidTr="00857ABF">
        <w:trPr>
          <w:trHeight w:val="769"/>
        </w:trPr>
        <w:tc>
          <w:tcPr>
            <w:tcW w:w="704" w:type="dxa"/>
            <w:shd w:val="clear" w:color="auto" w:fill="auto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663" w:type="dxa"/>
            <w:shd w:val="clear" w:color="auto" w:fill="auto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едъявления результата</w:t>
            </w:r>
          </w:p>
        </w:tc>
      </w:tr>
      <w:tr w:rsidR="00857ABF" w:rsidRPr="00FB3F1F" w:rsidTr="00857ABF">
        <w:trPr>
          <w:trHeight w:val="498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нормативно-правовой базы реализации обучения с применением ДОТ детей-инвалидов, детей с ОВЗ, студентов - инвалидов координации деятельности субъектов обучения с применением Д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, акты, приказы, регламенты</w:t>
            </w:r>
          </w:p>
        </w:tc>
      </w:tr>
      <w:tr w:rsidR="00857ABF" w:rsidRPr="00FB3F1F" w:rsidTr="00857ABF">
        <w:trPr>
          <w:trHeight w:val="498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F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комплексов и ресурсов (контента) регионального сегмента единой информационно-образовательной среды (ЕИОС), обеспечивающих дистанционное обучение и социализацию обучающихс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, акты, приказы, регламенты</w:t>
            </w:r>
          </w:p>
        </w:tc>
      </w:tr>
      <w:tr w:rsidR="00857ABF" w:rsidRPr="00FB3F1F" w:rsidTr="00857ABF">
        <w:trPr>
          <w:trHeight w:val="498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, регламентов, положений Государственной информационной системы «Региональное образова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иенко С. А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, акты, приказы, регламенты</w:t>
            </w:r>
          </w:p>
        </w:tc>
      </w:tr>
      <w:tr w:rsidR="00857ABF" w:rsidRPr="00FB3F1F" w:rsidTr="00857ABF">
        <w:trPr>
          <w:trHeight w:val="498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857ABF" w:rsidRPr="00FB3F1F" w:rsidRDefault="00857ABF" w:rsidP="00857A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ических заданий для проведения аукционов (технологическое обеспечение деятельности отдел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ндулина Е. И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иенко С. А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ужд отдела</w:t>
            </w:r>
          </w:p>
        </w:tc>
      </w:tr>
      <w:tr w:rsidR="00857ABF" w:rsidRPr="00FB3F1F" w:rsidTr="00857ABF">
        <w:trPr>
          <w:trHeight w:val="498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7ABF" w:rsidRPr="00FB3F1F" w:rsidRDefault="00857ABF" w:rsidP="00857A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ических заданий для проведения аукционов (на поставку резервного оборудования и оборудования для заменного фонд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ндулина Е. И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ужд отдела для эффективного функционирования, формирование резервного и заменного фонда оборудования субъектов ДО и отдела</w:t>
            </w:r>
          </w:p>
        </w:tc>
      </w:tr>
    </w:tbl>
    <w:p w:rsidR="00967AD7" w:rsidRPr="00967AD7" w:rsidRDefault="00967AD7" w:rsidP="00967AD7">
      <w:pPr>
        <w:pStyle w:val="aa"/>
        <w:tabs>
          <w:tab w:val="left" w:pos="1350"/>
        </w:tabs>
        <w:spacing w:after="0" w:line="240" w:lineRule="auto"/>
        <w:ind w:left="128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57ABF" w:rsidRPr="00FB3F1F" w:rsidRDefault="00857ABF" w:rsidP="00546EA1">
      <w:pPr>
        <w:pStyle w:val="aa"/>
        <w:numPr>
          <w:ilvl w:val="1"/>
          <w:numId w:val="4"/>
        </w:numPr>
        <w:tabs>
          <w:tab w:val="left" w:pos="13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B3F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хническое, технологическое сопровождение пользователей</w:t>
      </w:r>
    </w:p>
    <w:p w:rsidR="00857ABF" w:rsidRPr="00FB3F1F" w:rsidRDefault="00857ABF" w:rsidP="00857ABF">
      <w:pPr>
        <w:pStyle w:val="aa"/>
        <w:tabs>
          <w:tab w:val="left" w:pos="1350"/>
        </w:tabs>
        <w:spacing w:after="0" w:line="240" w:lineRule="auto"/>
        <w:ind w:left="128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22" w:tblpY="2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30"/>
        <w:gridCol w:w="2533"/>
        <w:gridCol w:w="2835"/>
      </w:tblGrid>
      <w:tr w:rsidR="00857ABF" w:rsidRPr="00FB3F1F" w:rsidTr="00857ABF"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ограммных обновлений для пользователей сети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 пользователей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стройк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тимизаци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льзователей 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PN</w:t>
            </w: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пользователей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аботоспособности устройств в сети пользователей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осмотр, замена базовых рабочих мест, специализированных программных комплексов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организация сетевых мероприятий на базе системы ВКС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obe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nect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онная помощь по работе в системе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работоспособности сети, прав доступа, смены паролей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 консультативная помощь сетевым педагогам по работе с системой управления курсами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des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khitti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латформе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MS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ое и программное решение новых информационных задач, связанных с реализацией обучения с применением ДОТ, создание и сопровождение унифицированного динамического Web-интерфейса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и сопровождение РЦОКОСО </w:t>
            </w:r>
            <w:hyperlink r:id="rId22" w:history="1">
              <w:r w:rsidRPr="00FB3F1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  <w:r w:rsidRPr="00FB3F1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3F1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coko</w:t>
            </w:r>
            <w:r w:rsidRPr="00FB3F1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  <w:r w:rsidRPr="00FB3F1F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андировок сотрудников ОПТО с целью настройки/установки/изъятия/передачи оборудования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пускной способности каналов связи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служивания, поддержания работоспособности имеющихся технических средств и программных комплексов внутри организации, техническая консультация пользователей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ых И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поступившего программного обеспечения, оборудования и материалов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оспособности локальной сети, выявление и устранение неисправностей при сбоях или выходе из строя оборудования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ых И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, требующего ремонта, замены или списания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ых И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и техническое сопровождение пользователей Государственной информационной системы «Региональное образование»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од в работу инфраструктуры под 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coko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чтовые сервисы, телефония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февра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пользователей в домен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сервера (интернет-шлюз), настройка подключения оборудования нового провайдера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СКС после ремонта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февра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 А.А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к А.В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нечный П.П.</w:t>
            </w:r>
          </w:p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 А.В.</w:t>
            </w:r>
          </w:p>
        </w:tc>
      </w:tr>
      <w:tr w:rsidR="00857ABF" w:rsidRPr="00FB3F1F" w:rsidTr="00857ABF">
        <w:trPr>
          <w:trHeight w:val="395"/>
        </w:trPr>
        <w:tc>
          <w:tcPr>
            <w:tcW w:w="704" w:type="dxa"/>
            <w:shd w:val="clear" w:color="auto" w:fill="auto"/>
            <w:vAlign w:val="center"/>
          </w:tcPr>
          <w:p w:rsidR="00857ABF" w:rsidRPr="00FB3F1F" w:rsidRDefault="00857ABF" w:rsidP="00546EA1">
            <w:pPr>
              <w:pStyle w:val="aa"/>
              <w:numPr>
                <w:ilvl w:val="0"/>
                <w:numId w:val="21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корневого сетевого оборудования для Д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февра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7ABF" w:rsidRPr="00FB3F1F" w:rsidRDefault="00857ABF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к А.В.</w:t>
            </w:r>
          </w:p>
        </w:tc>
      </w:tr>
    </w:tbl>
    <w:p w:rsidR="00857ABF" w:rsidRPr="00857ABF" w:rsidRDefault="00857ABF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7ABF" w:rsidRPr="00857ABF" w:rsidRDefault="00857ABF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7ABF" w:rsidRDefault="00857ABF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5710" w:rsidRPr="002F5710" w:rsidRDefault="002F5710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857ABF" w:rsidRPr="00857ABF" w:rsidRDefault="00857ABF" w:rsidP="00857A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7ABF" w:rsidRPr="00970A65" w:rsidRDefault="00857AB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857ABF" w:rsidRPr="00970A65" w:rsidRDefault="00857ABF" w:rsidP="00857ABF">
      <w:pPr>
        <w:tabs>
          <w:tab w:val="left" w:pos="6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 ВЫЯВЛЕНИЯ И ПОДДЕРЖКИ ОДАРЕННЫХ ДЕТЕЙ </w:t>
      </w:r>
    </w:p>
    <w:p w:rsidR="00857ABF" w:rsidRPr="00970A65" w:rsidRDefault="00857ABF" w:rsidP="0085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857ABF" w:rsidRPr="00970A65" w:rsidRDefault="00857ABF" w:rsidP="00857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ABF" w:rsidRPr="00857ABF" w:rsidRDefault="00857ABF" w:rsidP="0085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rPr>
          <w:rFonts w:ascii="Calibri" w:eastAsia="Calibri" w:hAnsi="Calibri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jc w:val="center"/>
        <w:rPr>
          <w:rFonts w:ascii="Times New Roman" w:eastAsia="Calibri" w:hAnsi="Times New Roman" w:cs="Times New Roman"/>
          <w:lang w:eastAsia="ko-KR"/>
        </w:rPr>
      </w:pPr>
    </w:p>
    <w:p w:rsidR="00857ABF" w:rsidRPr="00857ABF" w:rsidRDefault="00857ABF" w:rsidP="00857A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857ABF" w:rsidRDefault="00857ABF" w:rsidP="00857A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A65" w:rsidRDefault="00970A65" w:rsidP="00857A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A65" w:rsidRDefault="00970A65" w:rsidP="00857A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A65" w:rsidRPr="00970A65" w:rsidRDefault="00970A65" w:rsidP="00857A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AD7" w:rsidRPr="00970A65" w:rsidRDefault="00967AD7" w:rsidP="00857A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7ABF" w:rsidRPr="00967AD7" w:rsidRDefault="00857ABF" w:rsidP="0085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57ABF" w:rsidRPr="00967AD7" w:rsidRDefault="00857ABF" w:rsidP="0085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ABF" w:rsidRPr="00967AD7" w:rsidRDefault="00857ABF" w:rsidP="00857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выявления и поддержки одаренных детей </w:t>
      </w: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Центр) – структурное подразделение Государственного бюджетного учреждения «Региональный центр оценки качества образования» (далее – РЦОКОСО), функционирует с 01 сентября 2018 года. Деятельность Центра в 2019 году будет направлена  на реализацию основных направлений деятельности, обозначенных в Уставе  РЦОКОСО и  в Положении о Центре Выявлен</w:t>
      </w:r>
      <w:r w:rsidR="00967AD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поддержки одаренных детей</w:t>
      </w:r>
      <w:r w:rsidR="00967AD7" w:rsidRPr="00967AD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67AD7" w:rsidRPr="00967AD7" w:rsidRDefault="00967AD7" w:rsidP="00857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A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9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Цели деятельности Центра:</w:t>
      </w:r>
    </w:p>
    <w:p w:rsidR="00857ABF" w:rsidRPr="00967AD7" w:rsidRDefault="00857ABF" w:rsidP="00546EA1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967AD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рганизационно-методическое и информационное сопровождение проектов и программ реализуемых Сахалинской области;</w:t>
      </w:r>
    </w:p>
    <w:p w:rsidR="00857ABF" w:rsidRPr="00967AD7" w:rsidRDefault="00857ABF" w:rsidP="00546EA1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967AD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опровождение конкурсов профессионального мастерства педагогических работников, конкурсов проектно-исследовательской деятельности обучающихся и предметных олимпиад.</w:t>
      </w:r>
    </w:p>
    <w:p w:rsidR="00857ABF" w:rsidRPr="00967AD7" w:rsidRDefault="00857ABF" w:rsidP="00546EA1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967AD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оздание эффективной, отвечающей современным требованиям системы выявления, поддержки и развития одаренных детей; обеспечение их личностной, социальной самореализации и профессионального самоопределения, через формирование единого информационного и образовательного пространства Сахалинской области по работе с одаренными детьми и молодежью в области науки, искусства и спорта.</w:t>
      </w:r>
    </w:p>
    <w:p w:rsidR="00857ABF" w:rsidRPr="00967AD7" w:rsidRDefault="00967AD7" w:rsidP="00857AB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967AD7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2.</w:t>
      </w:r>
      <w:r w:rsidR="00857ABF" w:rsidRPr="00967AD7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Основные задачи Центра в 2019 году: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ых условий для выявления, поддержки и развития одаренных детей, проявляющих склонность к научно-исследовательской, спортивной деятельности и имеющих способности и таланты  в области культуры и искусства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научно-образовательных, финансовых и воспитательных ресурсов Сахалинской области, необходимых для создания и реализации очных и очно-заочных образовательных программ для одаренных детей в области науки, спорта, культуры и искусства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ормировании образовательной политики региона в соответствии с научно-технологическими вызовами и приоритетами Стратегии научно-технологического развития РФ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о-методических условий для подготовки и проведения  конкурса профессионального мастерства «Учитель года 2019»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эффективной обратной связи между различными участниками образовательного процесса, в том числе с министерством образования и ГБОУ ДПО «Институт развития образования Сахалинской области».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и внедрение в образовательный процесс дополнительных общеобразовательных (общеразвивающих) программ  и дополнительных профессиональных программ повышения квалификации педагогов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с образовательными учреждениями, в том числе учреждениями дополнительного образования, работающими с одаренными детьми, с вузами, учреждениями культуры и спорта, центрами одаренных детей в России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контактов с международными  организациями в вопросах организации работы с одаренными детьми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 участия Сахалинских школьников в образовательных программах и особо значимых мероприятиях, организованных Образовательным Центром «Сириус»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ресурсной базы для дальнейшего развития образовательных программ и региональных мероприятий для одаренных детей и талантливой молодежи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ция создания межотраслевых объединений представителями образования и администрации Сахалинской области, муниципальных организаций и различных ведомств для выстраивания системы социального партнерства, ориентированной на удовлетворение потребностей и запросов одаренных детей и талантливой молодежи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ической, методической и информационной поддержки педагогам и родителям в вопросах определения и развития способностей одаренных детей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истемы планирования, мониторинга и анализа работы с одаренными детьми на территории Сахалинской области;</w:t>
      </w:r>
    </w:p>
    <w:p w:rsidR="00857ABF" w:rsidRPr="00857ABF" w:rsidRDefault="00857ABF" w:rsidP="00857ABF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оддержка региональной базы данных одаренных детей, а также базы данных педагогов – наставников.</w:t>
      </w:r>
    </w:p>
    <w:p w:rsidR="00857ABF" w:rsidRPr="00967AD7" w:rsidRDefault="00857ABF" w:rsidP="00546EA1">
      <w:pPr>
        <w:pStyle w:val="a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D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труктура и управление Центром </w:t>
      </w:r>
    </w:p>
    <w:p w:rsidR="00857ABF" w:rsidRPr="00857ABF" w:rsidRDefault="00857ABF" w:rsidP="00857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</w:rPr>
        <w:t>Управление Центром осуществляется в соответствии с законодательством Российской Федерации, Уставом  РЦОКОСО, утвержденным распоряжение Министерства образования Сахалинской области  № 3.12-88 от 14.12.2017, Положение о региональном центре выявления и поддержки одаренных детей, утвержденным директором РЦОКОСО.</w:t>
      </w:r>
    </w:p>
    <w:p w:rsidR="00857ABF" w:rsidRPr="00857ABF" w:rsidRDefault="00857ABF" w:rsidP="00857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</w:rPr>
        <w:t xml:space="preserve">Управление Центром осуществляет заместитель директора - руководитель центра, посредством </w:t>
      </w:r>
      <w:r w:rsidRPr="00857ABF">
        <w:rPr>
          <w:rFonts w:ascii="Times New Roman" w:hAnsi="Times New Roman" w:cs="Times New Roman"/>
          <w:color w:val="00000A"/>
          <w:sz w:val="24"/>
          <w:szCs w:val="24"/>
        </w:rPr>
        <w:t>курирования отделов Центра в соответствии со структурой и основными направлениями деятельности, обозначенными в Уставе. Деятельность структурных подразделений Центра осуществляется на основании Положений об отделах, которые утверждаются директором.</w:t>
      </w:r>
    </w:p>
    <w:p w:rsidR="00857ABF" w:rsidRPr="00857ABF" w:rsidRDefault="00857ABF" w:rsidP="00857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ABF">
        <w:rPr>
          <w:rFonts w:ascii="Times New Roman" w:hAnsi="Times New Roman" w:cs="Times New Roman"/>
          <w:sz w:val="24"/>
          <w:szCs w:val="24"/>
        </w:rPr>
        <w:t>На сегодняшний день в состав Центра входит 3 отдела:</w:t>
      </w:r>
    </w:p>
    <w:p w:rsidR="00857ABF" w:rsidRPr="00857ABF" w:rsidRDefault="00857ABF" w:rsidP="00546EA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</w:rPr>
        <w:lastRenderedPageBreak/>
        <w:t>Отдел организационной работы;</w:t>
      </w:r>
    </w:p>
    <w:p w:rsidR="00857ABF" w:rsidRPr="00857ABF" w:rsidRDefault="00857ABF" w:rsidP="00546EA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</w:rPr>
        <w:t>Отдел выявления и поддержки одарённых детей;</w:t>
      </w:r>
    </w:p>
    <w:p w:rsidR="00857ABF" w:rsidRPr="00857ABF" w:rsidRDefault="00857ABF" w:rsidP="00546EA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</w:rPr>
        <w:t>Координационно-аналитический отдел.</w:t>
      </w:r>
    </w:p>
    <w:p w:rsidR="00857ABF" w:rsidRPr="00857ABF" w:rsidRDefault="00967AD7" w:rsidP="00857AB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857ABF" w:rsidRPr="00857A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я о кадровом потенциале Центра</w:t>
      </w:r>
      <w:r w:rsidR="00857ABF" w:rsidRPr="00857A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1634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276"/>
        <w:gridCol w:w="1276"/>
        <w:gridCol w:w="1276"/>
        <w:gridCol w:w="6172"/>
      </w:tblGrid>
      <w:tr w:rsidR="00970A65" w:rsidRPr="00857ABF" w:rsidTr="00970A65">
        <w:tc>
          <w:tcPr>
            <w:tcW w:w="675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lang w:eastAsia="ru-RU"/>
              </w:rPr>
              <w:t>п.п</w:t>
            </w:r>
          </w:p>
        </w:tc>
        <w:tc>
          <w:tcPr>
            <w:tcW w:w="3969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lang w:eastAsia="ru-RU"/>
              </w:rPr>
              <w:t>Ставки</w:t>
            </w:r>
          </w:p>
        </w:tc>
        <w:tc>
          <w:tcPr>
            <w:tcW w:w="1276" w:type="dxa"/>
          </w:tcPr>
          <w:p w:rsidR="00970A65" w:rsidRPr="00857ABF" w:rsidRDefault="00970A65" w:rsidP="00857AB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lang w:eastAsia="ru-RU"/>
              </w:rPr>
              <w:t>Штатный, совместитель</w:t>
            </w:r>
          </w:p>
        </w:tc>
        <w:tc>
          <w:tcPr>
            <w:tcW w:w="6172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lang w:eastAsia="ru-RU"/>
              </w:rPr>
              <w:t>Квалификация по квалификатору ВАК, учительская категория, звание</w:t>
            </w:r>
          </w:p>
        </w:tc>
      </w:tr>
      <w:tr w:rsidR="00970A65" w:rsidRPr="00857ABF" w:rsidTr="00970A65">
        <w:tc>
          <w:tcPr>
            <w:tcW w:w="675" w:type="dxa"/>
            <w:vAlign w:val="center"/>
          </w:tcPr>
          <w:p w:rsidR="00970A65" w:rsidRPr="00967AD7" w:rsidRDefault="00970A65" w:rsidP="00546EA1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льга Борисовна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онной работы </w:t>
            </w: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0A65" w:rsidRPr="00967AD7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6172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по специальности «Русский язык и литература», ДПО – «Логопедия», ДПО – «Менеджмент в образовании»</w:t>
            </w:r>
          </w:p>
        </w:tc>
      </w:tr>
      <w:tr w:rsidR="00970A65" w:rsidRPr="00857ABF" w:rsidTr="00970A65">
        <w:tc>
          <w:tcPr>
            <w:tcW w:w="675" w:type="dxa"/>
            <w:vAlign w:val="center"/>
          </w:tcPr>
          <w:p w:rsidR="00970A65" w:rsidRPr="00967AD7" w:rsidRDefault="00970A65" w:rsidP="00546EA1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Людмила Ивановна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ст по специальности «Финансы и кредит», ДПО «Педагогическое образование»</w:t>
            </w:r>
          </w:p>
        </w:tc>
      </w:tr>
      <w:tr w:rsidR="00970A65" w:rsidRPr="00857ABF" w:rsidTr="00970A65">
        <w:tc>
          <w:tcPr>
            <w:tcW w:w="675" w:type="dxa"/>
            <w:vAlign w:val="center"/>
          </w:tcPr>
          <w:p w:rsidR="00970A65" w:rsidRPr="00967AD7" w:rsidRDefault="00970A65" w:rsidP="00546EA1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Анна Юрьевна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Бакалавра Экономики по направлению «Экономика», ДПО «Педагогическое образование»</w:t>
            </w:r>
          </w:p>
        </w:tc>
      </w:tr>
      <w:tr w:rsidR="00970A65" w:rsidRPr="00857ABF" w:rsidTr="00970A65">
        <w:tc>
          <w:tcPr>
            <w:tcW w:w="675" w:type="dxa"/>
            <w:vAlign w:val="center"/>
          </w:tcPr>
          <w:p w:rsidR="00970A65" w:rsidRPr="00967AD7" w:rsidRDefault="00970A65" w:rsidP="00546EA1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тина Инна Петровна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ист</w:t>
            </w:r>
          </w:p>
        </w:tc>
      </w:tr>
      <w:tr w:rsidR="00970A65" w:rsidRPr="00857ABF" w:rsidTr="00970A65">
        <w:tc>
          <w:tcPr>
            <w:tcW w:w="675" w:type="dxa"/>
            <w:vAlign w:val="center"/>
          </w:tcPr>
          <w:p w:rsidR="00970A65" w:rsidRPr="00967AD7" w:rsidRDefault="00970A65" w:rsidP="00546EA1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 Юлия Кихеновна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/отпуск </w:t>
            </w:r>
          </w:p>
        </w:tc>
        <w:tc>
          <w:tcPr>
            <w:tcW w:w="1276" w:type="dxa"/>
          </w:tcPr>
          <w:p w:rsidR="00970A65" w:rsidRPr="00967AD7" w:rsidRDefault="00970A65" w:rsidP="00857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  <w:vAlign w:val="center"/>
          </w:tcPr>
          <w:p w:rsidR="00970A65" w:rsidRPr="00857ABF" w:rsidRDefault="00970A65" w:rsidP="00857A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 по специальности «География»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ник Татьяна Анатольевна 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 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ПОД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географии, педагог- психолог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Анастасия Николае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по специальности режиссёр театральных представлений и празднеств </w:t>
            </w:r>
          </w:p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атьяна Константино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-преподаватель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ина Дмитрие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Мария Александро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Pr="00967AD7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70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ст, специальность «Финансы и кредит»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ветлана  Эдуардовна</w:t>
            </w:r>
          </w:p>
        </w:tc>
        <w:tc>
          <w:tcPr>
            <w:tcW w:w="1701" w:type="dxa"/>
          </w:tcPr>
          <w:p w:rsidR="00970A65" w:rsidRPr="00857ABF" w:rsidRDefault="00970A65" w:rsidP="00967A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О 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970A65" w:rsidRPr="00967AD7" w:rsidRDefault="00970A65" w:rsidP="00970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67A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, </w:t>
            </w:r>
          </w:p>
          <w:p w:rsidR="00970A65" w:rsidRPr="00857ABF" w:rsidRDefault="00970A65" w:rsidP="00967A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ПО «Иностранный язык( английский);  ДПО «Государственное и муниципальное управление»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енко Алла Александро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Default="00970A65" w:rsidP="00970A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67A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математики и информ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а, бухгалтерский учет и контроль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нова Ксения Александро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Default="00970A65" w:rsidP="00970A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67A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-преподаватель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967AD7" w:rsidRDefault="00970A65" w:rsidP="00967A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ина Татьяна Николае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Default="00970A65" w:rsidP="00970A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67A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О «Учитель географии в О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О «Учитель биологии в ОО»</w:t>
            </w:r>
          </w:p>
        </w:tc>
      </w:tr>
      <w:tr w:rsidR="00970A65" w:rsidRPr="00857ABF" w:rsidTr="00970A65">
        <w:tc>
          <w:tcPr>
            <w:tcW w:w="675" w:type="dxa"/>
          </w:tcPr>
          <w:p w:rsidR="00970A65" w:rsidRPr="00857ABF" w:rsidRDefault="00970A65" w:rsidP="00970A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57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69" w:type="dxa"/>
          </w:tcPr>
          <w:p w:rsidR="00970A65" w:rsidRPr="00857ABF" w:rsidRDefault="00970A65" w:rsidP="00970A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Евгения Анатольевна</w:t>
            </w:r>
          </w:p>
        </w:tc>
        <w:tc>
          <w:tcPr>
            <w:tcW w:w="1701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0A65" w:rsidRDefault="00970A65" w:rsidP="00970A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0A65" w:rsidRPr="00857ABF" w:rsidRDefault="00970A65" w:rsidP="00970A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6172" w:type="dxa"/>
          </w:tcPr>
          <w:p w:rsidR="00970A65" w:rsidRPr="00857ABF" w:rsidRDefault="00970A65" w:rsidP="00967A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-препод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О «Социальный педагог, психолог»</w:t>
            </w:r>
          </w:p>
        </w:tc>
      </w:tr>
    </w:tbl>
    <w:p w:rsidR="005D4911" w:rsidRDefault="005D4911" w:rsidP="00857ABF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857ABF" w:rsidRDefault="00857ABF" w:rsidP="00857ABF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857A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адровая политика Центра в 2019 году будет направлена на</w:t>
      </w:r>
      <w:r w:rsidRPr="0085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е квалификации работников Центра в соответствие с нормативными требованиями, с целью обеспечения условий для </w:t>
      </w:r>
      <w:r w:rsidRPr="00857A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ачественного решения задач, утвержденных государственным заданием, а также на выполнение плана работы Центра на 2019 год.</w:t>
      </w:r>
    </w:p>
    <w:p w:rsidR="005D4911" w:rsidRDefault="005D4911" w:rsidP="00857ABF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967AD7" w:rsidRDefault="00DD3D3D" w:rsidP="00DD3D3D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67AD7" w:rsidRPr="009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</w:t>
      </w:r>
    </w:p>
    <w:p w:rsidR="00DD3D3D" w:rsidRPr="00967AD7" w:rsidRDefault="00DD3D3D" w:rsidP="00DD3D3D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ABF" w:rsidRPr="00967AD7" w:rsidRDefault="00967AD7" w:rsidP="00967AD7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D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деятельность.</w:t>
      </w:r>
    </w:p>
    <w:tbl>
      <w:tblPr>
        <w:tblW w:w="14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829"/>
        <w:gridCol w:w="1984"/>
        <w:gridCol w:w="2127"/>
        <w:gridCol w:w="2940"/>
      </w:tblGrid>
      <w:tr w:rsidR="00970A65" w:rsidRPr="00857ABF" w:rsidTr="005D4911">
        <w:trPr>
          <w:trHeight w:val="731"/>
        </w:trPr>
        <w:tc>
          <w:tcPr>
            <w:tcW w:w="826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29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0" w:type="dxa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70A65" w:rsidRPr="00857ABF" w:rsidTr="005D4911">
        <w:trPr>
          <w:trHeight w:val="195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нормативно-правовой базы Центра и РЦОКОСО  в соответствии с федеральными и региональными нормативно-правовыми актами и распоряжениями Министерства образования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 во взаимодействии с  заместителем директора – руководителем Центра</w:t>
            </w:r>
          </w:p>
        </w:tc>
        <w:tc>
          <w:tcPr>
            <w:tcW w:w="2940" w:type="dxa"/>
          </w:tcPr>
          <w:p w:rsidR="00970A65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НПБ РЦОКОСО 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Центра</w:t>
            </w:r>
          </w:p>
        </w:tc>
      </w:tr>
      <w:tr w:rsidR="00970A65" w:rsidRPr="00857ABF" w:rsidTr="005D4911">
        <w:trPr>
          <w:trHeight w:val="29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роектов приказов о деятельности Центра и его отделов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ы </w:t>
            </w:r>
          </w:p>
        </w:tc>
      </w:tr>
      <w:tr w:rsidR="00970A65" w:rsidRPr="00857ABF" w:rsidTr="005D4911">
        <w:trPr>
          <w:trHeight w:val="27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договоров, актов, смет  для организации и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я областного конкурса «Учитель года Сахалинской области 2019»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нварь-апрель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говоры, сметы, акты</w:t>
            </w:r>
          </w:p>
        </w:tc>
      </w:tr>
      <w:tr w:rsidR="00970A65" w:rsidRPr="00857ABF" w:rsidTr="005D4911">
        <w:trPr>
          <w:trHeight w:val="25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договоров, актов, смет для организации и проведения регионального этапа Всероссийской олимпиады школьников 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– декабрь.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, сметы, акты</w:t>
            </w:r>
          </w:p>
        </w:tc>
      </w:tr>
      <w:tr w:rsidR="00970A65" w:rsidRPr="00857ABF" w:rsidTr="005D4911">
        <w:trPr>
          <w:trHeight w:val="38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договоров, актов, смет  для организации и проведения Конкурсов проектно-исследовательской деятельности «Мир вокруг нас» и «Старт в будущее»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, ноябрь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, сметы, акты</w:t>
            </w:r>
          </w:p>
        </w:tc>
      </w:tr>
      <w:tr w:rsidR="00970A65" w:rsidRPr="00857ABF" w:rsidTr="005D4911">
        <w:trPr>
          <w:trHeight w:val="38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акета документов для проведения Всероссийского конкурса научно-технологических проектов «Большие вызовы»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, Порядок проведения</w:t>
            </w:r>
          </w:p>
        </w:tc>
      </w:tr>
      <w:tr w:rsidR="00970A65" w:rsidRPr="00857ABF" w:rsidTr="005D4911">
        <w:trPr>
          <w:trHeight w:val="38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 договоров, актов, смет  для организации и проведения школы для одаренных детей «Эврика» 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=май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, сметы, акты</w:t>
            </w:r>
          </w:p>
        </w:tc>
      </w:tr>
      <w:tr w:rsidR="00970A65" w:rsidRPr="00857ABF" w:rsidTr="005D4911">
        <w:trPr>
          <w:trHeight w:val="38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пакета документов для организации и проведения интегрированной профильной смены  по направления «наука», «спорт» и «культура» на базе УТЦ «Восток» 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-июль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ник Т.А., 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смены </w:t>
            </w:r>
          </w:p>
        </w:tc>
      </w:tr>
      <w:tr w:rsidR="00970A65" w:rsidRPr="00857ABF" w:rsidTr="005D4911">
        <w:trPr>
          <w:trHeight w:val="38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акета документов, регламентирующих деятельность Центра по организации образовательного процесса для подготовки школьников к олимпиадам и конкурсам проектно-исследовательской деятельности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970A6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говоры, сметы, Приказы </w:t>
            </w:r>
          </w:p>
        </w:tc>
      </w:tr>
      <w:tr w:rsidR="00970A65" w:rsidRPr="00857ABF" w:rsidTr="005D4911">
        <w:trPr>
          <w:trHeight w:val="389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пакета документов, регламентирующих деятельность Центра по организации образовательного процесса для подготовки педагогов  к работе с одаренными детьми  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970A65" w:rsidRPr="00857ABF" w:rsidRDefault="00970A65" w:rsidP="00970A6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, сметы, приказы</w:t>
            </w:r>
          </w:p>
        </w:tc>
      </w:tr>
      <w:tr w:rsidR="00970A65" w:rsidRPr="00857ABF" w:rsidTr="005D4911">
        <w:trPr>
          <w:trHeight w:val="383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Положений о Региональном банке данных одаренных детей, Попечительском Совете Центра 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970A65" w:rsidRPr="00857ABF" w:rsidTr="005D4911">
        <w:trPr>
          <w:trHeight w:val="383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заявки на грант в «Эксон Нефтегаз Лимитед» для премирования победителей конкурса «Учитель года»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</w:t>
            </w:r>
          </w:p>
        </w:tc>
      </w:tr>
      <w:tr w:rsidR="00970A65" w:rsidRPr="00857ABF" w:rsidTr="005D4911">
        <w:trPr>
          <w:trHeight w:val="383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заявки для оформления договора пожертвования с компанией Эксон Нефтегаз Лимитед в рамках проекта «Эврика – путь к успеху!»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</w:t>
            </w:r>
          </w:p>
        </w:tc>
      </w:tr>
      <w:tr w:rsidR="00970A65" w:rsidRPr="00857ABF" w:rsidTr="005D4911">
        <w:trPr>
          <w:trHeight w:val="383"/>
        </w:trPr>
        <w:tc>
          <w:tcPr>
            <w:tcW w:w="826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ание договора пожертвования с компанией Эксон Нефтегаз Лимитед в рамках проекта «Эврика – путь к успеху!»</w:t>
            </w:r>
          </w:p>
        </w:tc>
        <w:tc>
          <w:tcPr>
            <w:tcW w:w="1984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970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дарения</w:t>
            </w:r>
          </w:p>
        </w:tc>
      </w:tr>
    </w:tbl>
    <w:p w:rsidR="00857ABF" w:rsidRPr="00857ABF" w:rsidRDefault="00857ABF" w:rsidP="00857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4911" w:rsidRDefault="005D4911" w:rsidP="00DD3D3D">
      <w:pPr>
        <w:rPr>
          <w:rFonts w:ascii="Times New Roman" w:hAnsi="Times New Roman" w:cs="Times New Roman"/>
          <w:b/>
          <w:sz w:val="24"/>
          <w:szCs w:val="24"/>
        </w:rPr>
      </w:pPr>
    </w:p>
    <w:p w:rsidR="00857ABF" w:rsidRPr="00DD3D3D" w:rsidRDefault="00DD3D3D" w:rsidP="00DD3D3D">
      <w:pPr>
        <w:rPr>
          <w:rFonts w:ascii="Times New Roman" w:hAnsi="Times New Roman" w:cs="Times New Roman"/>
          <w:b/>
          <w:sz w:val="24"/>
          <w:szCs w:val="24"/>
        </w:rPr>
      </w:pPr>
      <w:r w:rsidRPr="00DD3D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857ABF" w:rsidRPr="00DD3D3D">
        <w:rPr>
          <w:rFonts w:ascii="Times New Roman" w:hAnsi="Times New Roman" w:cs="Times New Roman"/>
          <w:b/>
          <w:sz w:val="24"/>
          <w:szCs w:val="24"/>
        </w:rPr>
        <w:t>Ин</w:t>
      </w:r>
      <w:r>
        <w:rPr>
          <w:rFonts w:ascii="Times New Roman" w:hAnsi="Times New Roman" w:cs="Times New Roman"/>
          <w:b/>
          <w:sz w:val="24"/>
          <w:szCs w:val="24"/>
        </w:rPr>
        <w:t>формационно-аналитическая деятельность.</w:t>
      </w:r>
    </w:p>
    <w:tbl>
      <w:tblPr>
        <w:tblW w:w="14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146"/>
        <w:gridCol w:w="1701"/>
        <w:gridCol w:w="2127"/>
        <w:gridCol w:w="2940"/>
      </w:tblGrid>
      <w:tr w:rsidR="00970A65" w:rsidRPr="00857ABF" w:rsidTr="00787696">
        <w:trPr>
          <w:trHeight w:val="731"/>
        </w:trPr>
        <w:tc>
          <w:tcPr>
            <w:tcW w:w="792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46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  <w:vAlign w:val="center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0" w:type="dxa"/>
          </w:tcPr>
          <w:p w:rsidR="00970A65" w:rsidRPr="00DD3D3D" w:rsidRDefault="00970A65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70A65" w:rsidRPr="00857ABF" w:rsidTr="00787696">
        <w:trPr>
          <w:trHeight w:val="195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ресс – релизов и информационных материалов для СМИ и МО о мероприятиях с одаренными детьми и талантливыми педагогами в рамках Госпрограммы «Развитие образования в Сахалинской области на 2014-2020гг» (Подпрограмма 2</w:t>
            </w:r>
            <w:r w:rsidRPr="00857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овышение доступности и качества общего образования, в том числе в сельской местности» и </w:t>
            </w:r>
            <w:r w:rsidRPr="00857A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5 «Развитие кадрового потенциала»)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, согласно сроков проведения мероприятий</w:t>
            </w:r>
          </w:p>
        </w:tc>
        <w:tc>
          <w:tcPr>
            <w:tcW w:w="2127" w:type="dxa"/>
            <w:vAlign w:val="center"/>
          </w:tcPr>
          <w:p w:rsidR="00787696" w:rsidRDefault="00970A65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,</w:t>
            </w:r>
          </w:p>
          <w:p w:rsidR="00970A65" w:rsidRPr="00857ABF" w:rsidRDefault="00970A65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, Масальских С.Э</w:t>
            </w:r>
          </w:p>
          <w:p w:rsidR="00970A65" w:rsidRPr="00857ABF" w:rsidRDefault="00970A65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отина И.П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сс-релизы, информация на сайте </w:t>
            </w:r>
            <w:hyperlink r:id="rId23" w:history="1">
              <w:r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</w:p>
        </w:tc>
      </w:tr>
      <w:tr w:rsidR="00970A65" w:rsidRPr="00857ABF" w:rsidTr="00787696">
        <w:trPr>
          <w:trHeight w:val="195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аналитических и статистических материалов о деятельности Центра  по запросу Министерства образования Сахалинской области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ие справки и отчеты</w:t>
            </w:r>
          </w:p>
        </w:tc>
      </w:tr>
      <w:tr w:rsidR="00970A65" w:rsidRPr="00857ABF" w:rsidTr="00787696">
        <w:trPr>
          <w:trHeight w:val="195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отчетов по итогам Всероссийской олимпиады школьников 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ы </w:t>
            </w:r>
          </w:p>
        </w:tc>
      </w:tr>
      <w:tr w:rsidR="00970A65" w:rsidRPr="00857ABF" w:rsidTr="00787696">
        <w:trPr>
          <w:trHeight w:val="29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отчетов по итогам Конкурсов и конференций 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но срокам проведения конкурсов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ы </w:t>
            </w:r>
          </w:p>
        </w:tc>
      </w:tr>
      <w:tr w:rsidR="00970A65" w:rsidRPr="00857ABF" w:rsidTr="00787696">
        <w:trPr>
          <w:trHeight w:val="29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аналитических отчетов по итогам профильных смен и школы «Эврика»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срокам проведения сессий и смен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</w:t>
            </w:r>
          </w:p>
        </w:tc>
      </w:tr>
      <w:tr w:rsidR="00970A65" w:rsidRPr="00857ABF" w:rsidTr="00787696">
        <w:trPr>
          <w:trHeight w:val="29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по итогам проведенных мониторингов по  организации работы с одаренными детьми  в образовательных организациях 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лана Отдела мониторинговых исследований в образовании (Орлова Т.Д.)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альских С.Э., </w:t>
            </w:r>
          </w:p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ие справки, методические рекомендации</w:t>
            </w:r>
            <w:r w:rsidR="00175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рганизации работы с одаренными детьми</w:t>
            </w:r>
          </w:p>
        </w:tc>
      </w:tr>
      <w:tr w:rsidR="00970A65" w:rsidRPr="00857ABF" w:rsidTr="00787696">
        <w:trPr>
          <w:trHeight w:val="27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17581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результатов деятельности Центра по основным направлениям деятельности в СМИ, на федеральных, региональных и об</w:t>
            </w:r>
            <w:r w:rsidR="00175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ных образовательных площадках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отина И.П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 взаимодействии с пресс-центром министерства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 Сахалинской области</w:t>
            </w:r>
          </w:p>
        </w:tc>
        <w:tc>
          <w:tcPr>
            <w:tcW w:w="2940" w:type="dxa"/>
          </w:tcPr>
          <w:p w:rsidR="005D4911" w:rsidRDefault="0017581A" w:rsidP="00787696">
            <w:pPr>
              <w:rPr>
                <w:rFonts w:ascii="Times New Roman" w:hAnsi="Times New Roman" w:cs="Times New Roman"/>
              </w:rPr>
            </w:pPr>
            <w:r w:rsidRPr="007876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сс-релизы, информация на сайте </w:t>
            </w:r>
            <w:hyperlink r:id="rId24" w:history="1">
              <w:r w:rsidRPr="0078769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  <w:r w:rsidR="00787696" w:rsidRPr="00787696">
              <w:rPr>
                <w:rFonts w:ascii="Times New Roman" w:hAnsi="Times New Roman" w:cs="Times New Roman"/>
              </w:rPr>
              <w:t xml:space="preserve"> </w:t>
            </w:r>
          </w:p>
          <w:p w:rsidR="005D4911" w:rsidRDefault="005D4911" w:rsidP="00787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сайтах СМИ и Минобра.</w:t>
            </w:r>
          </w:p>
          <w:p w:rsidR="00787696" w:rsidRPr="00787696" w:rsidRDefault="00697639" w:rsidP="00787696">
            <w:pPr>
              <w:rPr>
                <w:rFonts w:ascii="Times New Roman" w:hAnsi="Times New Roman" w:cs="Times New Roman"/>
              </w:rPr>
            </w:pPr>
            <w:hyperlink r:id="rId25" w:history="1"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https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://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sakhalin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.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info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/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news</w:t>
              </w:r>
            </w:hyperlink>
          </w:p>
          <w:p w:rsidR="00787696" w:rsidRPr="00787696" w:rsidRDefault="00697639" w:rsidP="00787696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787696" w:rsidRPr="00787696">
                <w:rPr>
                  <w:rStyle w:val="ad"/>
                  <w:rFonts w:ascii="Times New Roman" w:hAnsi="Times New Roman" w:cs="Times New Roman"/>
                </w:rPr>
                <w:t>https://skr.su/</w:t>
              </w:r>
            </w:hyperlink>
            <w:r w:rsidR="00787696" w:rsidRPr="00787696">
              <w:rPr>
                <w:rFonts w:ascii="Times New Roman" w:hAnsi="Times New Roman" w:cs="Times New Roman"/>
              </w:rPr>
              <w:t xml:space="preserve"> </w:t>
            </w:r>
          </w:p>
          <w:p w:rsidR="00787696" w:rsidRDefault="00787696" w:rsidP="00787696">
            <w:pPr>
              <w:spacing w:line="240" w:lineRule="auto"/>
              <w:rPr>
                <w:rStyle w:val="ad"/>
                <w:rFonts w:ascii="Times New Roman" w:hAnsi="Times New Roman" w:cs="Times New Roman"/>
              </w:rPr>
            </w:pPr>
            <w:r w:rsidRPr="00787696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https</w:t>
              </w:r>
              <w:r w:rsidRPr="00787696">
                <w:rPr>
                  <w:rStyle w:val="ad"/>
                  <w:rFonts w:ascii="Times New Roman" w:hAnsi="Times New Roman" w:cs="Times New Roman"/>
                </w:rPr>
                <w:t>://</w:t>
              </w:r>
              <w:r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astv</w:t>
              </w:r>
              <w:r w:rsidRPr="00787696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r w:rsidRPr="00787696">
                <w:rPr>
                  <w:rStyle w:val="ad"/>
                  <w:rFonts w:ascii="Times New Roman" w:hAnsi="Times New Roman" w:cs="Times New Roman"/>
                </w:rPr>
                <w:t>/</w:t>
              </w:r>
              <w:r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news</w:t>
              </w:r>
            </w:hyperlink>
          </w:p>
          <w:p w:rsidR="00787696" w:rsidRDefault="00697639" w:rsidP="00787696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https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://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citysakh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.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/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news</w:t>
              </w:r>
            </w:hyperlink>
            <w:hyperlink r:id="rId29" w:history="1"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https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://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sakhalinmedia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.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/</w:t>
              </w:r>
            </w:hyperlink>
          </w:p>
          <w:p w:rsidR="00787696" w:rsidRPr="00787696" w:rsidRDefault="00787696" w:rsidP="007876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696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787696">
                <w:rPr>
                  <w:rStyle w:val="ad"/>
                  <w:rFonts w:ascii="Times New Roman" w:hAnsi="Times New Roman" w:cs="Times New Roman"/>
                </w:rPr>
                <w:t>http://www.tia-ostrova.ru/</w:t>
              </w:r>
            </w:hyperlink>
          </w:p>
          <w:p w:rsidR="00787696" w:rsidRPr="00787696" w:rsidRDefault="00697639" w:rsidP="00787696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http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://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sakh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.</w:t>
              </w:r>
              <w:r w:rsidR="00787696" w:rsidRPr="00787696">
                <w:rPr>
                  <w:rStyle w:val="ad"/>
                  <w:rFonts w:ascii="Times New Roman" w:hAnsi="Times New Roman" w:cs="Times New Roman"/>
                  <w:lang w:val="en-US"/>
                </w:rPr>
                <w:t>media</w:t>
              </w:r>
              <w:r w:rsidR="00787696" w:rsidRPr="00787696">
                <w:rPr>
                  <w:rStyle w:val="ad"/>
                  <w:rFonts w:ascii="Times New Roman" w:hAnsi="Times New Roman" w:cs="Times New Roman"/>
                </w:rPr>
                <w:t>/</w:t>
              </w:r>
            </w:hyperlink>
            <w:r w:rsidR="00787696" w:rsidRPr="00787696">
              <w:rPr>
                <w:rFonts w:ascii="Times New Roman" w:hAnsi="Times New Roman" w:cs="Times New Roman"/>
              </w:rPr>
              <w:t xml:space="preserve"> </w:t>
            </w:r>
          </w:p>
          <w:p w:rsidR="00787696" w:rsidRDefault="00697639" w:rsidP="00787696">
            <w:pPr>
              <w:spacing w:line="240" w:lineRule="auto"/>
              <w:rPr>
                <w:rStyle w:val="ad"/>
                <w:rFonts w:ascii="Times New Roman" w:hAnsi="Times New Roman" w:cs="Times New Roman"/>
              </w:rPr>
            </w:pPr>
            <w:hyperlink r:id="rId32" w:history="1">
              <w:r w:rsidR="00787696" w:rsidRPr="00787696">
                <w:rPr>
                  <w:rStyle w:val="ad"/>
                  <w:rFonts w:ascii="Times New Roman" w:hAnsi="Times New Roman" w:cs="Times New Roman"/>
                </w:rPr>
                <w:t>http://obrazovanie.admsakhalin.ru/</w:t>
              </w:r>
            </w:hyperlink>
          </w:p>
          <w:p w:rsidR="0017581A" w:rsidRPr="00787696" w:rsidRDefault="00697639" w:rsidP="007876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87696" w:rsidRPr="00787696">
                <w:rPr>
                  <w:rStyle w:val="ad"/>
                  <w:rFonts w:ascii="Times New Roman" w:hAnsi="Times New Roman" w:cs="Times New Roman"/>
                </w:rPr>
                <w:t>https://sochisirius.ru/news/rubric/%D1%80%D0%B5%D0%B3%D0%B8%D0%BE%D0%BD%D0%B0%D0%BB%D1%8C%D0%BD%D1%8B%D0%B5%20%D1%86%D0%B5%D0%BD%D1%82%D1%80%D1%8B</w:t>
              </w:r>
            </w:hyperlink>
            <w:r w:rsidR="00787696" w:rsidRPr="007876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0A65" w:rsidRPr="00857ABF" w:rsidTr="00787696">
        <w:trPr>
          <w:trHeight w:val="27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сопровождение мероприятий с детьми и талантливыми педагогами через сайт Центра, Инстаграмм, и др. социальные сети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льских С.Э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ник Т.А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остаева И.П.</w:t>
            </w:r>
          </w:p>
        </w:tc>
        <w:tc>
          <w:tcPr>
            <w:tcW w:w="2940" w:type="dxa"/>
          </w:tcPr>
          <w:p w:rsidR="0017581A" w:rsidRDefault="00697639" w:rsidP="0017581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7581A" w:rsidRPr="00FB3F1F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sakhcdo.ru/</w:t>
              </w:r>
            </w:hyperlink>
          </w:p>
          <w:p w:rsidR="0017581A" w:rsidRPr="0017581A" w:rsidRDefault="0017581A" w:rsidP="0017581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FE7368"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FE7368">
              <w:rPr>
                <w:rStyle w:val="ad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357029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A65" w:rsidRPr="00857ABF" w:rsidTr="00787696">
        <w:trPr>
          <w:trHeight w:val="27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финансово-аналитического отчета по итогам реализации проекта «Учитель года Сахалинской области2019»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970A65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ы </w:t>
            </w:r>
          </w:p>
        </w:tc>
      </w:tr>
      <w:tr w:rsidR="00970A65" w:rsidRPr="00857ABF" w:rsidTr="00787696">
        <w:trPr>
          <w:trHeight w:val="27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банка одаренных детей Сахалинской области </w:t>
            </w:r>
          </w:p>
        </w:tc>
        <w:tc>
          <w:tcPr>
            <w:tcW w:w="1701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ник Т.А.</w:t>
            </w:r>
          </w:p>
        </w:tc>
        <w:tc>
          <w:tcPr>
            <w:tcW w:w="2940" w:type="dxa"/>
          </w:tcPr>
          <w:p w:rsidR="00970A65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«Одаренные дети»</w:t>
            </w:r>
          </w:p>
        </w:tc>
      </w:tr>
      <w:tr w:rsidR="00970A65" w:rsidRPr="00857ABF" w:rsidTr="00787696">
        <w:trPr>
          <w:trHeight w:val="279"/>
        </w:trPr>
        <w:tc>
          <w:tcPr>
            <w:tcW w:w="792" w:type="dxa"/>
            <w:vAlign w:val="center"/>
          </w:tcPr>
          <w:p w:rsidR="00970A65" w:rsidRPr="00857ABF" w:rsidRDefault="00970A65" w:rsidP="00546EA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6" w:type="dxa"/>
            <w:vAlign w:val="center"/>
          </w:tcPr>
          <w:p w:rsidR="00970A65" w:rsidRPr="00857ABF" w:rsidRDefault="00970A65" w:rsidP="00787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банка талантливых педагогов и педагогов, работающих с одаренными детьми </w:t>
            </w:r>
          </w:p>
        </w:tc>
        <w:tc>
          <w:tcPr>
            <w:tcW w:w="1701" w:type="dxa"/>
            <w:vAlign w:val="center"/>
          </w:tcPr>
          <w:p w:rsidR="00970A65" w:rsidRPr="00857ABF" w:rsidRDefault="00787696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970A65"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127" w:type="dxa"/>
            <w:vAlign w:val="center"/>
          </w:tcPr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ка О.Б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льских С.Э.</w:t>
            </w:r>
          </w:p>
          <w:p w:rsidR="00970A65" w:rsidRPr="00857ABF" w:rsidRDefault="00970A65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ник Т.А.</w:t>
            </w:r>
          </w:p>
          <w:p w:rsidR="00970A65" w:rsidRPr="00857ABF" w:rsidRDefault="00970A65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970A65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 «Талантливые педагоги»</w:t>
            </w:r>
          </w:p>
        </w:tc>
      </w:tr>
    </w:tbl>
    <w:p w:rsidR="00DD3D3D" w:rsidRDefault="00DD3D3D" w:rsidP="00DD3D3D">
      <w:pPr>
        <w:ind w:left="166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911" w:rsidRDefault="005D4911" w:rsidP="00DD3D3D">
      <w:pPr>
        <w:ind w:left="166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ABF" w:rsidRPr="00DD3D3D" w:rsidRDefault="00DD3D3D" w:rsidP="00DD3D3D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. </w:t>
      </w:r>
      <w:r w:rsidR="00857ABF" w:rsidRPr="00DD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ационно – методическая деятельность.</w:t>
      </w:r>
    </w:p>
    <w:p w:rsidR="00DD3D3D" w:rsidRPr="00DD3D3D" w:rsidRDefault="00DD3D3D" w:rsidP="00DD3D3D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10"/>
        <w:gridCol w:w="1732"/>
        <w:gridCol w:w="212"/>
        <w:gridCol w:w="1915"/>
        <w:gridCol w:w="2940"/>
      </w:tblGrid>
      <w:tr w:rsidR="0017581A" w:rsidRPr="00857ABF" w:rsidTr="00787696">
        <w:trPr>
          <w:trHeight w:val="731"/>
        </w:trPr>
        <w:tc>
          <w:tcPr>
            <w:tcW w:w="851" w:type="dxa"/>
            <w:vAlign w:val="center"/>
          </w:tcPr>
          <w:p w:rsidR="0017581A" w:rsidRPr="00DD3D3D" w:rsidRDefault="0017581A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81A" w:rsidRPr="00DD3D3D" w:rsidRDefault="0017581A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17581A" w:rsidRPr="00DD3D3D" w:rsidRDefault="0017581A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DD3D3D" w:rsidRDefault="0017581A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DD3D3D" w:rsidRDefault="0017581A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0" w:type="dxa"/>
          </w:tcPr>
          <w:p w:rsidR="0017581A" w:rsidRPr="00DD3D3D" w:rsidRDefault="0017581A" w:rsidP="0085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7581A" w:rsidRPr="00857ABF" w:rsidTr="00787696">
        <w:trPr>
          <w:trHeight w:val="195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ланирования деятельности Центра  на текущий месяц и год, включая госзадание.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17581A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работы на месяц, год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задание</w:t>
            </w:r>
          </w:p>
        </w:tc>
      </w:tr>
      <w:tr w:rsidR="0017581A" w:rsidRPr="00857ABF" w:rsidTr="00787696">
        <w:trPr>
          <w:trHeight w:val="299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роектов докладов о деятельности Центра на коллегию МОСО, совещания, конференции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ы</w:t>
            </w:r>
          </w:p>
        </w:tc>
      </w:tr>
      <w:tr w:rsidR="0017581A" w:rsidRPr="00857ABF" w:rsidTr="00787696">
        <w:trPr>
          <w:trHeight w:val="299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3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координация и документационное обеспечение деятельности Центра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естр документов</w:t>
            </w:r>
          </w:p>
        </w:tc>
      </w:tr>
      <w:tr w:rsidR="0017581A" w:rsidRPr="00857ABF" w:rsidTr="00787696">
        <w:trPr>
          <w:trHeight w:val="299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комплектованию и сохранности архивного фонда Центра. Взаимодействие с Государственным историческим архивом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лева Л.И.</w:t>
            </w:r>
          </w:p>
        </w:tc>
        <w:tc>
          <w:tcPr>
            <w:tcW w:w="2940" w:type="dxa"/>
          </w:tcPr>
          <w:p w:rsidR="0017581A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ирование документов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1A" w:rsidRPr="00857ABF" w:rsidTr="00787696">
        <w:trPr>
          <w:trHeight w:val="299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я деятельности структурных подраз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й Центра по подготовке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х документов и материалов по итогам  проведения областных мероприятий  для одаренных детей и педагогов области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, в соответствии со сроками проведения мероприятий 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ы , справки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мероприятий, проводимых  Центром в рамках Госпрограммы «Развитие образования в Сахалинской области на 2014-2020гг» (Подпрограмма 2</w:t>
            </w:r>
            <w:r w:rsidRPr="00857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Повышение доступности и качества общего образования, в том числе в сельской местности» и </w:t>
            </w:r>
            <w:r w:rsidRPr="00857A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5 «Развитие кадрового потенциала»)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6.1. </w:t>
            </w:r>
          </w:p>
        </w:tc>
        <w:tc>
          <w:tcPr>
            <w:tcW w:w="10915" w:type="dxa"/>
            <w:gridSpan w:val="5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ышение квалификации  </w:t>
            </w: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К «Психолого-педагогические аспекты подготовки участников регионального этапа Всероссийского конкурса «Учитель года» на базе ГБУ РЦОКОСО (проведение конкурса Педагогический дебют)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ы о ПК, отбор на Конкурс в номинацию «Педагогический дебют»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17581A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6946" w:type="dxa"/>
          </w:tcPr>
          <w:p w:rsidR="0017581A" w:rsidRPr="00857ABF" w:rsidRDefault="0017581A" w:rsidP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педагогических и руководящих работников «Возможности современных технологий в работе с детьми с особыми образовательными потребностями»</w:t>
            </w:r>
          </w:p>
        </w:tc>
        <w:tc>
          <w:tcPr>
            <w:tcW w:w="1842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2019 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подготовке к работе с одаренными детьми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инар для молодых педагогов области «Современные информационные  технологии и средства обучения школьников» в рамках слета «Пеликан» 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подготовке к работе с одаренными детьми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бучения педагогов в образовательном  центре «Сириус»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подготовке к работе с одаренными детьми, ДОП по подготовке обучающихся к олимпиадам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6946" w:type="dxa"/>
          </w:tcPr>
          <w:p w:rsidR="0017581A" w:rsidRPr="00857ABF" w:rsidRDefault="0017581A" w:rsidP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педагогов естественно-математического цикла «Подготовка обучающихся к олимпиадам по предметам ЕНЦ»</w:t>
            </w:r>
          </w:p>
        </w:tc>
        <w:tc>
          <w:tcPr>
            <w:tcW w:w="1842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2019 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подготовке обучающихся к олимпиадам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е дистанционных заочных курсов по теме «Психолого-педагогические, социальные и организационно-методические механизмы выявления детей, проявивших выдающиеся способности, сопровождения и мониторинга их дальнейшего развития», организуемые Автономной некоммерческой организацией «Межрегиональный методический центр по делам детей и молодёжи» на базе Московского психолого-социального университета начальников отделов и методистов Центра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7876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7876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17581A" w:rsidRPr="00857ABF" w:rsidRDefault="0017581A" w:rsidP="007876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7696" w:rsidRDefault="00787696" w:rsidP="007876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стоверение о </w:t>
            </w:r>
          </w:p>
          <w:p w:rsidR="00787696" w:rsidRPr="00857ABF" w:rsidRDefault="00787696" w:rsidP="007876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в вопросах организации работы с одаренными детьми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1.7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очный семинар «Учитель года России-2019» в г.Москва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 Б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участию в финале Конкурса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8.</w:t>
            </w:r>
          </w:p>
        </w:tc>
        <w:tc>
          <w:tcPr>
            <w:tcW w:w="6946" w:type="dxa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ение на семинарах в рамках соглашения с ОЦ «Сириус» по проведению Всероссийского конкурса НТП «Большие вызовы» </w:t>
            </w:r>
          </w:p>
        </w:tc>
        <w:tc>
          <w:tcPr>
            <w:tcW w:w="1842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, июнь</w:t>
            </w:r>
          </w:p>
        </w:tc>
        <w:tc>
          <w:tcPr>
            <w:tcW w:w="2127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кович Л.П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по вопросам организации конкурса НТП  и экспертизы  проектов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915" w:type="dxa"/>
            <w:gridSpan w:val="5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ы, конференции  </w:t>
            </w: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ет «Пеликан» для молодых педагогов области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787696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олодых педагогов и отборочный тур  к участию в конкурсе «Учитель года», формирование сообщества молодых талантливых педагогов области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787696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этап конкурса «Учитель года-2019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 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лучших педагогических работников Сахалинской области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– июл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альских </w:t>
            </w:r>
            <w:r w:rsidR="005408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Э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лучших проектов, направление победителей в ОЦ «Сириус»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6.2.4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Международный конкурс юных чтецов «Живая классика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– июл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лучших чтецов для направления на федеральный этап конкурса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6.2.5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Конкурс проектно-исследовательской деятельности учащихся 8-11 классов «Старт в будущее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54089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 победителей и призеров для участия в НПК «Старт в будущее»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6.2.6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Конкурс проектно-исследовательской деятельности учащихся 5-7 классов «Мир вокруг нас»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 победителей и призеров для участия в НПК «Мир вокруг нас»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6.2.7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финале конкурса «Учитель года России -2019»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Сахалинского педагогического сообщества на федеральном этапе конкурса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540898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581A"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8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Конкурс на лучшую организацию работы с одаренными детьми в образовательной организации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лучшего опыта по работе с одаренными детьми в ОО Сахалинской области, формирование банка ППО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6.2.9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Научно-практическая конференция школьников 8-11 классов «Старт в будущее»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и поддержка одаренных детей, отбор на участие в конкурсе НТП «Большие вызовы»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6.2.10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Научно-практическая конференция школьников  5-7 классов «Мир вокруг нас 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и поддержка одаренных детей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6.2.11. 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Участие в работе Большого жюри муниципального этапа конкурса «Учитель года»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-феврал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етодической помощи в проведении муниципального этапа конкурса «Учитель года»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6.3.</w:t>
            </w:r>
          </w:p>
        </w:tc>
        <w:tc>
          <w:tcPr>
            <w:tcW w:w="10915" w:type="dxa"/>
            <w:gridSpan w:val="5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Олимпиады, фестивали , отборочные туры </w:t>
            </w: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1.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тборочных туров среди  обучающихся Сахалинской области в Тихоокеанскую школу ДВФУ г.Владивосток.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 обучающихся для очного обучения в школе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2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отборочных туров  среди  обучающихся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халинской области в образовательный центр «Сириус» г. Сочи.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альских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Э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ор обучающихся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чного обучения в ОЦ «Сириус»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3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540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Организация участия победителей регионального этапа конкурса в отборочных турах всероссийского финала конкурса </w:t>
            </w:r>
            <w:r w:rsidR="005408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Живая классика» в МДЦ «Артек».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540898" w:rsidP="0054089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У</w:t>
            </w: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е</w:t>
            </w: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 победителей регионального этапа конкурса в отборочных турах всероссийского финала конкурса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Живая классика» в МДЦ «Артек».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4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Организация и проведение муниципального этапа Всероссийской олимпиады школьников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–ноя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 участников регионального этапа ВСОШ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5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Организация и проведение  регионального этапа Всероссийской олимпиады школьников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- феврал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54089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победителей и призеров,  рекомендации к участию в ВСОШ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6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Организация участия победителей и призеров регионального этапа в финале ВСОШ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победителей и призеров в ВСОШ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7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Торжественная церемония закрытия регионального этапа ВСОШ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540898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 мотивация одаренных детей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540898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8.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акета документов кандидатов для  вручения  премии «За особые успехи в учении  2018-2019 уч.г.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 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учения  премии «За особые успехи в учении  2018-2019 уч.г.»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9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торжественной  церемонии вручения  премии «За особые успехи в учении  2018-2019 уч.г.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церемония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10.</w:t>
            </w:r>
          </w:p>
        </w:tc>
        <w:tc>
          <w:tcPr>
            <w:tcW w:w="7056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BF">
              <w:rPr>
                <w:rFonts w:ascii="Times New Roman" w:hAnsi="Times New Roman" w:cs="Times New Roman"/>
                <w:sz w:val="24"/>
                <w:szCs w:val="24"/>
              </w:rPr>
              <w:t>Фестиваль «Остров талантов»</w:t>
            </w:r>
          </w:p>
        </w:tc>
        <w:tc>
          <w:tcPr>
            <w:tcW w:w="1944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–ноябр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 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17581A" w:rsidRPr="00857ABF" w:rsidRDefault="0017581A" w:rsidP="00B326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альских </w:t>
            </w:r>
            <w:r w:rsidR="00B326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дка одаренных детей Сахалинской области по направлению «Наука», «Спорт» и «Культура», у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ведомсвтвенного взаимодействия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11.</w:t>
            </w:r>
          </w:p>
        </w:tc>
        <w:tc>
          <w:tcPr>
            <w:tcW w:w="7056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заключительного этапа Всесибирской  открытой олимпиады школьников</w:t>
            </w:r>
          </w:p>
        </w:tc>
        <w:tc>
          <w:tcPr>
            <w:tcW w:w="1944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7581A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  8-11 кл.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3.12 </w:t>
            </w:r>
          </w:p>
        </w:tc>
        <w:tc>
          <w:tcPr>
            <w:tcW w:w="7056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урнира им.М.В.Ломоносова </w:t>
            </w:r>
          </w:p>
        </w:tc>
        <w:tc>
          <w:tcPr>
            <w:tcW w:w="1944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 5-7 кл.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915" w:type="dxa"/>
            <w:gridSpan w:val="5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Профильные смены, школа «Эврика»  для одаренных детей  </w:t>
            </w: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.1.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Организация и проведение профильной школы «Эврика»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-июнь- ноя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обучающихся к олимпиадам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.2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 и проведения интегрированной профильной смены  по направления «наука», «спорт» и «культура» на базе УТЦ «Восток»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одаренных детей, развитие личностных компетенций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.3.</w:t>
            </w:r>
          </w:p>
        </w:tc>
        <w:tc>
          <w:tcPr>
            <w:tcW w:w="7056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специализированной (профильной) смены «Российский интеллект»</w:t>
            </w:r>
            <w:r w:rsidR="00B326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базе ОЦ «Лесное озеро»</w:t>
            </w:r>
          </w:p>
        </w:tc>
        <w:tc>
          <w:tcPr>
            <w:tcW w:w="1944" w:type="dxa"/>
            <w:gridSpan w:val="2"/>
          </w:tcPr>
          <w:p w:rsidR="0017581A" w:rsidRPr="00857ABF" w:rsidRDefault="0017581A" w:rsidP="0085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одаренных детей, развитие личностных компетенций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4.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 и проведение совместных мероприятий  с делегациями из стран Азиатско-Тихоокеанского региона 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 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B32602" w:rsidP="00B326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коммуникативных компетенций школьников и развитие  интереса к культуре стран АТР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.5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 школы Олимпийского резерва для подготовки школьников к олимпиадам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-декабрь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ьских С.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одаренных школьников и подготовка к олимпиадам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0915" w:type="dxa"/>
            <w:gridSpan w:val="5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рамках межведомственного взаимодействия с партнерами и образовательными организациями</w:t>
            </w:r>
          </w:p>
        </w:tc>
        <w:tc>
          <w:tcPr>
            <w:tcW w:w="2940" w:type="dxa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Организация  и проведение круглого стола с партнерами Центра (ВУЗы, научные центры, ведущие школы, передовые предприятия области, спортивные клубы и федерации, досуговые центры) по вопросам организации условий для профильного самоопределения и самореализации одаренных школьников </w:t>
            </w:r>
            <w:r w:rsidRPr="00857AB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Сахалинской области, в том числе проведения Всероссийского конкурса НТП «Большие вызовы».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</w:tc>
        <w:tc>
          <w:tcPr>
            <w:tcW w:w="2940" w:type="dxa"/>
          </w:tcPr>
          <w:p w:rsidR="0017581A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02" w:rsidRPr="00857ABF" w:rsidRDefault="00B32602" w:rsidP="00B32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66A">
              <w:rPr>
                <w:rFonts w:ascii="Times New Roman" w:hAnsi="Times New Roman" w:cs="Times New Roman"/>
                <w:sz w:val="24"/>
                <w:szCs w:val="24"/>
              </w:rPr>
              <w:t>оздание и развитие региональной партнерской сети для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.</w:t>
            </w:r>
          </w:p>
          <w:p w:rsidR="00B32602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работы по выявлению, обобщению и распространению положительного опыта  работы с одаренными детьми и талантливыми педагогами Сахалинской области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, Суник Т.А., Масальских С.Э.</w:t>
            </w:r>
          </w:p>
        </w:tc>
        <w:tc>
          <w:tcPr>
            <w:tcW w:w="2940" w:type="dxa"/>
          </w:tcPr>
          <w:p w:rsidR="0017581A" w:rsidRDefault="00B32602" w:rsidP="00B326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ППО по работе с одаренными детьми.</w:t>
            </w:r>
          </w:p>
          <w:p w:rsidR="00B32602" w:rsidRPr="00857ABF" w:rsidRDefault="00B32602" w:rsidP="00B326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семинация ППО в образовательные организации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августовское совещание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</w:tc>
        <w:tc>
          <w:tcPr>
            <w:tcW w:w="2940" w:type="dxa"/>
          </w:tcPr>
          <w:p w:rsidR="0017581A" w:rsidRPr="00857ABF" w:rsidRDefault="00B32602" w:rsidP="00B326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перспектив развития РСОКО и РСВиПОД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е межведомственной рабочей группы по организации интегрированной профильной смены на базе УТЦ «Восток»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-июл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, Масальских С.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акета документов для организации профильной смены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е Попечительского Совета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актуальных проблем по  поддержке одаренных детей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326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е Экспертного Совета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на экспертизу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иза дополнительных образовательных программ по организации работы с одаренными детьми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.8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е Оргкомитета Всероссийского конкурса научно-технологических проектов «Большие вызовы»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Порядка проведения регионального этапа Всероссийского конкур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ТП 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с образовательным центром «Сириус», Центром поддержки одаренных детей ХК ИРО, МАН, г.Якутск, СУНМЦ г.Новосибирска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а О.Б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B32602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работы с одаренными детьми в Сахалинской области, привлечение специалистов для работы в школе «Эврика» и повышения квалификации педагогов .</w:t>
            </w:r>
          </w:p>
        </w:tc>
      </w:tr>
      <w:tr w:rsidR="0017581A" w:rsidRPr="00857ABF" w:rsidTr="00787696">
        <w:trPr>
          <w:trHeight w:val="279"/>
        </w:trPr>
        <w:tc>
          <w:tcPr>
            <w:tcW w:w="851" w:type="dxa"/>
            <w:vAlign w:val="center"/>
          </w:tcPr>
          <w:p w:rsidR="0017581A" w:rsidRPr="00857ABF" w:rsidRDefault="0017581A" w:rsidP="00B3260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7056" w:type="dxa"/>
            <w:gridSpan w:val="2"/>
            <w:vAlign w:val="center"/>
          </w:tcPr>
          <w:p w:rsidR="0017581A" w:rsidRPr="00857ABF" w:rsidRDefault="0017581A" w:rsidP="00857ABF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с партнерами ГБОЦ ДПО ИРОСО, СахГУ, ОЦВВР, УТЦ «Восток», ОЦ «Лесное озеро»  в рамках подписанных соглашений </w:t>
            </w:r>
          </w:p>
        </w:tc>
        <w:tc>
          <w:tcPr>
            <w:tcW w:w="1944" w:type="dxa"/>
            <w:gridSpan w:val="2"/>
            <w:vAlign w:val="center"/>
          </w:tcPr>
          <w:p w:rsidR="0017581A" w:rsidRPr="00857ABF" w:rsidRDefault="0017581A" w:rsidP="00857A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15" w:type="dxa"/>
            <w:vAlign w:val="center"/>
          </w:tcPr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ик Т.А.</w:t>
            </w:r>
          </w:p>
          <w:p w:rsidR="0017581A" w:rsidRPr="00857ABF" w:rsidRDefault="0017581A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льских С.Э.</w:t>
            </w:r>
          </w:p>
        </w:tc>
        <w:tc>
          <w:tcPr>
            <w:tcW w:w="2940" w:type="dxa"/>
          </w:tcPr>
          <w:p w:rsidR="0017581A" w:rsidRPr="00857ABF" w:rsidRDefault="005D4911" w:rsidP="00857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профильных смен.</w:t>
            </w:r>
          </w:p>
        </w:tc>
      </w:tr>
    </w:tbl>
    <w:p w:rsidR="00857ABF" w:rsidRPr="00857ABF" w:rsidRDefault="00857ABF" w:rsidP="00857AB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F0F68" w:rsidRPr="00F468F2" w:rsidRDefault="005F0F68" w:rsidP="0058787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5F0F68" w:rsidRPr="00F468F2" w:rsidSect="00943717">
      <w:footerReference w:type="default" r:id="rId35"/>
      <w:pgSz w:w="16838" w:h="11906" w:orient="landscape"/>
      <w:pgMar w:top="851" w:right="822" w:bottom="851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39" w:rsidRDefault="00697639" w:rsidP="003465D1">
      <w:pPr>
        <w:spacing w:after="0" w:line="240" w:lineRule="auto"/>
      </w:pPr>
      <w:r>
        <w:separator/>
      </w:r>
    </w:p>
  </w:endnote>
  <w:endnote w:type="continuationSeparator" w:id="0">
    <w:p w:rsidR="00697639" w:rsidRDefault="00697639" w:rsidP="0034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796331"/>
      <w:docPartObj>
        <w:docPartGallery w:val="Page Numbers (Bottom of Page)"/>
        <w:docPartUnique/>
      </w:docPartObj>
    </w:sdtPr>
    <w:sdtEndPr/>
    <w:sdtContent>
      <w:p w:rsidR="00970A65" w:rsidRDefault="00970A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68">
          <w:rPr>
            <w:noProof/>
          </w:rPr>
          <w:t>2</w:t>
        </w:r>
        <w:r>
          <w:fldChar w:fldCharType="end"/>
        </w:r>
      </w:p>
    </w:sdtContent>
  </w:sdt>
  <w:p w:rsidR="00970A65" w:rsidRDefault="00970A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39" w:rsidRDefault="00697639" w:rsidP="003465D1">
      <w:pPr>
        <w:spacing w:after="0" w:line="240" w:lineRule="auto"/>
      </w:pPr>
      <w:r>
        <w:separator/>
      </w:r>
    </w:p>
  </w:footnote>
  <w:footnote w:type="continuationSeparator" w:id="0">
    <w:p w:rsidR="00697639" w:rsidRDefault="00697639" w:rsidP="0034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o"/>
      <w:lvlJc w:val="left"/>
      <w:pPr>
        <w:tabs>
          <w:tab w:val="num" w:pos="0"/>
        </w:tabs>
        <w:ind w:left="1212" w:hanging="360"/>
      </w:pPr>
      <w:rPr>
        <w:rFonts w:ascii="Courier New" w:hAnsi="Courier New" w:cs="Times New Roman"/>
        <w:sz w:val="20"/>
        <w:szCs w:val="20"/>
      </w:rPr>
    </w:lvl>
  </w:abstractNum>
  <w:abstractNum w:abstractNumId="1" w15:restartNumberingAfterBreak="0">
    <w:nsid w:val="079472D0"/>
    <w:multiLevelType w:val="multilevel"/>
    <w:tmpl w:val="C9EE577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B306374"/>
    <w:multiLevelType w:val="hybridMultilevel"/>
    <w:tmpl w:val="DC42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1B05"/>
    <w:multiLevelType w:val="hybridMultilevel"/>
    <w:tmpl w:val="E6003ABE"/>
    <w:lvl w:ilvl="0" w:tplc="6974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9AE"/>
    <w:multiLevelType w:val="hybridMultilevel"/>
    <w:tmpl w:val="FB8AA046"/>
    <w:lvl w:ilvl="0" w:tplc="6974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5F2"/>
    <w:multiLevelType w:val="multilevel"/>
    <w:tmpl w:val="64F6A9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 w15:restartNumberingAfterBreak="0">
    <w:nsid w:val="18470B18"/>
    <w:multiLevelType w:val="multilevel"/>
    <w:tmpl w:val="D6CC0F1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2" w:hanging="1800"/>
      </w:pPr>
      <w:rPr>
        <w:rFonts w:hint="default"/>
      </w:rPr>
    </w:lvl>
  </w:abstractNum>
  <w:abstractNum w:abstractNumId="7" w15:restartNumberingAfterBreak="0">
    <w:nsid w:val="1D4170AF"/>
    <w:multiLevelType w:val="hybridMultilevel"/>
    <w:tmpl w:val="7248B112"/>
    <w:lvl w:ilvl="0" w:tplc="E1AE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B19"/>
    <w:multiLevelType w:val="hybridMultilevel"/>
    <w:tmpl w:val="03E6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292C"/>
    <w:multiLevelType w:val="hybridMultilevel"/>
    <w:tmpl w:val="603440F8"/>
    <w:lvl w:ilvl="0" w:tplc="E1AE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2634E"/>
    <w:multiLevelType w:val="hybridMultilevel"/>
    <w:tmpl w:val="E97CF4FC"/>
    <w:lvl w:ilvl="0" w:tplc="1E04D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0B42"/>
    <w:multiLevelType w:val="hybridMultilevel"/>
    <w:tmpl w:val="17B4A720"/>
    <w:lvl w:ilvl="0" w:tplc="9D404E5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010F"/>
    <w:multiLevelType w:val="hybridMultilevel"/>
    <w:tmpl w:val="0CB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23F3F"/>
    <w:multiLevelType w:val="hybridMultilevel"/>
    <w:tmpl w:val="49969064"/>
    <w:lvl w:ilvl="0" w:tplc="6974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4328"/>
    <w:multiLevelType w:val="multilevel"/>
    <w:tmpl w:val="CA12C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AE51BE9"/>
    <w:multiLevelType w:val="multilevel"/>
    <w:tmpl w:val="CCF21F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073323E"/>
    <w:multiLevelType w:val="multilevel"/>
    <w:tmpl w:val="6ACA23E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442216D2"/>
    <w:multiLevelType w:val="multilevel"/>
    <w:tmpl w:val="8A0A33F8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44830B79"/>
    <w:multiLevelType w:val="hybridMultilevel"/>
    <w:tmpl w:val="C39E0B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632"/>
    <w:multiLevelType w:val="hybridMultilevel"/>
    <w:tmpl w:val="0C708FA2"/>
    <w:lvl w:ilvl="0" w:tplc="A4109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FD6CF0"/>
    <w:multiLevelType w:val="hybridMultilevel"/>
    <w:tmpl w:val="ED60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53F14"/>
    <w:multiLevelType w:val="multilevel"/>
    <w:tmpl w:val="4C3C297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2" w15:restartNumberingAfterBreak="0">
    <w:nsid w:val="61083FA4"/>
    <w:multiLevelType w:val="hybridMultilevel"/>
    <w:tmpl w:val="0CB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05F2C"/>
    <w:multiLevelType w:val="multilevel"/>
    <w:tmpl w:val="CD62DCAC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2FE6F21"/>
    <w:multiLevelType w:val="multilevel"/>
    <w:tmpl w:val="28964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8AC69E0"/>
    <w:multiLevelType w:val="hybridMultilevel"/>
    <w:tmpl w:val="5BCE7E06"/>
    <w:lvl w:ilvl="0" w:tplc="29947D2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B2E84"/>
    <w:multiLevelType w:val="multilevel"/>
    <w:tmpl w:val="96164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5"/>
  </w:num>
  <w:num w:numId="5">
    <w:abstractNumId w:val="19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1C84"/>
    <w:rsid w:val="000028EA"/>
    <w:rsid w:val="00004591"/>
    <w:rsid w:val="00005FC5"/>
    <w:rsid w:val="000062CE"/>
    <w:rsid w:val="00006AB5"/>
    <w:rsid w:val="000103B2"/>
    <w:rsid w:val="000149EF"/>
    <w:rsid w:val="0002591A"/>
    <w:rsid w:val="000309B4"/>
    <w:rsid w:val="00032085"/>
    <w:rsid w:val="00035CFB"/>
    <w:rsid w:val="00040D7E"/>
    <w:rsid w:val="00045AB0"/>
    <w:rsid w:val="00062F9F"/>
    <w:rsid w:val="00063015"/>
    <w:rsid w:val="00066007"/>
    <w:rsid w:val="00070271"/>
    <w:rsid w:val="00072CCB"/>
    <w:rsid w:val="0007715E"/>
    <w:rsid w:val="0008247A"/>
    <w:rsid w:val="00084EA8"/>
    <w:rsid w:val="000857E8"/>
    <w:rsid w:val="000905A3"/>
    <w:rsid w:val="0009414C"/>
    <w:rsid w:val="000A0E4E"/>
    <w:rsid w:val="000A39F8"/>
    <w:rsid w:val="000A3C71"/>
    <w:rsid w:val="000A532B"/>
    <w:rsid w:val="000B091F"/>
    <w:rsid w:val="000B1079"/>
    <w:rsid w:val="000B32C4"/>
    <w:rsid w:val="000B5A71"/>
    <w:rsid w:val="000B5ACC"/>
    <w:rsid w:val="000C521F"/>
    <w:rsid w:val="000E1A8D"/>
    <w:rsid w:val="000E4208"/>
    <w:rsid w:val="001001C5"/>
    <w:rsid w:val="00111B44"/>
    <w:rsid w:val="00113380"/>
    <w:rsid w:val="00114ACB"/>
    <w:rsid w:val="00117AE1"/>
    <w:rsid w:val="00127303"/>
    <w:rsid w:val="00133374"/>
    <w:rsid w:val="00133E12"/>
    <w:rsid w:val="00135822"/>
    <w:rsid w:val="001407F1"/>
    <w:rsid w:val="00141756"/>
    <w:rsid w:val="00143D80"/>
    <w:rsid w:val="0015759A"/>
    <w:rsid w:val="00160515"/>
    <w:rsid w:val="00160702"/>
    <w:rsid w:val="00166228"/>
    <w:rsid w:val="00170033"/>
    <w:rsid w:val="001725DB"/>
    <w:rsid w:val="0017581A"/>
    <w:rsid w:val="00184064"/>
    <w:rsid w:val="00187C50"/>
    <w:rsid w:val="00191E8C"/>
    <w:rsid w:val="00192561"/>
    <w:rsid w:val="001B076E"/>
    <w:rsid w:val="001B544F"/>
    <w:rsid w:val="001C487E"/>
    <w:rsid w:val="001C58E3"/>
    <w:rsid w:val="001E0DF2"/>
    <w:rsid w:val="001E1206"/>
    <w:rsid w:val="001E1C82"/>
    <w:rsid w:val="001E5403"/>
    <w:rsid w:val="001F26F7"/>
    <w:rsid w:val="001F4E37"/>
    <w:rsid w:val="00200667"/>
    <w:rsid w:val="00212873"/>
    <w:rsid w:val="00215896"/>
    <w:rsid w:val="002169A7"/>
    <w:rsid w:val="0022278A"/>
    <w:rsid w:val="00224384"/>
    <w:rsid w:val="002248A3"/>
    <w:rsid w:val="002276BB"/>
    <w:rsid w:val="00230DD1"/>
    <w:rsid w:val="00231765"/>
    <w:rsid w:val="0023282E"/>
    <w:rsid w:val="00233763"/>
    <w:rsid w:val="002424C5"/>
    <w:rsid w:val="0024459B"/>
    <w:rsid w:val="00246E9B"/>
    <w:rsid w:val="00251BB8"/>
    <w:rsid w:val="00252568"/>
    <w:rsid w:val="00252CA4"/>
    <w:rsid w:val="00256E8F"/>
    <w:rsid w:val="00260C4B"/>
    <w:rsid w:val="00260E98"/>
    <w:rsid w:val="00270F34"/>
    <w:rsid w:val="002736B4"/>
    <w:rsid w:val="00274F77"/>
    <w:rsid w:val="0029083F"/>
    <w:rsid w:val="002923C3"/>
    <w:rsid w:val="00292A39"/>
    <w:rsid w:val="00293445"/>
    <w:rsid w:val="002971FC"/>
    <w:rsid w:val="00297A0A"/>
    <w:rsid w:val="002A3822"/>
    <w:rsid w:val="002A48AA"/>
    <w:rsid w:val="002A6DC8"/>
    <w:rsid w:val="002B1766"/>
    <w:rsid w:val="002B5DB8"/>
    <w:rsid w:val="002B6D93"/>
    <w:rsid w:val="002C0082"/>
    <w:rsid w:val="002C3E7D"/>
    <w:rsid w:val="002D39BA"/>
    <w:rsid w:val="002D4329"/>
    <w:rsid w:val="002E2845"/>
    <w:rsid w:val="002E4F0C"/>
    <w:rsid w:val="002E7701"/>
    <w:rsid w:val="002F5710"/>
    <w:rsid w:val="002F79AB"/>
    <w:rsid w:val="003039FB"/>
    <w:rsid w:val="003046CD"/>
    <w:rsid w:val="003072FB"/>
    <w:rsid w:val="00313373"/>
    <w:rsid w:val="00314D9B"/>
    <w:rsid w:val="003158DE"/>
    <w:rsid w:val="0032790F"/>
    <w:rsid w:val="00332A5C"/>
    <w:rsid w:val="00334418"/>
    <w:rsid w:val="003401C0"/>
    <w:rsid w:val="00342EE9"/>
    <w:rsid w:val="003465D1"/>
    <w:rsid w:val="0034762E"/>
    <w:rsid w:val="003735E5"/>
    <w:rsid w:val="00375535"/>
    <w:rsid w:val="0038058A"/>
    <w:rsid w:val="00385C43"/>
    <w:rsid w:val="00387188"/>
    <w:rsid w:val="00390EC6"/>
    <w:rsid w:val="00392E45"/>
    <w:rsid w:val="003A3E7E"/>
    <w:rsid w:val="003B1BFF"/>
    <w:rsid w:val="003B3F91"/>
    <w:rsid w:val="003B46C1"/>
    <w:rsid w:val="003B4883"/>
    <w:rsid w:val="003B4CDB"/>
    <w:rsid w:val="003B6B5C"/>
    <w:rsid w:val="003B6F9D"/>
    <w:rsid w:val="003B75B4"/>
    <w:rsid w:val="003C342D"/>
    <w:rsid w:val="003C389E"/>
    <w:rsid w:val="003D0CE7"/>
    <w:rsid w:val="003D2808"/>
    <w:rsid w:val="003D2941"/>
    <w:rsid w:val="003D4E3B"/>
    <w:rsid w:val="003D6723"/>
    <w:rsid w:val="003D7C86"/>
    <w:rsid w:val="003E3FCE"/>
    <w:rsid w:val="003E4DAD"/>
    <w:rsid w:val="00400FFB"/>
    <w:rsid w:val="00402290"/>
    <w:rsid w:val="004066C4"/>
    <w:rsid w:val="00407071"/>
    <w:rsid w:val="00407B0E"/>
    <w:rsid w:val="004116D1"/>
    <w:rsid w:val="00422476"/>
    <w:rsid w:val="00435300"/>
    <w:rsid w:val="00436A7F"/>
    <w:rsid w:val="004413F4"/>
    <w:rsid w:val="00442BE3"/>
    <w:rsid w:val="00445B26"/>
    <w:rsid w:val="00451B22"/>
    <w:rsid w:val="00457F65"/>
    <w:rsid w:val="00464B57"/>
    <w:rsid w:val="00465DDA"/>
    <w:rsid w:val="00465F7B"/>
    <w:rsid w:val="00467DE4"/>
    <w:rsid w:val="00481243"/>
    <w:rsid w:val="00485F86"/>
    <w:rsid w:val="00493F51"/>
    <w:rsid w:val="004A10A9"/>
    <w:rsid w:val="004A16EC"/>
    <w:rsid w:val="004B2F63"/>
    <w:rsid w:val="004B4DED"/>
    <w:rsid w:val="004B6223"/>
    <w:rsid w:val="004B766A"/>
    <w:rsid w:val="004C3680"/>
    <w:rsid w:val="004C50DF"/>
    <w:rsid w:val="004C57BE"/>
    <w:rsid w:val="004D168E"/>
    <w:rsid w:val="004E0334"/>
    <w:rsid w:val="004E1199"/>
    <w:rsid w:val="004E613F"/>
    <w:rsid w:val="004F1500"/>
    <w:rsid w:val="004F5138"/>
    <w:rsid w:val="004F534F"/>
    <w:rsid w:val="004F7420"/>
    <w:rsid w:val="00500609"/>
    <w:rsid w:val="00506D04"/>
    <w:rsid w:val="00510413"/>
    <w:rsid w:val="00517F8D"/>
    <w:rsid w:val="0052140B"/>
    <w:rsid w:val="005256F5"/>
    <w:rsid w:val="005308A0"/>
    <w:rsid w:val="005340C7"/>
    <w:rsid w:val="00540898"/>
    <w:rsid w:val="005434DB"/>
    <w:rsid w:val="00546EA1"/>
    <w:rsid w:val="00547A20"/>
    <w:rsid w:val="00555A9F"/>
    <w:rsid w:val="00557131"/>
    <w:rsid w:val="00560227"/>
    <w:rsid w:val="005630CE"/>
    <w:rsid w:val="00566E44"/>
    <w:rsid w:val="0057173A"/>
    <w:rsid w:val="00583AB1"/>
    <w:rsid w:val="0058457D"/>
    <w:rsid w:val="00585538"/>
    <w:rsid w:val="00587870"/>
    <w:rsid w:val="00590E89"/>
    <w:rsid w:val="00591BDA"/>
    <w:rsid w:val="0059550F"/>
    <w:rsid w:val="0059609D"/>
    <w:rsid w:val="00596404"/>
    <w:rsid w:val="005A6F68"/>
    <w:rsid w:val="005B6E6F"/>
    <w:rsid w:val="005C6330"/>
    <w:rsid w:val="005C75EA"/>
    <w:rsid w:val="005D4911"/>
    <w:rsid w:val="005D65F6"/>
    <w:rsid w:val="005E0525"/>
    <w:rsid w:val="005E3832"/>
    <w:rsid w:val="005E3905"/>
    <w:rsid w:val="005E4D50"/>
    <w:rsid w:val="005E6332"/>
    <w:rsid w:val="005E6D91"/>
    <w:rsid w:val="005F0472"/>
    <w:rsid w:val="005F0F68"/>
    <w:rsid w:val="005F4C0D"/>
    <w:rsid w:val="005F72EE"/>
    <w:rsid w:val="005F761F"/>
    <w:rsid w:val="006013F8"/>
    <w:rsid w:val="0060181D"/>
    <w:rsid w:val="006152A0"/>
    <w:rsid w:val="006166CA"/>
    <w:rsid w:val="00621AEE"/>
    <w:rsid w:val="006232D0"/>
    <w:rsid w:val="00632E32"/>
    <w:rsid w:val="0064297A"/>
    <w:rsid w:val="00643048"/>
    <w:rsid w:val="006439B5"/>
    <w:rsid w:val="0064767A"/>
    <w:rsid w:val="006530CE"/>
    <w:rsid w:val="006571F9"/>
    <w:rsid w:val="00664891"/>
    <w:rsid w:val="00665D06"/>
    <w:rsid w:val="00666800"/>
    <w:rsid w:val="006711D9"/>
    <w:rsid w:val="00677EC0"/>
    <w:rsid w:val="00682A9C"/>
    <w:rsid w:val="0069059C"/>
    <w:rsid w:val="006912D2"/>
    <w:rsid w:val="006928F3"/>
    <w:rsid w:val="006932A0"/>
    <w:rsid w:val="00697639"/>
    <w:rsid w:val="006A5931"/>
    <w:rsid w:val="006A7248"/>
    <w:rsid w:val="006B02B5"/>
    <w:rsid w:val="006B07EF"/>
    <w:rsid w:val="006B4CD8"/>
    <w:rsid w:val="006C2221"/>
    <w:rsid w:val="006C795A"/>
    <w:rsid w:val="006D0AB3"/>
    <w:rsid w:val="006D7130"/>
    <w:rsid w:val="00705777"/>
    <w:rsid w:val="007107E0"/>
    <w:rsid w:val="0071555C"/>
    <w:rsid w:val="007221CD"/>
    <w:rsid w:val="00724F58"/>
    <w:rsid w:val="00744EFF"/>
    <w:rsid w:val="00747D90"/>
    <w:rsid w:val="00747E04"/>
    <w:rsid w:val="00752DC8"/>
    <w:rsid w:val="00756351"/>
    <w:rsid w:val="0077125B"/>
    <w:rsid w:val="00772C90"/>
    <w:rsid w:val="00777C04"/>
    <w:rsid w:val="00783A65"/>
    <w:rsid w:val="00784C0F"/>
    <w:rsid w:val="00787696"/>
    <w:rsid w:val="007926A7"/>
    <w:rsid w:val="00793552"/>
    <w:rsid w:val="007A2760"/>
    <w:rsid w:val="007B03D8"/>
    <w:rsid w:val="007B43E3"/>
    <w:rsid w:val="007B5DD8"/>
    <w:rsid w:val="007D2363"/>
    <w:rsid w:val="007D321E"/>
    <w:rsid w:val="007D7A5C"/>
    <w:rsid w:val="007E0194"/>
    <w:rsid w:val="007E2C95"/>
    <w:rsid w:val="007E7418"/>
    <w:rsid w:val="007F2778"/>
    <w:rsid w:val="008038F1"/>
    <w:rsid w:val="00804663"/>
    <w:rsid w:val="00807005"/>
    <w:rsid w:val="00811205"/>
    <w:rsid w:val="008135E6"/>
    <w:rsid w:val="00813F0C"/>
    <w:rsid w:val="00816BDC"/>
    <w:rsid w:val="008173C3"/>
    <w:rsid w:val="008242CA"/>
    <w:rsid w:val="00824E66"/>
    <w:rsid w:val="00825E58"/>
    <w:rsid w:val="008329A8"/>
    <w:rsid w:val="00837142"/>
    <w:rsid w:val="0084511F"/>
    <w:rsid w:val="008501A7"/>
    <w:rsid w:val="0085159E"/>
    <w:rsid w:val="00852321"/>
    <w:rsid w:val="00857448"/>
    <w:rsid w:val="00857ABF"/>
    <w:rsid w:val="008652A7"/>
    <w:rsid w:val="00870236"/>
    <w:rsid w:val="00875F2F"/>
    <w:rsid w:val="00876026"/>
    <w:rsid w:val="0087796A"/>
    <w:rsid w:val="00884987"/>
    <w:rsid w:val="00897173"/>
    <w:rsid w:val="008A1451"/>
    <w:rsid w:val="008A28A0"/>
    <w:rsid w:val="008A3EAD"/>
    <w:rsid w:val="008A56C8"/>
    <w:rsid w:val="008A61DC"/>
    <w:rsid w:val="008A7344"/>
    <w:rsid w:val="008B0246"/>
    <w:rsid w:val="008B2B54"/>
    <w:rsid w:val="008B4E1F"/>
    <w:rsid w:val="008C15BA"/>
    <w:rsid w:val="008C4EF8"/>
    <w:rsid w:val="008D1822"/>
    <w:rsid w:val="008D2F0F"/>
    <w:rsid w:val="008D66DF"/>
    <w:rsid w:val="008F1DD3"/>
    <w:rsid w:val="008F6628"/>
    <w:rsid w:val="00900155"/>
    <w:rsid w:val="009019E0"/>
    <w:rsid w:val="0090212C"/>
    <w:rsid w:val="00904CC8"/>
    <w:rsid w:val="00914644"/>
    <w:rsid w:val="009148FE"/>
    <w:rsid w:val="00916A6F"/>
    <w:rsid w:val="00917DD1"/>
    <w:rsid w:val="00921355"/>
    <w:rsid w:val="00922ED1"/>
    <w:rsid w:val="00923CC9"/>
    <w:rsid w:val="009250CF"/>
    <w:rsid w:val="009434B3"/>
    <w:rsid w:val="00943717"/>
    <w:rsid w:val="009515A8"/>
    <w:rsid w:val="00955CD1"/>
    <w:rsid w:val="00964ECC"/>
    <w:rsid w:val="00965C32"/>
    <w:rsid w:val="00967AD7"/>
    <w:rsid w:val="00970532"/>
    <w:rsid w:val="00970A65"/>
    <w:rsid w:val="00973C7A"/>
    <w:rsid w:val="00975672"/>
    <w:rsid w:val="009769EA"/>
    <w:rsid w:val="0098462B"/>
    <w:rsid w:val="0098570A"/>
    <w:rsid w:val="00987B31"/>
    <w:rsid w:val="009932C0"/>
    <w:rsid w:val="00994A84"/>
    <w:rsid w:val="009951F8"/>
    <w:rsid w:val="009A098C"/>
    <w:rsid w:val="009A0CAF"/>
    <w:rsid w:val="009A1A4A"/>
    <w:rsid w:val="009A66DF"/>
    <w:rsid w:val="009A774C"/>
    <w:rsid w:val="009B2459"/>
    <w:rsid w:val="009B50D4"/>
    <w:rsid w:val="009B7582"/>
    <w:rsid w:val="009B7C5A"/>
    <w:rsid w:val="009C2F7D"/>
    <w:rsid w:val="009C5540"/>
    <w:rsid w:val="009C56EA"/>
    <w:rsid w:val="009C717A"/>
    <w:rsid w:val="00A04405"/>
    <w:rsid w:val="00A05D1B"/>
    <w:rsid w:val="00A2615A"/>
    <w:rsid w:val="00A262F5"/>
    <w:rsid w:val="00A275F0"/>
    <w:rsid w:val="00A30108"/>
    <w:rsid w:val="00A3739E"/>
    <w:rsid w:val="00A4688C"/>
    <w:rsid w:val="00A479ED"/>
    <w:rsid w:val="00A5723D"/>
    <w:rsid w:val="00A64D3F"/>
    <w:rsid w:val="00A70516"/>
    <w:rsid w:val="00A72037"/>
    <w:rsid w:val="00A74789"/>
    <w:rsid w:val="00A80BB5"/>
    <w:rsid w:val="00A84C31"/>
    <w:rsid w:val="00A91853"/>
    <w:rsid w:val="00A95428"/>
    <w:rsid w:val="00A96066"/>
    <w:rsid w:val="00A97E70"/>
    <w:rsid w:val="00AA2284"/>
    <w:rsid w:val="00AA4264"/>
    <w:rsid w:val="00AA4F6D"/>
    <w:rsid w:val="00AA6812"/>
    <w:rsid w:val="00AB0304"/>
    <w:rsid w:val="00AB0AE2"/>
    <w:rsid w:val="00AB3623"/>
    <w:rsid w:val="00AB718B"/>
    <w:rsid w:val="00AD1257"/>
    <w:rsid w:val="00AD31EF"/>
    <w:rsid w:val="00AE3B92"/>
    <w:rsid w:val="00AE4E99"/>
    <w:rsid w:val="00AF0A20"/>
    <w:rsid w:val="00AF324E"/>
    <w:rsid w:val="00AF57EC"/>
    <w:rsid w:val="00B04FD2"/>
    <w:rsid w:val="00B057FD"/>
    <w:rsid w:val="00B100B7"/>
    <w:rsid w:val="00B129EF"/>
    <w:rsid w:val="00B15F05"/>
    <w:rsid w:val="00B22882"/>
    <w:rsid w:val="00B22BAB"/>
    <w:rsid w:val="00B2484D"/>
    <w:rsid w:val="00B26FE1"/>
    <w:rsid w:val="00B312B7"/>
    <w:rsid w:val="00B32602"/>
    <w:rsid w:val="00B32843"/>
    <w:rsid w:val="00B34BFB"/>
    <w:rsid w:val="00B42485"/>
    <w:rsid w:val="00B4341E"/>
    <w:rsid w:val="00B45D63"/>
    <w:rsid w:val="00B52A41"/>
    <w:rsid w:val="00B548AC"/>
    <w:rsid w:val="00B56AF0"/>
    <w:rsid w:val="00B602FC"/>
    <w:rsid w:val="00B6582F"/>
    <w:rsid w:val="00B65FCE"/>
    <w:rsid w:val="00B713A5"/>
    <w:rsid w:val="00B72D78"/>
    <w:rsid w:val="00B73DA2"/>
    <w:rsid w:val="00B82B4C"/>
    <w:rsid w:val="00B87778"/>
    <w:rsid w:val="00B87D92"/>
    <w:rsid w:val="00B92546"/>
    <w:rsid w:val="00B97514"/>
    <w:rsid w:val="00BA14F9"/>
    <w:rsid w:val="00BA5A20"/>
    <w:rsid w:val="00BB346D"/>
    <w:rsid w:val="00BB387C"/>
    <w:rsid w:val="00BC484F"/>
    <w:rsid w:val="00BC62F8"/>
    <w:rsid w:val="00BD18E0"/>
    <w:rsid w:val="00BD3496"/>
    <w:rsid w:val="00BD5F06"/>
    <w:rsid w:val="00BE0987"/>
    <w:rsid w:val="00BE3774"/>
    <w:rsid w:val="00BE5049"/>
    <w:rsid w:val="00C0011E"/>
    <w:rsid w:val="00C162D2"/>
    <w:rsid w:val="00C17CC6"/>
    <w:rsid w:val="00C2209E"/>
    <w:rsid w:val="00C231DB"/>
    <w:rsid w:val="00C24837"/>
    <w:rsid w:val="00C25950"/>
    <w:rsid w:val="00C329F3"/>
    <w:rsid w:val="00C40DA1"/>
    <w:rsid w:val="00C471E5"/>
    <w:rsid w:val="00C476EE"/>
    <w:rsid w:val="00C522AE"/>
    <w:rsid w:val="00C55FA0"/>
    <w:rsid w:val="00C62562"/>
    <w:rsid w:val="00C63944"/>
    <w:rsid w:val="00C65ED5"/>
    <w:rsid w:val="00C80034"/>
    <w:rsid w:val="00C8026F"/>
    <w:rsid w:val="00C82C17"/>
    <w:rsid w:val="00C83DE8"/>
    <w:rsid w:val="00C91E38"/>
    <w:rsid w:val="00C929D7"/>
    <w:rsid w:val="00CA01BE"/>
    <w:rsid w:val="00CA7732"/>
    <w:rsid w:val="00CA7B1D"/>
    <w:rsid w:val="00CA7FA1"/>
    <w:rsid w:val="00CB0718"/>
    <w:rsid w:val="00CB42D2"/>
    <w:rsid w:val="00CB4DDC"/>
    <w:rsid w:val="00CC1BA5"/>
    <w:rsid w:val="00CC1C43"/>
    <w:rsid w:val="00CC1E44"/>
    <w:rsid w:val="00CC24CC"/>
    <w:rsid w:val="00CC3431"/>
    <w:rsid w:val="00CC46B8"/>
    <w:rsid w:val="00CD09F0"/>
    <w:rsid w:val="00CD0C5A"/>
    <w:rsid w:val="00CD2068"/>
    <w:rsid w:val="00CF2172"/>
    <w:rsid w:val="00CF26BC"/>
    <w:rsid w:val="00CF5B99"/>
    <w:rsid w:val="00D10CD1"/>
    <w:rsid w:val="00D177BB"/>
    <w:rsid w:val="00D22EC9"/>
    <w:rsid w:val="00D6445D"/>
    <w:rsid w:val="00D67606"/>
    <w:rsid w:val="00D70D86"/>
    <w:rsid w:val="00D71D79"/>
    <w:rsid w:val="00D720F3"/>
    <w:rsid w:val="00D81121"/>
    <w:rsid w:val="00D815B4"/>
    <w:rsid w:val="00D82291"/>
    <w:rsid w:val="00D85311"/>
    <w:rsid w:val="00D86AA6"/>
    <w:rsid w:val="00D90381"/>
    <w:rsid w:val="00D92432"/>
    <w:rsid w:val="00D97F19"/>
    <w:rsid w:val="00DA4F5A"/>
    <w:rsid w:val="00DA78CE"/>
    <w:rsid w:val="00DB4EFD"/>
    <w:rsid w:val="00DB6F36"/>
    <w:rsid w:val="00DD079F"/>
    <w:rsid w:val="00DD2DB2"/>
    <w:rsid w:val="00DD3D3D"/>
    <w:rsid w:val="00DD3D4C"/>
    <w:rsid w:val="00DD5CC4"/>
    <w:rsid w:val="00DE1DA0"/>
    <w:rsid w:val="00DE3D54"/>
    <w:rsid w:val="00DE5012"/>
    <w:rsid w:val="00DF1794"/>
    <w:rsid w:val="00DF6CA4"/>
    <w:rsid w:val="00E065B6"/>
    <w:rsid w:val="00E10D33"/>
    <w:rsid w:val="00E15511"/>
    <w:rsid w:val="00E20468"/>
    <w:rsid w:val="00E222D2"/>
    <w:rsid w:val="00E264E7"/>
    <w:rsid w:val="00E27177"/>
    <w:rsid w:val="00E42477"/>
    <w:rsid w:val="00E47851"/>
    <w:rsid w:val="00E60B47"/>
    <w:rsid w:val="00E620BB"/>
    <w:rsid w:val="00E6405C"/>
    <w:rsid w:val="00E651A4"/>
    <w:rsid w:val="00E668A1"/>
    <w:rsid w:val="00E72588"/>
    <w:rsid w:val="00E751C8"/>
    <w:rsid w:val="00E80232"/>
    <w:rsid w:val="00E90530"/>
    <w:rsid w:val="00E94AAD"/>
    <w:rsid w:val="00E97B7B"/>
    <w:rsid w:val="00EA01A6"/>
    <w:rsid w:val="00EA5707"/>
    <w:rsid w:val="00EA5F2B"/>
    <w:rsid w:val="00EA7F51"/>
    <w:rsid w:val="00EB1E43"/>
    <w:rsid w:val="00EB5E97"/>
    <w:rsid w:val="00EB5EFA"/>
    <w:rsid w:val="00EB7422"/>
    <w:rsid w:val="00EC6A2F"/>
    <w:rsid w:val="00ED3251"/>
    <w:rsid w:val="00ED3744"/>
    <w:rsid w:val="00ED4271"/>
    <w:rsid w:val="00ED62AC"/>
    <w:rsid w:val="00EE0FB5"/>
    <w:rsid w:val="00EE3EBD"/>
    <w:rsid w:val="00EF1469"/>
    <w:rsid w:val="00EF22AA"/>
    <w:rsid w:val="00F004A7"/>
    <w:rsid w:val="00F027AE"/>
    <w:rsid w:val="00F108B5"/>
    <w:rsid w:val="00F13423"/>
    <w:rsid w:val="00F26E02"/>
    <w:rsid w:val="00F468F2"/>
    <w:rsid w:val="00F541D7"/>
    <w:rsid w:val="00F54B8B"/>
    <w:rsid w:val="00F628AD"/>
    <w:rsid w:val="00F655E7"/>
    <w:rsid w:val="00F660E6"/>
    <w:rsid w:val="00F704D0"/>
    <w:rsid w:val="00F7224C"/>
    <w:rsid w:val="00F74BCD"/>
    <w:rsid w:val="00F757B0"/>
    <w:rsid w:val="00F76BFE"/>
    <w:rsid w:val="00F868A6"/>
    <w:rsid w:val="00F87BF7"/>
    <w:rsid w:val="00F93836"/>
    <w:rsid w:val="00F94EEE"/>
    <w:rsid w:val="00F95087"/>
    <w:rsid w:val="00F97DF6"/>
    <w:rsid w:val="00FB3F1F"/>
    <w:rsid w:val="00FB5971"/>
    <w:rsid w:val="00FD4632"/>
    <w:rsid w:val="00FE7368"/>
    <w:rsid w:val="00FE7FF9"/>
    <w:rsid w:val="00FF28F4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E1F1A-7031-4615-8410-77118624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32"/>
  </w:style>
  <w:style w:type="paragraph" w:styleId="1">
    <w:name w:val="heading 1"/>
    <w:aliases w:val=" Знак6"/>
    <w:basedOn w:val="a"/>
    <w:next w:val="a"/>
    <w:link w:val="10"/>
    <w:qFormat/>
    <w:rsid w:val="006C79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C79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79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C79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C79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C795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5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5D1"/>
  </w:style>
  <w:style w:type="paragraph" w:styleId="a6">
    <w:name w:val="footer"/>
    <w:basedOn w:val="a"/>
    <w:link w:val="a7"/>
    <w:uiPriority w:val="99"/>
    <w:unhideWhenUsed/>
    <w:rsid w:val="0034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5D1"/>
  </w:style>
  <w:style w:type="paragraph" w:styleId="a8">
    <w:name w:val="Balloon Text"/>
    <w:basedOn w:val="a"/>
    <w:link w:val="a9"/>
    <w:unhideWhenUsed/>
    <w:rsid w:val="0097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69E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220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6FE1"/>
    <w:pPr>
      <w:ind w:left="720"/>
      <w:contextualSpacing/>
    </w:pPr>
  </w:style>
  <w:style w:type="character" w:styleId="ab">
    <w:name w:val="Strong"/>
    <w:basedOn w:val="a0"/>
    <w:uiPriority w:val="22"/>
    <w:qFormat/>
    <w:rsid w:val="00C40DA1"/>
    <w:rPr>
      <w:b/>
      <w:bCs/>
    </w:rPr>
  </w:style>
  <w:style w:type="character" w:styleId="ac">
    <w:name w:val="page number"/>
    <w:basedOn w:val="a0"/>
    <w:uiPriority w:val="99"/>
    <w:rsid w:val="00C40DA1"/>
    <w:rPr>
      <w:rFonts w:cs="Times New Roman"/>
    </w:rPr>
  </w:style>
  <w:style w:type="character" w:styleId="ad">
    <w:name w:val="Hyperlink"/>
    <w:basedOn w:val="a0"/>
    <w:uiPriority w:val="99"/>
    <w:unhideWhenUsed/>
    <w:rsid w:val="00C40DA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rsid w:val="005C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 Знак6 Знак"/>
    <w:basedOn w:val="a0"/>
    <w:link w:val="1"/>
    <w:rsid w:val="006C7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79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9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C79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79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795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3">
    <w:name w:val="Нет списка1"/>
    <w:next w:val="a2"/>
    <w:semiHidden/>
    <w:rsid w:val="006C795A"/>
  </w:style>
  <w:style w:type="paragraph" w:styleId="ae">
    <w:name w:val="Body Text"/>
    <w:basedOn w:val="a"/>
    <w:link w:val="af"/>
    <w:rsid w:val="006C79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C795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aliases w:val=" Знак,Знак"/>
    <w:basedOn w:val="a"/>
    <w:link w:val="22"/>
    <w:rsid w:val="006C79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6C795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6C7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sid w:val="006C795A"/>
    <w:rPr>
      <w:i/>
      <w:iCs/>
    </w:rPr>
  </w:style>
  <w:style w:type="paragraph" w:styleId="af1">
    <w:name w:val="Title"/>
    <w:basedOn w:val="a"/>
    <w:link w:val="af2"/>
    <w:qFormat/>
    <w:rsid w:val="006C79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6C79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6C795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C795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5">
    <w:name w:val="Body Text Indent"/>
    <w:basedOn w:val="a"/>
    <w:link w:val="af6"/>
    <w:rsid w:val="006C79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C7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6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6C79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6C795A"/>
    <w:rPr>
      <w:rFonts w:ascii="Times New Roman" w:hAnsi="Times New Roman" w:cs="Times New Roman" w:hint="default"/>
      <w:sz w:val="24"/>
      <w:szCs w:val="24"/>
    </w:rPr>
  </w:style>
  <w:style w:type="character" w:customStyle="1" w:styleId="24">
    <w:name w:val="Основной текст (2)_"/>
    <w:link w:val="25"/>
    <w:locked/>
    <w:rsid w:val="006C795A"/>
    <w:rPr>
      <w:sz w:val="32"/>
      <w:shd w:val="clear" w:color="auto" w:fill="FFFFFF"/>
    </w:rPr>
  </w:style>
  <w:style w:type="character" w:customStyle="1" w:styleId="218pt">
    <w:name w:val="Основной текст (2) + 18 pt"/>
    <w:rsid w:val="006C795A"/>
    <w:rPr>
      <w:rFonts w:ascii="Times New Roman" w:hAnsi="Times New Roman"/>
      <w:color w:val="000000"/>
      <w:spacing w:val="0"/>
      <w:w w:val="100"/>
      <w:position w:val="0"/>
      <w:sz w:val="36"/>
      <w:u w:val="none"/>
      <w:lang w:val="ru-RU" w:eastAsia="x-none"/>
    </w:rPr>
  </w:style>
  <w:style w:type="paragraph" w:customStyle="1" w:styleId="25">
    <w:name w:val="Основной текст (2)"/>
    <w:basedOn w:val="a"/>
    <w:link w:val="24"/>
    <w:rsid w:val="006C795A"/>
    <w:pPr>
      <w:widowControl w:val="0"/>
      <w:shd w:val="clear" w:color="auto" w:fill="FFFFFF"/>
      <w:spacing w:before="2640" w:after="0" w:line="374" w:lineRule="exact"/>
      <w:jc w:val="center"/>
    </w:pPr>
    <w:rPr>
      <w:sz w:val="32"/>
    </w:rPr>
  </w:style>
  <w:style w:type="character" w:customStyle="1" w:styleId="apple-style-span">
    <w:name w:val="apple-style-span"/>
    <w:rsid w:val="006C795A"/>
  </w:style>
  <w:style w:type="paragraph" w:customStyle="1" w:styleId="14">
    <w:name w:val="Стиль1"/>
    <w:basedOn w:val="a"/>
    <w:rsid w:val="006C79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9">
    <w:name w:val="Основной текст_"/>
    <w:link w:val="26"/>
    <w:rsid w:val="006C795A"/>
    <w:rPr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9"/>
    <w:rsid w:val="006C795A"/>
    <w:pPr>
      <w:widowControl w:val="0"/>
      <w:shd w:val="clear" w:color="auto" w:fill="FFFFFF"/>
      <w:spacing w:after="720" w:line="245" w:lineRule="exact"/>
      <w:jc w:val="center"/>
    </w:pPr>
    <w:rPr>
      <w:sz w:val="21"/>
      <w:szCs w:val="21"/>
    </w:rPr>
  </w:style>
  <w:style w:type="paragraph" w:customStyle="1" w:styleId="51">
    <w:name w:val="Основной текст5"/>
    <w:basedOn w:val="a"/>
    <w:rsid w:val="006C795A"/>
    <w:pPr>
      <w:widowControl w:val="0"/>
      <w:shd w:val="clear" w:color="auto" w:fill="FFFFFF"/>
      <w:spacing w:before="780" w:after="1200" w:line="269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5">
    <w:name w:val="Обычный1"/>
    <w:rsid w:val="006C795A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fa">
    <w:name w:val="caption"/>
    <w:basedOn w:val="a"/>
    <w:next w:val="a"/>
    <w:unhideWhenUsed/>
    <w:qFormat/>
    <w:rsid w:val="006C79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7">
    <w:name w:val="Абзац списка2"/>
    <w:basedOn w:val="a"/>
    <w:rsid w:val="003E3F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8">
    <w:name w:val="Обычный2"/>
    <w:rsid w:val="007221C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110">
    <w:name w:val="Основной текст11"/>
    <w:rsid w:val="00722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722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7221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34"/>
    <w:qFormat/>
    <w:rsid w:val="00857ABF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.sakhcdo.ru" TargetMode="External"/><Relationship Id="rId18" Type="http://schemas.openxmlformats.org/officeDocument/2006/relationships/hyperlink" Target="http://sakhcdo.ru/" TargetMode="External"/><Relationship Id="rId26" Type="http://schemas.openxmlformats.org/officeDocument/2006/relationships/hyperlink" Target="https://skr.su/" TargetMode="External"/><Relationship Id="rId21" Type="http://schemas.openxmlformats.org/officeDocument/2006/relationships/hyperlink" Target="http://sakhcdo.ru/" TargetMode="External"/><Relationship Id="rId34" Type="http://schemas.openxmlformats.org/officeDocument/2006/relationships/hyperlink" Target="http://sakhcd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des.sakhitti.ru/" TargetMode="External"/><Relationship Id="rId17" Type="http://schemas.openxmlformats.org/officeDocument/2006/relationships/hyperlink" Target="http://sakhcdo.ru/" TargetMode="External"/><Relationship Id="rId25" Type="http://schemas.openxmlformats.org/officeDocument/2006/relationships/hyperlink" Target="https://sakhalin.info/news" TargetMode="External"/><Relationship Id="rId33" Type="http://schemas.openxmlformats.org/officeDocument/2006/relationships/hyperlink" Target="https://sochisirius.ru/news/rubric/%D1%80%D0%B5%D0%B3%D0%B8%D0%BE%D0%BD%D0%B0%D0%BB%D1%8C%D0%BD%D1%8B%D0%B5%20%D1%86%D0%B5%D0%BD%D1%82%D1%80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khcdo.ru/" TargetMode="External"/><Relationship Id="rId20" Type="http://schemas.openxmlformats.org/officeDocument/2006/relationships/hyperlink" Target="http://sakhcdo.ru/" TargetMode="External"/><Relationship Id="rId29" Type="http://schemas.openxmlformats.org/officeDocument/2006/relationships/hyperlink" Target="https://sakhalinmed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cdo.ru/" TargetMode="External"/><Relationship Id="rId24" Type="http://schemas.openxmlformats.org/officeDocument/2006/relationships/hyperlink" Target="http://sakhcdo.ru/" TargetMode="External"/><Relationship Id="rId32" Type="http://schemas.openxmlformats.org/officeDocument/2006/relationships/hyperlink" Target="http://obrazovanie.admsakhalin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odle.sakhcdo.ru" TargetMode="External"/><Relationship Id="rId23" Type="http://schemas.openxmlformats.org/officeDocument/2006/relationships/hyperlink" Target="http://sakhcdo.ru/" TargetMode="External"/><Relationship Id="rId28" Type="http://schemas.openxmlformats.org/officeDocument/2006/relationships/hyperlink" Target="https://citysakh.ru/new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oodle.sakhcdo.ru" TargetMode="External"/><Relationship Id="rId19" Type="http://schemas.openxmlformats.org/officeDocument/2006/relationships/hyperlink" Target="http://sakhcdo.ru/" TargetMode="External"/><Relationship Id="rId31" Type="http://schemas.openxmlformats.org/officeDocument/2006/relationships/hyperlink" Target="http://sakh.me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des.sakhitti.ru/" TargetMode="External"/><Relationship Id="rId14" Type="http://schemas.openxmlformats.org/officeDocument/2006/relationships/hyperlink" Target="http://newdes.sakhitti.ru/" TargetMode="External"/><Relationship Id="rId22" Type="http://schemas.openxmlformats.org/officeDocument/2006/relationships/hyperlink" Target="http://sakhcdo.ru/" TargetMode="External"/><Relationship Id="rId27" Type="http://schemas.openxmlformats.org/officeDocument/2006/relationships/hyperlink" Target="https://astv.ru/news" TargetMode="External"/><Relationship Id="rId30" Type="http://schemas.openxmlformats.org/officeDocument/2006/relationships/hyperlink" Target="http://www.tia-ostrova.ru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1EBA-9E01-4DED-8934-C80ADDC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2784</Words>
  <Characters>72872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8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нна</dc:creator>
  <cp:lastModifiedBy>Огнев Александр Викторович</cp:lastModifiedBy>
  <cp:revision>2</cp:revision>
  <cp:lastPrinted>2016-12-26T22:24:00Z</cp:lastPrinted>
  <dcterms:created xsi:type="dcterms:W3CDTF">2019-01-17T23:35:00Z</dcterms:created>
  <dcterms:modified xsi:type="dcterms:W3CDTF">2019-01-17T23:35:00Z</dcterms:modified>
</cp:coreProperties>
</file>